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65A4" w:rsidRDefault="00E665A4" w:rsidP="00B84BE4">
      <w:pPr>
        <w:kinsoku w:val="0"/>
        <w:overflowPunct w:val="0"/>
        <w:textAlignment w:val="baseline"/>
      </w:pPr>
      <w:bookmarkStart w:id="0" w:name="_GoBack"/>
      <w:bookmarkEnd w:id="0"/>
      <w:r w:rsidRPr="00336A9C">
        <w:rPr>
          <w:b/>
          <w:bCs/>
        </w:rPr>
        <w:t>Correctievoorschrift VWO</w:t>
      </w:r>
      <w:r>
        <w:rPr>
          <w:b/>
          <w:bCs/>
        </w:rPr>
        <w:t xml:space="preserve"> </w:t>
      </w:r>
      <w:r w:rsidRPr="00336A9C">
        <w:rPr>
          <w:b/>
          <w:bCs/>
        </w:rPr>
        <w:t>2016</w:t>
      </w:r>
      <w:r>
        <w:rPr>
          <w:b/>
          <w:bCs/>
        </w:rPr>
        <w:t xml:space="preserve"> </w:t>
      </w:r>
      <w:r w:rsidRPr="00336A9C">
        <w:t>voorbeeldexamen</w:t>
      </w:r>
    </w:p>
    <w:p w:rsidR="00E665A4" w:rsidRPr="00336A9C" w:rsidRDefault="00E665A4" w:rsidP="00B84BE4">
      <w:pPr>
        <w:kinsoku w:val="0"/>
        <w:overflowPunct w:val="0"/>
        <w:textAlignment w:val="baseline"/>
      </w:pPr>
    </w:p>
    <w:p w:rsidR="00E665A4" w:rsidRPr="00336A9C" w:rsidRDefault="00E665A4" w:rsidP="00B84BE4">
      <w:pPr>
        <w:shd w:val="solid" w:color="000000" w:fill="auto"/>
        <w:kinsoku w:val="0"/>
        <w:overflowPunct w:val="0"/>
        <w:textAlignment w:val="baseline"/>
        <w:rPr>
          <w:b/>
          <w:bCs/>
          <w:color w:val="FFFFFF"/>
        </w:rPr>
      </w:pPr>
      <w:r w:rsidRPr="00336A9C">
        <w:rPr>
          <w:b/>
          <w:bCs/>
          <w:color w:val="FFFFFF"/>
        </w:rPr>
        <w:t>scheikunde (nieuw programma)</w:t>
      </w:r>
    </w:p>
    <w:p w:rsidR="00E665A4" w:rsidRPr="00336A9C" w:rsidRDefault="00E665A4" w:rsidP="00E665A4">
      <w:pPr>
        <w:pStyle w:val="Kop2"/>
      </w:pPr>
      <w:r w:rsidRPr="00336A9C">
        <w:rPr>
          <w:szCs w:val="22"/>
        </w:rPr>
        <mc:AlternateContent>
          <mc:Choice Requires="wps">
            <w:drawing>
              <wp:anchor distT="0" distB="0" distL="0" distR="0" simplePos="0" relativeHeight="251664384" behindDoc="0" locked="0" layoutInCell="0" allowOverlap="1">
                <wp:simplePos x="0" y="0"/>
                <wp:positionH relativeFrom="page">
                  <wp:posOffset>494157</wp:posOffset>
                </wp:positionH>
                <wp:positionV relativeFrom="paragraph">
                  <wp:posOffset>399415</wp:posOffset>
                </wp:positionV>
                <wp:extent cx="6174000" cy="0"/>
                <wp:effectExtent l="0" t="19050" r="55880" b="38100"/>
                <wp:wrapSquare wrapText="bothSides"/>
                <wp:docPr id="3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4000" cy="0"/>
                        </a:xfrm>
                        <a:prstGeom prst="line">
                          <a:avLst/>
                        </a:prstGeom>
                        <a:noFill/>
                        <a:ln w="5778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E94779" id="Line 14" o:spid="_x0000_s1026"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8.9pt,31.45pt" to="525.05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" o:allowincell="f" strokecolor="silver" strokeweight="4.55pt">
                <w10:wrap type="square" anchorx="page"/>
              </v:line>
            </w:pict>
          </mc:Fallback>
        </mc:AlternateContent>
      </w:r>
      <w:r w:rsidRPr="00336A9C">
        <w:t>Papieren batterij</w:t>
      </w:r>
    </w:p>
    <w:p w:rsidR="00E665A4" w:rsidRPr="00AA7773" w:rsidRDefault="00E665A4" w:rsidP="00E665A4">
      <w:pPr>
        <w:pStyle w:val="Maximumscore"/>
      </w:pPr>
      <w:bookmarkStart w:id="1" w:name="_Ref495518384"/>
      <w:r w:rsidRPr="00AA7773">
        <w:t>maximumscore 3</w:t>
      </w:r>
      <w:bookmarkEnd w:id="1"/>
    </w:p>
    <w:p w:rsidR="00E665A4" w:rsidRPr="00E665A4" w:rsidRDefault="00E665A4" w:rsidP="00B84BE4">
      <w:pPr>
        <w:kinsoku w:val="0"/>
        <w:overflowPunct w:val="0"/>
        <w:textAlignment w:val="baseline"/>
        <w:rPr>
          <w:lang w:val="it-IT"/>
        </w:rPr>
      </w:pPr>
      <w:r w:rsidRPr="00E665A4">
        <w:rPr>
          <w:i/>
          <w:iCs/>
          <w:lang w:val="it-IT"/>
        </w:rPr>
        <w:t xml:space="preserve">n </w:t>
      </w:r>
      <w:r w:rsidRPr="00E665A4">
        <w:rPr>
          <w:lang w:val="it-IT"/>
        </w:rPr>
        <w:t>C</w:t>
      </w:r>
      <w:r w:rsidRPr="00E665A4">
        <w:rPr>
          <w:vertAlign w:val="subscript"/>
          <w:lang w:val="it-IT"/>
        </w:rPr>
        <w:t>4</w:t>
      </w:r>
      <w:r w:rsidRPr="00E665A4">
        <w:rPr>
          <w:lang w:val="it-IT"/>
        </w:rPr>
        <w:t>H</w:t>
      </w:r>
      <w:r w:rsidRPr="00E665A4">
        <w:rPr>
          <w:vertAlign w:val="subscript"/>
          <w:lang w:val="it-IT"/>
        </w:rPr>
        <w:t>5</w:t>
      </w:r>
      <w:r w:rsidRPr="00E665A4">
        <w:rPr>
          <w:lang w:val="it-IT"/>
        </w:rPr>
        <w:t xml:space="preserve">N </w:t>
      </w:r>
      <w:r>
        <w:sym w:font="Symbol" w:char="F0AE"/>
      </w:r>
      <w:r w:rsidRPr="00E665A4">
        <w:rPr>
          <w:lang w:val="it-IT"/>
        </w:rPr>
        <w:t xml:space="preserve"> H</w:t>
      </w:r>
      <w:r w:rsidRPr="00E665A4">
        <w:rPr>
          <w:lang w:val="it-IT"/>
        </w:rPr>
        <w:noBreakHyphen/>
        <w:t>(C</w:t>
      </w:r>
      <w:r w:rsidRPr="00E665A4">
        <w:rPr>
          <w:vertAlign w:val="subscript"/>
          <w:lang w:val="it-IT"/>
        </w:rPr>
        <w:t>4</w:t>
      </w:r>
      <w:r w:rsidRPr="00E665A4">
        <w:rPr>
          <w:lang w:val="it-IT"/>
        </w:rPr>
        <w:t>H</w:t>
      </w:r>
      <w:r w:rsidRPr="00E665A4">
        <w:rPr>
          <w:vertAlign w:val="subscript"/>
          <w:lang w:val="it-IT"/>
        </w:rPr>
        <w:t>3</w:t>
      </w:r>
      <w:r w:rsidRPr="00E665A4">
        <w:rPr>
          <w:lang w:val="it-IT"/>
        </w:rPr>
        <w:t>N)</w:t>
      </w:r>
      <w:r w:rsidRPr="00E665A4">
        <w:rPr>
          <w:i/>
          <w:iCs/>
          <w:vertAlign w:val="subscript"/>
          <w:lang w:val="it-IT"/>
        </w:rPr>
        <w:t>n</w:t>
      </w:r>
      <w:r w:rsidRPr="00E665A4">
        <w:rPr>
          <w:lang w:val="it-IT"/>
        </w:rPr>
        <w:noBreakHyphen/>
        <w:t>H + (2</w:t>
      </w:r>
      <w:r w:rsidRPr="00E665A4">
        <w:rPr>
          <w:i/>
          <w:iCs/>
          <w:lang w:val="it-IT"/>
        </w:rPr>
        <w:t>n</w:t>
      </w:r>
      <w:r w:rsidRPr="00E665A4">
        <w:rPr>
          <w:lang w:val="it-IT"/>
        </w:rPr>
        <w:t>–2) H</w:t>
      </w:r>
      <w:r w:rsidRPr="00E665A4">
        <w:rPr>
          <w:vertAlign w:val="superscript"/>
          <w:lang w:val="it-IT"/>
        </w:rPr>
        <w:t>+</w:t>
      </w:r>
      <w:r w:rsidRPr="00E665A4">
        <w:rPr>
          <w:lang w:val="it-IT"/>
        </w:rPr>
        <w:t xml:space="preserve"> + (2</w:t>
      </w:r>
      <w:r w:rsidRPr="00E665A4">
        <w:rPr>
          <w:i/>
          <w:iCs/>
          <w:lang w:val="it-IT"/>
        </w:rPr>
        <w:t>n</w:t>
      </w:r>
      <w:r w:rsidRPr="00E665A4">
        <w:rPr>
          <w:lang w:val="it-IT"/>
        </w:rPr>
        <w:t>–2) e</w:t>
      </w:r>
      <w:r w:rsidRPr="00E665A4">
        <w:rPr>
          <w:vertAlign w:val="superscript"/>
          <w:lang w:val="it-IT"/>
        </w:rPr>
        <w:t>–</w:t>
      </w:r>
    </w:p>
    <w:p w:rsidR="00E665A4" w:rsidRPr="00336A9C" w:rsidRDefault="00E665A4" w:rsidP="00E665A4">
      <w:pPr>
        <w:pStyle w:val="Stip"/>
        <w:numPr>
          <w:ilvl w:val="0"/>
          <w:numId w:val="1"/>
        </w:numPr>
        <w:tabs>
          <w:tab w:val="clear" w:pos="1584"/>
        </w:tabs>
        <w:overflowPunct w:val="0"/>
        <w:spacing w:before="0" w:after="0"/>
        <w:ind w:left="0" w:right="-2" w:hanging="142"/>
        <w:textAlignment w:val="baseline"/>
      </w:pPr>
      <w:r w:rsidRPr="00336A9C">
        <w:t>juiste molecuulformule pyrrol voor de pijl</w:t>
      </w:r>
      <w:r w:rsidRPr="00336A9C">
        <w:tab/>
        <w:t>1</w:t>
      </w:r>
    </w:p>
    <w:p w:rsidR="00E665A4" w:rsidRPr="00336A9C" w:rsidRDefault="00E665A4" w:rsidP="00E665A4">
      <w:pPr>
        <w:pStyle w:val="Stip"/>
        <w:numPr>
          <w:ilvl w:val="0"/>
          <w:numId w:val="1"/>
        </w:numPr>
        <w:tabs>
          <w:tab w:val="clear" w:pos="1584"/>
        </w:tabs>
        <w:overflowPunct w:val="0"/>
        <w:spacing w:before="0" w:after="0"/>
        <w:ind w:left="0" w:right="-2" w:hanging="142"/>
        <w:textAlignment w:val="baseline"/>
      </w:pPr>
      <w:r w:rsidRPr="00336A9C">
        <w:t>uitsluitend H–(C</w:t>
      </w:r>
      <w:r w:rsidRPr="00125C18">
        <w:rPr>
          <w:vertAlign w:val="subscript"/>
        </w:rPr>
        <w:t>4</w:t>
      </w:r>
      <w:r w:rsidRPr="00336A9C">
        <w:t>H</w:t>
      </w:r>
      <w:r w:rsidRPr="00125C18">
        <w:rPr>
          <w:vertAlign w:val="subscript"/>
        </w:rPr>
        <w:t>3</w:t>
      </w:r>
      <w:r w:rsidRPr="00336A9C">
        <w:t>N)</w:t>
      </w:r>
      <w:r w:rsidRPr="00125C18">
        <w:rPr>
          <w:i/>
          <w:iCs/>
          <w:vertAlign w:val="subscript"/>
        </w:rPr>
        <w:t>n</w:t>
      </w:r>
      <w:r>
        <w:noBreakHyphen/>
      </w:r>
      <w:r w:rsidRPr="00336A9C">
        <w:t>H, H</w:t>
      </w:r>
      <w:r w:rsidRPr="00336A9C">
        <w:rPr>
          <w:vertAlign w:val="superscript"/>
        </w:rPr>
        <w:t>+</w:t>
      </w:r>
      <w:r w:rsidRPr="00336A9C">
        <w:t xml:space="preserve"> en e</w:t>
      </w:r>
      <w:r w:rsidRPr="00336A9C">
        <w:rPr>
          <w:vertAlign w:val="superscript"/>
        </w:rPr>
        <w:t>–</w:t>
      </w:r>
      <w:r w:rsidRPr="00336A9C">
        <w:t xml:space="preserve"> na de pijl</w:t>
      </w:r>
      <w:r w:rsidRPr="00336A9C">
        <w:tab/>
        <w:t>1</w:t>
      </w:r>
    </w:p>
    <w:p w:rsidR="00E665A4" w:rsidRPr="00336A9C" w:rsidRDefault="00E665A4" w:rsidP="00E665A4">
      <w:pPr>
        <w:pStyle w:val="Stip"/>
        <w:numPr>
          <w:ilvl w:val="0"/>
          <w:numId w:val="1"/>
        </w:numPr>
        <w:tabs>
          <w:tab w:val="clear" w:pos="1584"/>
        </w:tabs>
        <w:overflowPunct w:val="0"/>
        <w:spacing w:before="0" w:after="0"/>
        <w:ind w:left="0" w:right="-2" w:hanging="142"/>
        <w:textAlignment w:val="baseline"/>
      </w:pPr>
      <w:r w:rsidRPr="00336A9C">
        <w:t>juiste coëfficiënten</w:t>
      </w:r>
      <w:r w:rsidRPr="00336A9C">
        <w:tab/>
        <w:t>1</w:t>
      </w:r>
    </w:p>
    <w:p w:rsidR="00E665A4" w:rsidRPr="00336A9C" w:rsidRDefault="00E665A4" w:rsidP="00B84BE4">
      <w:pPr>
        <w:pStyle w:val="OpmCurs"/>
      </w:pPr>
      <w:r w:rsidRPr="00336A9C">
        <w:t>Opmerking</w:t>
      </w:r>
      <w:r>
        <w:br/>
      </w:r>
      <w:r w:rsidRPr="00336A9C">
        <w:t>Wanneer een antwoord is gegeven als:</w:t>
      </w:r>
      <w:r>
        <w:t xml:space="preserve"> </w:t>
      </w:r>
      <w:r w:rsidRPr="00125C18">
        <w:t>n C</w:t>
      </w:r>
      <w:r w:rsidRPr="00125C18">
        <w:rPr>
          <w:vertAlign w:val="subscript"/>
        </w:rPr>
        <w:t>4</w:t>
      </w:r>
      <w:r w:rsidRPr="00125C18">
        <w:t>H</w:t>
      </w:r>
      <w:r w:rsidRPr="00125C18">
        <w:rPr>
          <w:vertAlign w:val="subscript"/>
        </w:rPr>
        <w:t>5</w:t>
      </w:r>
      <w:r w:rsidRPr="00125C18">
        <w:t xml:space="preserve">N </w:t>
      </w:r>
      <w:r>
        <w:sym w:font="Symbol" w:char="F0AE"/>
      </w:r>
      <w:r w:rsidRPr="00336A9C">
        <w:t xml:space="preserve"> H–(C</w:t>
      </w:r>
      <w:r w:rsidRPr="00336A9C">
        <w:rPr>
          <w:vertAlign w:val="subscript"/>
        </w:rPr>
        <w:t>4</w:t>
      </w:r>
      <w:r w:rsidRPr="00336A9C">
        <w:t>H</w:t>
      </w:r>
      <w:r w:rsidRPr="00336A9C">
        <w:rPr>
          <w:vertAlign w:val="subscript"/>
        </w:rPr>
        <w:t>3</w:t>
      </w:r>
      <w:r w:rsidRPr="00336A9C">
        <w:t>N)</w:t>
      </w:r>
      <w:r w:rsidRPr="00336A9C">
        <w:rPr>
          <w:vertAlign w:val="subscript"/>
        </w:rPr>
        <w:t>n</w:t>
      </w:r>
      <w:r w:rsidRPr="00336A9C">
        <w:t>–H + 2n H</w:t>
      </w:r>
      <w:r w:rsidRPr="00336A9C">
        <w:rPr>
          <w:vertAlign w:val="superscript"/>
        </w:rPr>
        <w:t>+</w:t>
      </w:r>
      <w:r w:rsidRPr="00336A9C">
        <w:t xml:space="preserve"> + 2n e</w:t>
      </w:r>
      <w:r w:rsidRPr="00125C18">
        <w:rPr>
          <w:vertAlign w:val="superscript"/>
        </w:rPr>
        <w:t>–</w:t>
      </w:r>
      <w:r>
        <w:br/>
      </w:r>
      <w:r w:rsidRPr="00336A9C">
        <w:t>dit goed rekenen.</w:t>
      </w:r>
    </w:p>
    <w:p w:rsidR="00E665A4" w:rsidRPr="00336A9C" w:rsidRDefault="00E665A4" w:rsidP="00E665A4">
      <w:pPr>
        <w:pStyle w:val="Maximumscore"/>
      </w:pPr>
      <w:bookmarkStart w:id="2" w:name="_Ref495518411"/>
      <w:r w:rsidRPr="00336A9C">
        <w:t>maximumscore 2</w:t>
      </w:r>
      <w:bookmarkEnd w:id="2"/>
    </w:p>
    <w:p w:rsidR="00E665A4" w:rsidRPr="00617779" w:rsidRDefault="00E665A4" w:rsidP="00B84BE4">
      <w:pPr>
        <w:tabs>
          <w:tab w:val="center" w:pos="7088"/>
        </w:tabs>
        <w:kinsoku w:val="0"/>
        <w:overflowPunct w:val="0"/>
        <w:textAlignment w:val="baseline"/>
      </w:pPr>
      <w:r w:rsidRPr="00617779">
        <w:t>Fe</w:t>
      </w:r>
      <w:r w:rsidRPr="00617779">
        <w:rPr>
          <w:vertAlign w:val="superscript"/>
        </w:rPr>
        <w:t>3+</w:t>
      </w:r>
      <w:r w:rsidRPr="00617779">
        <w:t xml:space="preserve"> + e</w:t>
      </w:r>
      <w:r w:rsidRPr="00617779">
        <w:rPr>
          <w:vertAlign w:val="superscript"/>
        </w:rPr>
        <w:t>–</w:t>
      </w:r>
      <w:r w:rsidRPr="00617779">
        <w:t xml:space="preserve"> </w:t>
      </w:r>
      <w:r>
        <w:sym w:font="Symbol" w:char="F0AE"/>
      </w:r>
      <w:r w:rsidRPr="00617779">
        <w:t xml:space="preserve"> Fe</w:t>
      </w:r>
      <w:r w:rsidRPr="00617779">
        <w:rPr>
          <w:vertAlign w:val="superscript"/>
        </w:rPr>
        <w:t>2+</w:t>
      </w:r>
      <w:r w:rsidRPr="00617779">
        <w:tab/>
        <w:t>(× 2</w:t>
      </w:r>
      <w:r w:rsidRPr="00617779">
        <w:rPr>
          <w:i/>
          <w:iCs/>
        </w:rPr>
        <w:t>n–</w:t>
      </w:r>
      <w:r w:rsidRPr="00617779">
        <w:t>2)</w:t>
      </w:r>
    </w:p>
    <w:p w:rsidR="00E665A4" w:rsidRPr="00617779" w:rsidRDefault="00E665A4" w:rsidP="00B84BE4">
      <w:pPr>
        <w:tabs>
          <w:tab w:val="center" w:pos="7088"/>
        </w:tabs>
        <w:kinsoku w:val="0"/>
        <w:overflowPunct w:val="0"/>
        <w:textAlignment w:val="baseline"/>
      </w:pPr>
      <w:r w:rsidRPr="00336A9C">
        <mc:AlternateContent>
          <mc:Choice Requires="wps">
            <w:drawing>
              <wp:anchor distT="0" distB="0" distL="0" distR="0" simplePos="0" relativeHeight="251665408" behindDoc="0" locked="0" layoutInCell="0" allowOverlap="1">
                <wp:simplePos x="0" y="0"/>
                <wp:positionH relativeFrom="page">
                  <wp:posOffset>826008</wp:posOffset>
                </wp:positionH>
                <wp:positionV relativeFrom="paragraph">
                  <wp:posOffset>194310</wp:posOffset>
                </wp:positionV>
                <wp:extent cx="4867200" cy="0"/>
                <wp:effectExtent l="0" t="0" r="0" b="0"/>
                <wp:wrapSquare wrapText="bothSides"/>
                <wp:docPr id="3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720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B491A3" id="Line 15"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05pt,15.3pt" to="448.3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" o:allowincell="f" strokeweight=".7pt">
                <w10:wrap type="square" anchorx="page"/>
              </v:line>
            </w:pict>
          </mc:Fallback>
        </mc:AlternateContent>
      </w:r>
      <w:r w:rsidRPr="00617779">
        <w:rPr>
          <w:i/>
          <w:iCs/>
        </w:rPr>
        <w:t xml:space="preserve">n </w:t>
      </w:r>
      <w:r w:rsidRPr="00617779">
        <w:t>C</w:t>
      </w:r>
      <w:r w:rsidRPr="00617779">
        <w:rPr>
          <w:vertAlign w:val="subscript"/>
        </w:rPr>
        <w:t>4</w:t>
      </w:r>
      <w:r w:rsidRPr="00617779">
        <w:t>H</w:t>
      </w:r>
      <w:r w:rsidRPr="00617779">
        <w:rPr>
          <w:vertAlign w:val="subscript"/>
        </w:rPr>
        <w:t>5</w:t>
      </w:r>
      <w:r w:rsidRPr="00617779">
        <w:t xml:space="preserve">N </w:t>
      </w:r>
      <w:r>
        <w:sym w:font="Symbol" w:char="F0AE"/>
      </w:r>
      <w:r w:rsidRPr="00617779">
        <w:t xml:space="preserve"> H–(C</w:t>
      </w:r>
      <w:r w:rsidRPr="00617779">
        <w:rPr>
          <w:vertAlign w:val="subscript"/>
        </w:rPr>
        <w:t>4</w:t>
      </w:r>
      <w:r w:rsidRPr="00617779">
        <w:t>H</w:t>
      </w:r>
      <w:r w:rsidRPr="00617779">
        <w:rPr>
          <w:vertAlign w:val="subscript"/>
        </w:rPr>
        <w:t>3</w:t>
      </w:r>
      <w:r w:rsidRPr="00617779">
        <w:t>N)</w:t>
      </w:r>
      <w:r w:rsidRPr="00617779">
        <w:rPr>
          <w:i/>
          <w:iCs/>
          <w:vertAlign w:val="subscript"/>
        </w:rPr>
        <w:t>n</w:t>
      </w:r>
      <w:r w:rsidRPr="00617779">
        <w:t>–H + (2</w:t>
      </w:r>
      <w:r w:rsidRPr="00617779">
        <w:rPr>
          <w:i/>
          <w:iCs/>
        </w:rPr>
        <w:t>n</w:t>
      </w:r>
      <w:r w:rsidRPr="00617779">
        <w:t>–2) H</w:t>
      </w:r>
      <w:r w:rsidRPr="00617779">
        <w:rPr>
          <w:vertAlign w:val="superscript"/>
        </w:rPr>
        <w:t>+</w:t>
      </w:r>
      <w:r w:rsidRPr="00617779">
        <w:t xml:space="preserve"> + (2</w:t>
      </w:r>
      <w:r w:rsidRPr="00617779">
        <w:rPr>
          <w:i/>
          <w:iCs/>
        </w:rPr>
        <w:t>n</w:t>
      </w:r>
      <w:r w:rsidRPr="00617779">
        <w:t>–2) e</w:t>
      </w:r>
      <w:r w:rsidRPr="00617779">
        <w:rPr>
          <w:vertAlign w:val="superscript"/>
        </w:rPr>
        <w:t>–</w:t>
      </w:r>
      <w:r w:rsidRPr="00617779">
        <w:tab/>
        <w:t>(×1)</w:t>
      </w:r>
    </w:p>
    <w:p w:rsidR="00E665A4" w:rsidRPr="00617779" w:rsidRDefault="00E665A4" w:rsidP="00B84BE4">
      <w:pPr>
        <w:kinsoku w:val="0"/>
        <w:overflowPunct w:val="0"/>
        <w:textAlignment w:val="baseline"/>
      </w:pPr>
      <w:r w:rsidRPr="00617779">
        <w:t>(2</w:t>
      </w:r>
      <w:r w:rsidRPr="00617779">
        <w:rPr>
          <w:i/>
          <w:iCs/>
        </w:rPr>
        <w:t>n</w:t>
      </w:r>
      <w:r w:rsidRPr="00617779">
        <w:t>–2) Fe</w:t>
      </w:r>
      <w:r w:rsidRPr="00617779">
        <w:rPr>
          <w:vertAlign w:val="superscript"/>
        </w:rPr>
        <w:t>3+</w:t>
      </w:r>
      <w:r w:rsidRPr="00617779">
        <w:t xml:space="preserve"> + </w:t>
      </w:r>
      <w:r w:rsidRPr="00617779">
        <w:rPr>
          <w:i/>
          <w:iCs/>
        </w:rPr>
        <w:t xml:space="preserve">n </w:t>
      </w:r>
      <w:r w:rsidRPr="00617779">
        <w:t>C</w:t>
      </w:r>
      <w:r w:rsidRPr="00617779">
        <w:rPr>
          <w:vertAlign w:val="subscript"/>
        </w:rPr>
        <w:t>4</w:t>
      </w:r>
      <w:r w:rsidRPr="00617779">
        <w:t>H</w:t>
      </w:r>
      <w:r w:rsidRPr="00617779">
        <w:rPr>
          <w:vertAlign w:val="subscript"/>
        </w:rPr>
        <w:t>5</w:t>
      </w:r>
      <w:r w:rsidRPr="00617779">
        <w:t xml:space="preserve">N </w:t>
      </w:r>
      <w:r>
        <w:sym w:font="Symbol" w:char="F0AE"/>
      </w:r>
      <w:r w:rsidRPr="00617779">
        <w:t xml:space="preserve"> (2</w:t>
      </w:r>
      <w:r w:rsidRPr="00617779">
        <w:rPr>
          <w:i/>
          <w:iCs/>
        </w:rPr>
        <w:t>n</w:t>
      </w:r>
      <w:r w:rsidRPr="00617779">
        <w:t>–2) Fe</w:t>
      </w:r>
      <w:r w:rsidRPr="00617779">
        <w:rPr>
          <w:vertAlign w:val="superscript"/>
        </w:rPr>
        <w:t>2+</w:t>
      </w:r>
      <w:r w:rsidRPr="00617779">
        <w:t xml:space="preserve"> + H–(C</w:t>
      </w:r>
      <w:r w:rsidRPr="00617779">
        <w:rPr>
          <w:vertAlign w:val="subscript"/>
        </w:rPr>
        <w:t>4</w:t>
      </w:r>
      <w:r w:rsidRPr="00617779">
        <w:t>H</w:t>
      </w:r>
      <w:r w:rsidRPr="00617779">
        <w:rPr>
          <w:vertAlign w:val="subscript"/>
        </w:rPr>
        <w:t>3</w:t>
      </w:r>
      <w:r w:rsidRPr="00617779">
        <w:t>N)</w:t>
      </w:r>
      <w:r w:rsidRPr="00617779">
        <w:rPr>
          <w:i/>
          <w:iCs/>
          <w:vertAlign w:val="subscript"/>
        </w:rPr>
        <w:t>n</w:t>
      </w:r>
      <w:r w:rsidRPr="00617779">
        <w:t>–H + (2</w:t>
      </w:r>
      <w:r w:rsidRPr="00617779">
        <w:rPr>
          <w:i/>
          <w:iCs/>
        </w:rPr>
        <w:t>n</w:t>
      </w:r>
      <w:r w:rsidRPr="00617779">
        <w:t>–2) H</w:t>
      </w:r>
      <w:r w:rsidRPr="00617779">
        <w:rPr>
          <w:vertAlign w:val="superscript"/>
        </w:rPr>
        <w:t>+</w:t>
      </w:r>
    </w:p>
    <w:p w:rsidR="00E665A4" w:rsidRPr="00336A9C" w:rsidRDefault="00E665A4" w:rsidP="00E665A4">
      <w:pPr>
        <w:pStyle w:val="Stip"/>
        <w:numPr>
          <w:ilvl w:val="0"/>
          <w:numId w:val="1"/>
        </w:numPr>
        <w:tabs>
          <w:tab w:val="clear" w:pos="1584"/>
        </w:tabs>
        <w:overflowPunct w:val="0"/>
        <w:spacing w:before="0" w:after="0"/>
        <w:ind w:left="0" w:right="-2" w:hanging="142"/>
        <w:textAlignment w:val="baseline"/>
      </w:pPr>
      <w:r w:rsidRPr="00336A9C">
        <w:t>juiste halfreactie voor ijzer(III)</w:t>
      </w:r>
      <w:r w:rsidRPr="00336A9C">
        <w:tab/>
        <w:t>1</w:t>
      </w:r>
    </w:p>
    <w:p w:rsidR="00E665A4" w:rsidRPr="00125C18" w:rsidRDefault="00E665A4" w:rsidP="00E665A4">
      <w:pPr>
        <w:pStyle w:val="Stip"/>
        <w:numPr>
          <w:ilvl w:val="0"/>
          <w:numId w:val="1"/>
        </w:numPr>
        <w:tabs>
          <w:tab w:val="clear" w:pos="1584"/>
        </w:tabs>
        <w:overflowPunct w:val="0"/>
        <w:spacing w:before="0" w:after="0"/>
        <w:ind w:left="0" w:right="-2" w:hanging="142"/>
        <w:textAlignment w:val="baseline"/>
      </w:pPr>
      <w:r w:rsidRPr="00336A9C">
        <w:t>beide halfreacties vermenigvuldigd met de juiste factor en juist</w:t>
      </w:r>
      <w:r>
        <w:t xml:space="preserve"> </w:t>
      </w:r>
      <w:r w:rsidRPr="00125C18">
        <w:t>opgeteld</w:t>
      </w:r>
      <w:r w:rsidRPr="00125C18">
        <w:tab/>
        <w:t>1</w:t>
      </w:r>
    </w:p>
    <w:p w:rsidR="00E665A4" w:rsidRPr="00336A9C" w:rsidRDefault="00E665A4" w:rsidP="00B84BE4">
      <w:pPr>
        <w:pStyle w:val="OpmCurs"/>
      </w:pPr>
      <w:r w:rsidRPr="00336A9C">
        <w:t>Opmerkingen</w:t>
      </w:r>
    </w:p>
    <w:p w:rsidR="00E665A4" w:rsidRPr="00D93ADC" w:rsidRDefault="00E665A4" w:rsidP="00B84BE4">
      <w:pPr>
        <w:pStyle w:val="OpsomCurs"/>
      </w:pPr>
      <w:r w:rsidRPr="00D93ADC">
        <w:t xml:space="preserve">Wanneer op vraag </w:t>
      </w:r>
      <w:r w:rsidR="00B84BE4">
        <w:fldChar w:fldCharType="begin"/>
      </w:r>
      <w:r w:rsidR="00B84BE4">
        <w:instrText xml:space="preserve"> REF _Ref495518384 \r \h </w:instrText>
      </w:r>
      <w:r w:rsidR="00B84BE4">
        <w:fldChar w:fldCharType="separate"/>
      </w:r>
      <w:r w:rsidR="00B84BE4">
        <w:t>1</w:t>
      </w:r>
      <w:r w:rsidR="00B84BE4">
        <w:fldChar w:fldCharType="end"/>
      </w:r>
      <w:r w:rsidRPr="00D93ADC">
        <w:t xml:space="preserve"> een antwoord is gegeven als n C</w:t>
      </w:r>
      <w:r w:rsidRPr="00D93ADC">
        <w:rPr>
          <w:vertAlign w:val="subscript"/>
        </w:rPr>
        <w:t>4</w:t>
      </w:r>
      <w:r w:rsidRPr="00D93ADC">
        <w:t>H</w:t>
      </w:r>
      <w:r w:rsidRPr="00D93ADC">
        <w:rPr>
          <w:vertAlign w:val="subscript"/>
        </w:rPr>
        <w:t>5</w:t>
      </w:r>
      <w:r w:rsidRPr="00D93ADC">
        <w:t xml:space="preserve">N </w:t>
      </w:r>
      <w:r w:rsidRPr="00D93ADC">
        <w:sym w:font="Symbol" w:char="F0AE"/>
      </w:r>
      <w:r w:rsidRPr="00D93ADC">
        <w:t xml:space="preserve"> H–(C</w:t>
      </w:r>
      <w:r w:rsidRPr="00D93ADC">
        <w:rPr>
          <w:vertAlign w:val="subscript"/>
        </w:rPr>
        <w:t>4</w:t>
      </w:r>
      <w:r w:rsidRPr="00D93ADC">
        <w:t>H</w:t>
      </w:r>
      <w:r w:rsidRPr="00D93ADC">
        <w:rPr>
          <w:vertAlign w:val="subscript"/>
        </w:rPr>
        <w:t>3</w:t>
      </w:r>
      <w:r w:rsidRPr="00D93ADC">
        <w:t>N)</w:t>
      </w:r>
      <w:r w:rsidRPr="00D93ADC">
        <w:rPr>
          <w:vertAlign w:val="subscript"/>
        </w:rPr>
        <w:t>n</w:t>
      </w:r>
      <w:r w:rsidRPr="00D93ADC">
        <w:t>–H + 2n H</w:t>
      </w:r>
      <w:r w:rsidRPr="00D93ADC">
        <w:rPr>
          <w:vertAlign w:val="superscript"/>
        </w:rPr>
        <w:t>+</w:t>
      </w:r>
      <w:r w:rsidRPr="00D93ADC">
        <w:t xml:space="preserve"> + 2n e</w:t>
      </w:r>
      <w:r w:rsidRPr="00D93ADC">
        <w:rPr>
          <w:vertAlign w:val="superscript"/>
        </w:rPr>
        <w:t>–</w:t>
      </w:r>
      <w:r w:rsidRPr="00D93ADC">
        <w:br/>
        <w:t xml:space="preserve">en hiermee op een juiste wijze in vraag </w:t>
      </w:r>
      <w:r w:rsidR="00B84BE4">
        <w:fldChar w:fldCharType="begin"/>
      </w:r>
      <w:r w:rsidR="00B84BE4">
        <w:instrText xml:space="preserve"> REF _Ref495518411 \r \h </w:instrText>
      </w:r>
      <w:r w:rsidR="00B84BE4">
        <w:fldChar w:fldCharType="separate"/>
      </w:r>
      <w:r w:rsidR="00B84BE4">
        <w:t>2</w:t>
      </w:r>
      <w:r w:rsidR="00B84BE4">
        <w:fldChar w:fldCharType="end"/>
      </w:r>
      <w:r w:rsidRPr="00D93ADC">
        <w:t xml:space="preserve"> is verder gewerkt, dit goed rekenen.</w:t>
      </w:r>
    </w:p>
    <w:p w:rsidR="00E665A4" w:rsidRPr="00D93ADC" w:rsidRDefault="00E665A4" w:rsidP="00B84BE4">
      <w:pPr>
        <w:pStyle w:val="OpsomCurs"/>
      </w:pPr>
      <w:r w:rsidRPr="00D93ADC">
        <w:t xml:space="preserve">Wanneer een onjuist antwoord op vraag </w:t>
      </w:r>
      <w:r w:rsidR="00B84BE4">
        <w:fldChar w:fldCharType="begin"/>
      </w:r>
      <w:r w:rsidR="00B84BE4">
        <w:instrText xml:space="preserve"> REF _Ref495518411 \r \h </w:instrText>
      </w:r>
      <w:r w:rsidR="00B84BE4">
        <w:fldChar w:fldCharType="separate"/>
      </w:r>
      <w:r w:rsidR="00B84BE4">
        <w:t>2</w:t>
      </w:r>
      <w:r w:rsidR="00B84BE4">
        <w:fldChar w:fldCharType="end"/>
      </w:r>
      <w:r w:rsidRPr="00D93ADC">
        <w:t xml:space="preserve"> het consequente gevolg is van een onjuist antwoord op vraag </w:t>
      </w:r>
      <w:r w:rsidR="00B84BE4">
        <w:fldChar w:fldCharType="begin"/>
      </w:r>
      <w:r w:rsidR="00B84BE4">
        <w:instrText xml:space="preserve"> REF _Ref495518384 \r \h </w:instrText>
      </w:r>
      <w:r w:rsidR="00B84BE4">
        <w:fldChar w:fldCharType="separate"/>
      </w:r>
      <w:r w:rsidR="00B84BE4">
        <w:t>1</w:t>
      </w:r>
      <w:r w:rsidR="00B84BE4">
        <w:fldChar w:fldCharType="end"/>
      </w:r>
      <w:r w:rsidRPr="00D93ADC">
        <w:t>, dit hier niet aanrekenen.</w:t>
      </w:r>
    </w:p>
    <w:p w:rsidR="00E665A4" w:rsidRPr="00336A9C" w:rsidRDefault="00E665A4" w:rsidP="00E665A4">
      <w:pPr>
        <w:pStyle w:val="Maximumscore"/>
      </w:pPr>
      <w:r w:rsidRPr="00336A9C">
        <w:t>maximumscore 2</w:t>
      </w:r>
    </w:p>
    <w:p w:rsidR="00E665A4" w:rsidRPr="00336A9C" w:rsidRDefault="00E665A4" w:rsidP="00B84BE4">
      <w:pPr>
        <w:kinsoku w:val="0"/>
        <w:overflowPunct w:val="0"/>
        <w:textAlignment w:val="baseline"/>
      </w:pPr>
      <w:r w:rsidRPr="00336A9C">
        <w:t>Een juist antwoord kan als volgt geformuleerd zijn:</w:t>
      </w:r>
    </w:p>
    <w:p w:rsidR="00E665A4" w:rsidRPr="00336A9C" w:rsidRDefault="00E665A4" w:rsidP="00B84BE4">
      <w:pPr>
        <w:kinsoku w:val="0"/>
        <w:overflowPunct w:val="0"/>
        <w:textAlignment w:val="baseline"/>
      </w:pPr>
      <w:r w:rsidRPr="00336A9C">
        <w:t>Tussen de NH groepen van PPy-moleculen en de OH groepen van</w:t>
      </w:r>
      <w:r>
        <w:t xml:space="preserve"> </w:t>
      </w:r>
      <w:r w:rsidRPr="00336A9C">
        <w:t>cellulosemoleculen kunnen waterstofbruggen gevormd worden. (Dit is een</w:t>
      </w:r>
      <w:r>
        <w:t xml:space="preserve"> </w:t>
      </w:r>
      <w:r w:rsidRPr="00336A9C">
        <w:t>sterke binding. Hierdoor hecht PPy goed aan de cellulosevezels.)</w:t>
      </w:r>
    </w:p>
    <w:p w:rsidR="00E665A4" w:rsidRPr="00336A9C" w:rsidRDefault="00E665A4" w:rsidP="00E665A4">
      <w:pPr>
        <w:pStyle w:val="Stip"/>
        <w:numPr>
          <w:ilvl w:val="0"/>
          <w:numId w:val="1"/>
        </w:numPr>
        <w:tabs>
          <w:tab w:val="clear" w:pos="1584"/>
        </w:tabs>
        <w:overflowPunct w:val="0"/>
        <w:spacing w:before="0" w:after="0"/>
        <w:ind w:left="0" w:right="-2" w:hanging="142"/>
        <w:textAlignment w:val="baseline"/>
      </w:pPr>
      <w:r w:rsidRPr="00336A9C">
        <w:t>PPy-moleculen bevatten NH groepen en cellulosemoleculen bevatten</w:t>
      </w:r>
      <w:r>
        <w:t xml:space="preserve"> </w:t>
      </w:r>
      <w:r w:rsidRPr="00336A9C">
        <w:t>OH groepen</w:t>
      </w:r>
      <w:r w:rsidRPr="00336A9C">
        <w:tab/>
        <w:t>1</w:t>
      </w:r>
    </w:p>
    <w:p w:rsidR="00E665A4" w:rsidRPr="00336A9C" w:rsidRDefault="00E665A4" w:rsidP="00E665A4">
      <w:pPr>
        <w:pStyle w:val="Stip"/>
        <w:numPr>
          <w:ilvl w:val="0"/>
          <w:numId w:val="1"/>
        </w:numPr>
        <w:tabs>
          <w:tab w:val="clear" w:pos="1584"/>
        </w:tabs>
        <w:overflowPunct w:val="0"/>
        <w:spacing w:before="0" w:after="0"/>
        <w:ind w:left="0" w:right="-2" w:hanging="142"/>
        <w:textAlignment w:val="baseline"/>
      </w:pPr>
      <w:r w:rsidRPr="00336A9C">
        <w:t>er kunnen dus waterstofbruggen gevormd worden</w:t>
      </w:r>
      <w:r w:rsidRPr="00336A9C">
        <w:tab/>
        <w:t>1</w:t>
      </w:r>
    </w:p>
    <w:p w:rsidR="00E665A4" w:rsidRPr="00336A9C" w:rsidRDefault="00E665A4" w:rsidP="00B84BE4">
      <w:pPr>
        <w:pStyle w:val="Indien"/>
      </w:pPr>
      <w:r w:rsidRPr="00336A9C">
        <w:t xml:space="preserve">Indien een antwoord is gegeven als: </w:t>
      </w:r>
      <w:r w:rsidR="00B84BE4">
        <w:t>‘</w:t>
      </w:r>
      <w:r w:rsidRPr="00336A9C">
        <w:t>Zowel de PPy-moleculen als de</w:t>
      </w:r>
      <w:r>
        <w:t xml:space="preserve"> </w:t>
      </w:r>
      <w:r w:rsidRPr="00336A9C">
        <w:t>cellulosemoleculen zijn erg</w:t>
      </w:r>
      <w:r>
        <w:br/>
      </w:r>
      <w:r w:rsidRPr="00336A9C">
        <w:t>lang,</w:t>
      </w:r>
      <w:r>
        <w:t xml:space="preserve"> </w:t>
      </w:r>
      <w:r w:rsidRPr="00336A9C">
        <w:t>dus is de vanderwaalsbinding tussen deze</w:t>
      </w:r>
      <w:r>
        <w:t xml:space="preserve"> </w:t>
      </w:r>
      <w:r w:rsidRPr="00336A9C">
        <w:t>moleculen sterk. (Hierdoor hecht PPy goed aan de cellulosevezels.)</w:t>
      </w:r>
      <w:r w:rsidR="00B84BE4">
        <w:t>’</w:t>
      </w:r>
      <w:r w:rsidRPr="00336A9C">
        <w:tab/>
        <w:t>1</w:t>
      </w:r>
      <w:r>
        <w:br/>
      </w:r>
      <w:r w:rsidRPr="00336A9C">
        <w:t xml:space="preserve">Indien een antwoord op macro-niveau is gegeven als: </w:t>
      </w:r>
      <w:r w:rsidR="001F1DFD">
        <w:t>‘</w:t>
      </w:r>
      <w:r w:rsidRPr="00336A9C">
        <w:t>PPy en cellulose zijn</w:t>
      </w:r>
      <w:r>
        <w:t xml:space="preserve"> </w:t>
      </w:r>
      <w:r w:rsidRPr="00336A9C">
        <w:t xml:space="preserve">beiden hydrofiel </w:t>
      </w:r>
      <w:r>
        <w:br/>
      </w:r>
      <w:r w:rsidRPr="00336A9C">
        <w:t>(hierdoor hecht PPy goed aan de cellulosevezels.)</w:t>
      </w:r>
      <w:r w:rsidR="001F1DFD">
        <w:t>’</w:t>
      </w:r>
      <w:r w:rsidRPr="00336A9C">
        <w:tab/>
        <w:t>0</w:t>
      </w:r>
    </w:p>
    <w:p w:rsidR="00E665A4" w:rsidRPr="00336A9C" w:rsidRDefault="00E665A4" w:rsidP="00E665A4">
      <w:pPr>
        <w:pStyle w:val="Maximumscore"/>
      </w:pPr>
      <w:r w:rsidRPr="00336A9C">
        <w:t>maximumscore 2</w:t>
      </w:r>
    </w:p>
    <w:p w:rsidR="00E665A4" w:rsidRPr="00336A9C" w:rsidRDefault="00E665A4" w:rsidP="00B84BE4">
      <w:pPr>
        <w:kinsoku w:val="0"/>
        <w:overflowPunct w:val="0"/>
        <w:textAlignment w:val="baseline"/>
      </w:pPr>
      <w:r w:rsidRPr="00336A9C">
        <w:t>Voorbeelden van een juist antwoord zijn:</w:t>
      </w:r>
    </w:p>
    <w:p w:rsidR="00E665A4" w:rsidRPr="00336A9C" w:rsidRDefault="00E665A4" w:rsidP="00B84BE4">
      <w:pPr>
        <w:kinsoku w:val="0"/>
        <w:overflowPunct w:val="0"/>
        <w:textAlignment w:val="baseline"/>
      </w:pPr>
      <w:r w:rsidRPr="00336A9C">
        <w:drawing>
          <wp:inline distT="0" distB="0" distL="0" distR="0">
            <wp:extent cx="2857500" cy="1066800"/>
            <wp:effectExtent l="0" t="0" r="0" b="0"/>
            <wp:docPr id="18" name="Afbeelding 18" descr="_Pic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_Pic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066800"/>
                    </a:xfrm>
                    <a:prstGeom prst="rect">
                      <a:avLst/>
                    </a:prstGeom>
                    <a:noFill/>
                    <a:ln>
                      <a:noFill/>
                    </a:ln>
                  </pic:spPr>
                </pic:pic>
              </a:graphicData>
            </a:graphic>
          </wp:inline>
        </w:drawing>
      </w:r>
    </w:p>
    <w:p w:rsidR="00E665A4" w:rsidRPr="00336A9C" w:rsidRDefault="00E665A4" w:rsidP="00B84BE4">
      <w:pPr>
        <w:kinsoku w:val="0"/>
        <w:overflowPunct w:val="0"/>
        <w:textAlignment w:val="baseline"/>
      </w:pPr>
      <w:r w:rsidRPr="00336A9C">
        <w:lastRenderedPageBreak/>
        <w:drawing>
          <wp:inline distT="0" distB="0" distL="0" distR="0">
            <wp:extent cx="2857500" cy="771525"/>
            <wp:effectExtent l="0" t="0" r="0" b="0"/>
            <wp:docPr id="19" name="Afbeelding 19" descr="_Pic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_Pic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771525"/>
                    </a:xfrm>
                    <a:prstGeom prst="rect">
                      <a:avLst/>
                    </a:prstGeom>
                    <a:noFill/>
                    <a:ln>
                      <a:noFill/>
                    </a:ln>
                  </pic:spPr>
                </pic:pic>
              </a:graphicData>
            </a:graphic>
          </wp:inline>
        </w:drawing>
      </w:r>
    </w:p>
    <w:p w:rsidR="00E665A4" w:rsidRPr="00336A9C" w:rsidRDefault="00E665A4" w:rsidP="00B84BE4">
      <w:pPr>
        <w:kinsoku w:val="0"/>
        <w:overflowPunct w:val="0"/>
        <w:textAlignment w:val="baseline"/>
      </w:pPr>
      <w:r w:rsidRPr="00336A9C">
        <w:drawing>
          <wp:inline distT="0" distB="0" distL="0" distR="0">
            <wp:extent cx="2857500" cy="1019175"/>
            <wp:effectExtent l="0" t="0" r="0" b="0"/>
            <wp:docPr id="20" name="Afbeelding 20" descr="_Pic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_Pic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1019175"/>
                    </a:xfrm>
                    <a:prstGeom prst="rect">
                      <a:avLst/>
                    </a:prstGeom>
                    <a:noFill/>
                    <a:ln>
                      <a:noFill/>
                    </a:ln>
                  </pic:spPr>
                </pic:pic>
              </a:graphicData>
            </a:graphic>
          </wp:inline>
        </w:drawing>
      </w:r>
    </w:p>
    <w:p w:rsidR="00E665A4" w:rsidRPr="00336A9C" w:rsidRDefault="00E665A4" w:rsidP="00E665A4">
      <w:pPr>
        <w:pStyle w:val="Stip"/>
        <w:numPr>
          <w:ilvl w:val="0"/>
          <w:numId w:val="1"/>
        </w:numPr>
        <w:tabs>
          <w:tab w:val="clear" w:pos="1584"/>
        </w:tabs>
        <w:overflowPunct w:val="0"/>
        <w:spacing w:before="0" w:after="0"/>
        <w:ind w:left="0" w:right="-2" w:hanging="142"/>
        <w:textAlignment w:val="baseline"/>
      </w:pPr>
      <w:r w:rsidRPr="00336A9C">
        <w:t>bindingen juist geplaatst</w:t>
      </w:r>
      <w:r w:rsidRPr="00336A9C">
        <w:tab/>
        <w:t>1</w:t>
      </w:r>
    </w:p>
    <w:p w:rsidR="00E665A4" w:rsidRPr="00336A9C" w:rsidRDefault="00E665A4" w:rsidP="00E665A4">
      <w:pPr>
        <w:pStyle w:val="Stip"/>
        <w:numPr>
          <w:ilvl w:val="0"/>
          <w:numId w:val="1"/>
        </w:numPr>
        <w:tabs>
          <w:tab w:val="clear" w:pos="1584"/>
        </w:tabs>
        <w:overflowPunct w:val="0"/>
        <w:spacing w:before="0" w:after="0"/>
        <w:ind w:left="0" w:right="-2" w:hanging="142"/>
        <w:textAlignment w:val="baseline"/>
      </w:pPr>
      <w:r w:rsidRPr="00336A9C">
        <w:t>positieve ladingen op juiste plaatsen weergegeven</w:t>
      </w:r>
      <w:r w:rsidRPr="00336A9C">
        <w:tab/>
        <w:t>1</w:t>
      </w:r>
    </w:p>
    <w:p w:rsidR="00E665A4" w:rsidRPr="00336A9C" w:rsidRDefault="00E665A4" w:rsidP="00E665A4">
      <w:pPr>
        <w:pStyle w:val="Maximumscore"/>
      </w:pPr>
      <w:r w:rsidRPr="00336A9C">
        <w:t>maximumscore 2</w:t>
      </w:r>
    </w:p>
    <w:p w:rsidR="00E665A4" w:rsidRPr="00336A9C" w:rsidRDefault="00E665A4" w:rsidP="00B84BE4">
      <w:pPr>
        <w:kinsoku w:val="0"/>
        <w:overflowPunct w:val="0"/>
        <w:textAlignment w:val="baseline"/>
      </w:pPr>
      <w:r w:rsidRPr="00336A9C">
        <w:t>Een juist antwoord kan als volgt geformuleerd zijn:</w:t>
      </w:r>
    </w:p>
    <w:p w:rsidR="00E665A4" w:rsidRPr="00336A9C" w:rsidRDefault="00E665A4" w:rsidP="00B84BE4">
      <w:pPr>
        <w:kinsoku w:val="0"/>
        <w:overflowPunct w:val="0"/>
        <w:textAlignment w:val="baseline"/>
      </w:pPr>
      <w:r w:rsidRPr="00336A9C">
        <w:t>De elektronen zullen van de negatieve naar de positieve elektrode bewegen.</w:t>
      </w:r>
    </w:p>
    <w:p w:rsidR="00E665A4" w:rsidRPr="00336A9C" w:rsidRDefault="00E665A4" w:rsidP="00B84BE4">
      <w:pPr>
        <w:kinsoku w:val="0"/>
        <w:overflowPunct w:val="0"/>
        <w:textAlignment w:val="baseline"/>
      </w:pPr>
      <w:r w:rsidRPr="00336A9C">
        <w:t>Om het ladingsverschil dat zo ontstaat te compenseren, zullen de</w:t>
      </w:r>
      <w:r>
        <w:t xml:space="preserve"> </w:t>
      </w:r>
      <w:r w:rsidRPr="00336A9C">
        <w:t>chloride-ionen van de positieve naar de negatieve elektrode bewegen.</w:t>
      </w:r>
    </w:p>
    <w:p w:rsidR="00E665A4" w:rsidRPr="00336A9C" w:rsidRDefault="00E665A4" w:rsidP="00E665A4">
      <w:pPr>
        <w:pStyle w:val="Stip"/>
        <w:numPr>
          <w:ilvl w:val="0"/>
          <w:numId w:val="1"/>
        </w:numPr>
        <w:tabs>
          <w:tab w:val="clear" w:pos="1584"/>
        </w:tabs>
        <w:overflowPunct w:val="0"/>
        <w:spacing w:before="0" w:after="0"/>
        <w:ind w:left="0" w:right="-2" w:hanging="142"/>
        <w:textAlignment w:val="baseline"/>
      </w:pPr>
      <w:r w:rsidRPr="00336A9C">
        <w:t>notie dat de elektronen in een stroom leverende batterij van de</w:t>
      </w:r>
      <w:r>
        <w:t xml:space="preserve"> </w:t>
      </w:r>
      <w:r w:rsidRPr="00336A9C">
        <w:t>negatieve naar de positieve</w:t>
      </w:r>
      <w:r>
        <w:br/>
      </w:r>
      <w:r w:rsidRPr="00336A9C">
        <w:t>elektrode bewegen</w:t>
      </w:r>
      <w:r w:rsidRPr="00336A9C">
        <w:tab/>
        <w:t>1</w:t>
      </w:r>
    </w:p>
    <w:p w:rsidR="00E665A4" w:rsidRPr="00336A9C" w:rsidRDefault="00E665A4" w:rsidP="00E665A4">
      <w:pPr>
        <w:pStyle w:val="Stip"/>
        <w:numPr>
          <w:ilvl w:val="0"/>
          <w:numId w:val="1"/>
        </w:numPr>
        <w:tabs>
          <w:tab w:val="clear" w:pos="1584"/>
        </w:tabs>
        <w:overflowPunct w:val="0"/>
        <w:spacing w:before="0" w:after="0"/>
        <w:ind w:left="0" w:right="-2" w:hanging="142"/>
        <w:textAlignment w:val="baseline"/>
      </w:pPr>
      <w:r w:rsidRPr="00336A9C">
        <w:t>conclusie</w:t>
      </w:r>
      <w:r w:rsidRPr="00336A9C">
        <w:tab/>
        <w:t>1</w:t>
      </w:r>
    </w:p>
    <w:p w:rsidR="00E665A4" w:rsidRPr="00336A9C" w:rsidRDefault="00E665A4" w:rsidP="00B84BE4">
      <w:pPr>
        <w:pStyle w:val="Indien"/>
      </w:pPr>
      <w:r w:rsidRPr="00336A9C">
        <w:t xml:space="preserve">Indien een antwoord is gegeven als: </w:t>
      </w:r>
      <w:r w:rsidR="001F1DFD">
        <w:t>‘</w:t>
      </w:r>
      <w:r w:rsidRPr="00336A9C">
        <w:t>De Cl</w:t>
      </w:r>
      <w:r w:rsidRPr="00336A9C">
        <w:rPr>
          <w:vertAlign w:val="superscript"/>
        </w:rPr>
        <w:t>–</w:t>
      </w:r>
      <w:r w:rsidRPr="00336A9C">
        <w:t xml:space="preserve"> ionen worden aangetrokken door de positieve elektrode,</w:t>
      </w:r>
      <w:r>
        <w:br/>
      </w:r>
      <w:r w:rsidRPr="00336A9C">
        <w:t>dus ze bewegen van de negatieve naar de</w:t>
      </w:r>
      <w:r>
        <w:t xml:space="preserve"> </w:t>
      </w:r>
      <w:r w:rsidRPr="00336A9C">
        <w:t>positieve elektrode.</w:t>
      </w:r>
      <w:r w:rsidR="001F1DFD">
        <w:t>’</w:t>
      </w:r>
      <w:r w:rsidRPr="00336A9C">
        <w:tab/>
        <w:t>0</w:t>
      </w:r>
    </w:p>
    <w:p w:rsidR="00E665A4" w:rsidRPr="00336A9C" w:rsidRDefault="00E665A4" w:rsidP="00E665A4">
      <w:pPr>
        <w:pStyle w:val="Maximumscore"/>
      </w:pPr>
      <w:r w:rsidRPr="00336A9C">
        <w:t>maximumscore 1</w:t>
      </w:r>
    </w:p>
    <w:p w:rsidR="00E665A4" w:rsidRPr="00336A9C" w:rsidRDefault="00E665A4" w:rsidP="00B84BE4">
      <w:pPr>
        <w:kinsoku w:val="0"/>
        <w:overflowPunct w:val="0"/>
        <w:textAlignment w:val="baseline"/>
      </w:pPr>
      <w:r w:rsidRPr="00336A9C">
        <w:t>Voorbeelden van een juist antwoord zijn:</w:t>
      </w:r>
    </w:p>
    <w:p w:rsidR="00E665A4" w:rsidRPr="00311FFB" w:rsidRDefault="00E665A4" w:rsidP="00E665A4">
      <w:pPr>
        <w:pStyle w:val="Opsomming"/>
      </w:pPr>
      <w:r w:rsidRPr="00311FFB">
        <w:t>Als PPy het maximale aantal positieve ladingen heeft, kan er door een/ de positieve elektrode geen (negatieve) lading worden afgestaan, (dus kan de batterij niet meer worden opgeladen.)</w:t>
      </w:r>
    </w:p>
    <w:p w:rsidR="00E665A4" w:rsidRPr="00311FFB" w:rsidRDefault="00E665A4" w:rsidP="00E665A4">
      <w:pPr>
        <w:pStyle w:val="Opsomming"/>
      </w:pPr>
      <w:r w:rsidRPr="00311FFB">
        <w:t>Het is dan niet mogelijk om één van beide platen nog positieve lading te laten krijgen door het opladen.</w:t>
      </w:r>
    </w:p>
    <w:p w:rsidR="00E665A4" w:rsidRPr="007C0F62" w:rsidRDefault="00E665A4" w:rsidP="00B84BE4">
      <w:pPr>
        <w:pStyle w:val="Indien"/>
      </w:pPr>
      <w:r w:rsidRPr="00336A9C">
        <w:t xml:space="preserve">Indien een antwoord is gegeven als: </w:t>
      </w:r>
      <w:r w:rsidR="001F1DFD">
        <w:t>‘</w:t>
      </w:r>
      <w:r w:rsidRPr="00336A9C">
        <w:t>Het is dan niet mogelijk</w:t>
      </w:r>
      <w:r>
        <w:t xml:space="preserve"> </w:t>
      </w:r>
      <w:r w:rsidRPr="00336A9C">
        <w:t>ladingsverschil te laten</w:t>
      </w:r>
      <w:r w:rsidR="001F1DFD">
        <w:br/>
      </w:r>
      <w:r w:rsidRPr="00336A9C">
        <w:t>ontstaan door het opladen.</w:t>
      </w:r>
      <w:r w:rsidR="001F1DFD">
        <w:t>’</w:t>
      </w:r>
      <w:r w:rsidRPr="00336A9C">
        <w:tab/>
        <w:t>0</w:t>
      </w:r>
    </w:p>
    <w:p w:rsidR="00E665A4" w:rsidRPr="00336A9C" w:rsidRDefault="00E665A4" w:rsidP="00E665A4">
      <w:pPr>
        <w:pStyle w:val="Maximumscore"/>
      </w:pPr>
      <w:r w:rsidRPr="00336A9C">
        <w:t>maximumscore 2</w:t>
      </w:r>
    </w:p>
    <w:p w:rsidR="00E665A4" w:rsidRPr="00336A9C" w:rsidRDefault="00E665A4" w:rsidP="00B84BE4">
      <w:pPr>
        <w:kinsoku w:val="0"/>
        <w:overflowPunct w:val="0"/>
        <w:textAlignment w:val="baseline"/>
      </w:pPr>
      <w:r w:rsidRPr="00336A9C">
        <w:t>Een voorbeeld van een juist antwoord is:</w:t>
      </w:r>
    </w:p>
    <w:p w:rsidR="00E665A4" w:rsidRPr="00336A9C" w:rsidRDefault="00E665A4" w:rsidP="00B84BE4">
      <w:pPr>
        <w:kinsoku w:val="0"/>
        <w:overflowPunct w:val="0"/>
        <w:textAlignment w:val="baseline"/>
      </w:pPr>
      <w:r w:rsidRPr="00336A9C">
        <w:t>De composiet moet zolang met de ijzer(III)chloride-oplossing reageren dat 50% van het maximaal aantal positieve ladingen op de PPy-moleculen gevormd wordt. De ene plaat zal dan bij opladen het maximaal aantal positieve ladingen verkrijgen, (terwijl de andere plaat neutraal wordt). (Hierdoor wordt de maximaal haalbare spanning bereikt.)</w:t>
      </w:r>
    </w:p>
    <w:p w:rsidR="00E665A4" w:rsidRPr="00336A9C" w:rsidRDefault="00E665A4" w:rsidP="00E665A4">
      <w:pPr>
        <w:pStyle w:val="Stip"/>
        <w:numPr>
          <w:ilvl w:val="0"/>
          <w:numId w:val="1"/>
        </w:numPr>
        <w:tabs>
          <w:tab w:val="clear" w:pos="1584"/>
          <w:tab w:val="clear" w:pos="9639"/>
          <w:tab w:val="right" w:pos="9072"/>
        </w:tabs>
        <w:overflowPunct w:val="0"/>
        <w:spacing w:before="0" w:after="0"/>
        <w:ind w:left="0" w:right="-2" w:hanging="142"/>
        <w:textAlignment w:val="baseline"/>
      </w:pPr>
      <w:r w:rsidRPr="00336A9C">
        <w:t>notie dat de composiet zolang met de ijzer(III)chloride-oplossing moet reageren dat 50% van het maximaal aantal positieve ladingen op de</w:t>
      </w:r>
      <w:r>
        <w:t xml:space="preserve"> </w:t>
      </w:r>
      <w:r w:rsidRPr="00336A9C">
        <w:t>PPy-moleculen gevormd wordt</w:t>
      </w:r>
      <w:r w:rsidRPr="00336A9C">
        <w:tab/>
        <w:t>1</w:t>
      </w:r>
    </w:p>
    <w:p w:rsidR="00E665A4" w:rsidRPr="00336A9C" w:rsidRDefault="00E665A4" w:rsidP="00E665A4">
      <w:pPr>
        <w:pStyle w:val="Stip"/>
        <w:numPr>
          <w:ilvl w:val="0"/>
          <w:numId w:val="1"/>
        </w:numPr>
        <w:tabs>
          <w:tab w:val="clear" w:pos="1584"/>
        </w:tabs>
        <w:overflowPunct w:val="0"/>
        <w:spacing w:before="0" w:after="0"/>
        <w:ind w:left="0" w:right="-2" w:hanging="142"/>
        <w:textAlignment w:val="baseline"/>
      </w:pPr>
      <w:r w:rsidRPr="00336A9C">
        <w:t>de ene plaat zal dan bij opladen het maximaal aantal positieve ladingen</w:t>
      </w:r>
      <w:r>
        <w:t xml:space="preserve"> </w:t>
      </w:r>
      <w:r w:rsidRPr="00336A9C">
        <w:t>verkrijgen, (terwijl de andere plaat neutraal wordt)</w:t>
      </w:r>
      <w:r w:rsidRPr="00336A9C">
        <w:tab/>
        <w:t>1</w:t>
      </w:r>
    </w:p>
    <w:p w:rsidR="00E665A4" w:rsidRPr="00336A9C" w:rsidRDefault="00E665A4" w:rsidP="00B84BE4">
      <w:pPr>
        <w:pStyle w:val="Indien"/>
      </w:pPr>
      <w:r w:rsidRPr="00336A9C">
        <w:t>Indien het antwoord 50% is gegeven zonder uitleg of met een onjuiste</w:t>
      </w:r>
      <w:r>
        <w:t xml:space="preserve"> </w:t>
      </w:r>
      <w:r w:rsidRPr="00336A9C">
        <w:t>uitleg</w:t>
      </w:r>
      <w:r w:rsidRPr="00336A9C">
        <w:tab/>
        <w:t>0</w:t>
      </w:r>
    </w:p>
    <w:p w:rsidR="00E665A4" w:rsidRPr="00336A9C" w:rsidRDefault="00E665A4" w:rsidP="00E665A4">
      <w:pPr>
        <w:pStyle w:val="Kop2"/>
      </w:pPr>
      <w:r w:rsidRPr="00336A9C">
        <mc:AlternateContent>
          <mc:Choice Requires="wps">
            <w:drawing>
              <wp:anchor distT="0" distB="0" distL="0" distR="0" simplePos="0" relativeHeight="251666432" behindDoc="0" locked="0" layoutInCell="0" allowOverlap="1">
                <wp:simplePos x="0" y="0"/>
                <wp:positionH relativeFrom="margin">
                  <wp:posOffset>-309187</wp:posOffset>
                </wp:positionH>
                <wp:positionV relativeFrom="paragraph">
                  <wp:posOffset>362412</wp:posOffset>
                </wp:positionV>
                <wp:extent cx="6174000" cy="0"/>
                <wp:effectExtent l="0" t="19050" r="55880" b="38100"/>
                <wp:wrapSquare wrapText="bothSides"/>
                <wp:docPr id="3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4000" cy="0"/>
                        </a:xfrm>
                        <a:prstGeom prst="line">
                          <a:avLst/>
                        </a:prstGeom>
                        <a:noFill/>
                        <a:ln w="5778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B8A9F7" id="Line 16" o:spid="_x0000_s1026" style="position:absolute;z-index:25166643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24.35pt,28.55pt" to="461.8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" o:allowincell="f" strokecolor="silver" strokeweight="4.55pt">
                <w10:wrap type="square" anchorx="margin"/>
              </v:line>
            </w:pict>
          </mc:Fallback>
        </mc:AlternateContent>
      </w:r>
      <w:r w:rsidRPr="00336A9C">
        <w:t>Biodiesel uit plantaardig afval</w:t>
      </w:r>
    </w:p>
    <w:p w:rsidR="00E665A4" w:rsidRPr="00336A9C" w:rsidRDefault="00E665A4" w:rsidP="00E665A4">
      <w:pPr>
        <w:pStyle w:val="Maximumscore"/>
      </w:pPr>
      <w:r w:rsidRPr="00336A9C">
        <w:t>maximumscore 2</w:t>
      </w:r>
    </w:p>
    <w:p w:rsidR="00E665A4" w:rsidRPr="00336A9C" w:rsidRDefault="00E665A4" w:rsidP="00B84BE4">
      <w:pPr>
        <w:kinsoku w:val="0"/>
        <w:overflowPunct w:val="0"/>
        <w:textAlignment w:val="baseline"/>
      </w:pPr>
      <w:r w:rsidRPr="00336A9C">
        <w:t>Een voorbeeld van een juist antwoord is:</w:t>
      </w:r>
    </w:p>
    <w:p w:rsidR="00E665A4" w:rsidRPr="00336A9C" w:rsidRDefault="00E665A4" w:rsidP="00B84BE4">
      <w:pPr>
        <w:kinsoku w:val="0"/>
        <w:overflowPunct w:val="0"/>
        <w:textAlignment w:val="baseline"/>
      </w:pPr>
      <w:r w:rsidRPr="00336A9C">
        <w:t>De verbrandingswarmte van 1,0 L ethaanzuur bedraagt</w:t>
      </w:r>
    </w:p>
    <w:p w:rsidR="00E665A4" w:rsidRPr="00336A9C" w:rsidRDefault="00225B8C" w:rsidP="00B84BE4">
      <w:pPr>
        <w:kinsoku w:val="0"/>
        <w:overflowPunct w:val="0"/>
        <w:textAlignment w:val="baseline"/>
      </w:pPr>
      <m:oMath>
        <m:f>
          <m:fPr>
            <m:ctrlPr>
              <w:rPr>
                <w:rFonts w:ascii="Cambria Math" w:hAnsi="Cambria Math"/>
                <w:i/>
              </w:rPr>
            </m:ctrlPr>
          </m:fPr>
          <m:num>
            <m:r>
              <m:rPr>
                <m:sty m:val="p"/>
              </m:rPr>
              <w:rPr>
                <w:rFonts w:ascii="Cambria Math" w:hAnsi="Cambria Math"/>
              </w:rPr>
              <m:t>1,0</m:t>
            </m:r>
            <m:r>
              <m:rPr>
                <m:sty m:val="p"/>
              </m:rPr>
              <w:rPr>
                <w:rFonts w:ascii="Cambria Math" w:hAnsi="Cambria Math"/>
              </w:rPr>
              <w:sym w:font="Symbol" w:char="F0B4"/>
            </m:r>
            <m:r>
              <m:rPr>
                <m:sty m:val="p"/>
              </m:rPr>
              <w:rPr>
                <w:rFonts w:ascii="Cambria Math" w:hAnsi="Cambria Math"/>
              </w:rPr>
              <m:t xml:space="preserve"> 1,05</m:t>
            </m:r>
            <m:r>
              <m:rPr>
                <m:sty m:val="p"/>
              </m:rPr>
              <w:rPr>
                <w:rFonts w:ascii="Cambria Math" w:hAnsi="Cambria Math"/>
              </w:rPr>
              <w:sym w:font="Symbol" w:char="F0B4"/>
            </m:r>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10</m:t>
                </m:r>
              </m:e>
              <m:sup>
                <m:r>
                  <m:rPr>
                    <m:sty m:val="p"/>
                  </m:rPr>
                  <w:rPr>
                    <w:rFonts w:ascii="Cambria Math" w:hAnsi="Cambria Math"/>
                    <w:vertAlign w:val="superscript"/>
                  </w:rPr>
                  <m:t>3</m:t>
                </m:r>
              </m:sup>
            </m:sSup>
          </m:num>
          <m:den>
            <m:r>
              <m:rPr>
                <m:sty m:val="p"/>
              </m:rPr>
              <w:rPr>
                <w:rFonts w:ascii="Cambria Math" w:hAnsi="Cambria Math"/>
              </w:rPr>
              <m:t>60,053</m:t>
            </m:r>
          </m:den>
        </m:f>
      </m:oMath>
      <w:r w:rsidR="00E665A4">
        <w:rPr>
          <w:rFonts w:eastAsiaTheme="minorEastAsia"/>
        </w:rPr>
        <w:t xml:space="preserve"> × 8,72</w:t>
      </w:r>
      <w:r w:rsidR="00E665A4">
        <w:rPr>
          <w:rFonts w:eastAsiaTheme="minorEastAsia"/>
        </w:rPr>
        <w:sym w:font="Symbol" w:char="F0D7"/>
      </w:r>
      <w:r w:rsidR="00E665A4">
        <w:rPr>
          <w:rFonts w:eastAsiaTheme="minorEastAsia"/>
        </w:rPr>
        <w:t>10</w:t>
      </w:r>
      <w:r w:rsidR="00E665A4">
        <w:rPr>
          <w:rFonts w:eastAsiaTheme="minorEastAsia"/>
          <w:vertAlign w:val="superscript"/>
        </w:rPr>
        <w:t>5</w:t>
      </w:r>
      <w:r w:rsidR="00E665A4">
        <w:rPr>
          <w:rFonts w:eastAsiaTheme="minorEastAsia"/>
        </w:rPr>
        <w:t xml:space="preserve"> × 10</w:t>
      </w:r>
      <w:r w:rsidR="00E665A4">
        <w:rPr>
          <w:rFonts w:eastAsiaTheme="minorEastAsia"/>
          <w:vertAlign w:val="superscript"/>
        </w:rPr>
        <w:sym w:font="Symbol" w:char="F02D"/>
      </w:r>
      <w:r w:rsidR="00E665A4">
        <w:rPr>
          <w:rFonts w:eastAsiaTheme="minorEastAsia"/>
          <w:vertAlign w:val="superscript"/>
        </w:rPr>
        <w:t>6</w:t>
      </w:r>
      <w:r w:rsidR="00E665A4">
        <w:rPr>
          <w:rFonts w:eastAsiaTheme="minorEastAsia"/>
        </w:rPr>
        <w:t xml:space="preserve"> = 15 MJ).</w:t>
      </w:r>
      <w:r w:rsidR="001F1DFD">
        <w:rPr>
          <w:rFonts w:eastAsiaTheme="minorEastAsia"/>
        </w:rPr>
        <w:t xml:space="preserve"> </w:t>
      </w:r>
      <w:r w:rsidR="00E665A4" w:rsidRPr="00336A9C">
        <w:t>(Dit is kleiner dan 24 MJ L</w:t>
      </w:r>
      <w:r w:rsidR="00E665A4" w:rsidRPr="00336A9C">
        <w:rPr>
          <w:vertAlign w:val="superscript"/>
        </w:rPr>
        <w:t>–1</w:t>
      </w:r>
      <w:r w:rsidR="00E665A4" w:rsidRPr="00336A9C">
        <w:t>.)</w:t>
      </w:r>
    </w:p>
    <w:p w:rsidR="00E665A4" w:rsidRPr="00336A9C" w:rsidRDefault="00E665A4" w:rsidP="00E665A4">
      <w:pPr>
        <w:pStyle w:val="Stip"/>
        <w:numPr>
          <w:ilvl w:val="0"/>
          <w:numId w:val="1"/>
        </w:numPr>
        <w:tabs>
          <w:tab w:val="clear" w:pos="1584"/>
        </w:tabs>
        <w:overflowPunct w:val="0"/>
        <w:spacing w:before="0" w:after="0"/>
        <w:ind w:left="0" w:right="-2" w:hanging="142"/>
        <w:textAlignment w:val="baseline"/>
      </w:pPr>
      <w:r w:rsidRPr="00336A9C">
        <w:lastRenderedPageBreak/>
        <w:t>berekening van het aantal mol ethaanzuur in 1,0 L:</w:t>
      </w:r>
      <w:r>
        <w:br/>
      </w:r>
      <w:r w:rsidRPr="00336A9C">
        <w:t>1,0 (L) vermenigvuldigen met 1,05 (kg L</w:t>
      </w:r>
      <w:r w:rsidRPr="00A777BD">
        <w:rPr>
          <w:vertAlign w:val="superscript"/>
        </w:rPr>
        <w:t>–1</w:t>
      </w:r>
      <w:r w:rsidRPr="00336A9C">
        <w:t>) en met 10</w:t>
      </w:r>
      <w:r w:rsidRPr="00A777BD">
        <w:rPr>
          <w:vertAlign w:val="superscript"/>
        </w:rPr>
        <w:t>3</w:t>
      </w:r>
      <w:r w:rsidRPr="00336A9C">
        <w:t xml:space="preserve"> (g kg</w:t>
      </w:r>
      <w:r w:rsidRPr="00A777BD">
        <w:rPr>
          <w:vertAlign w:val="superscript"/>
        </w:rPr>
        <w:t>–1</w:t>
      </w:r>
      <w:r w:rsidRPr="00336A9C">
        <w:t>) en</w:t>
      </w:r>
      <w:r>
        <w:t xml:space="preserve"> </w:t>
      </w:r>
      <w:r w:rsidRPr="00336A9C">
        <w:t>delen door de molaire massa van ethaanzuur (bijvoorbeeld via</w:t>
      </w:r>
      <w:r>
        <w:t xml:space="preserve"> </w:t>
      </w:r>
      <w:r w:rsidRPr="00336A9C">
        <w:t>Binas-tabel 98: 60,053 g mol</w:t>
      </w:r>
      <w:r w:rsidRPr="00A777BD">
        <w:rPr>
          <w:vertAlign w:val="superscript"/>
        </w:rPr>
        <w:t>–1</w:t>
      </w:r>
      <w:r w:rsidRPr="00336A9C">
        <w:t>)</w:t>
      </w:r>
      <w:r w:rsidRPr="00336A9C">
        <w:tab/>
        <w:t>1</w:t>
      </w:r>
    </w:p>
    <w:p w:rsidR="00E665A4" w:rsidRPr="00336A9C" w:rsidRDefault="00E665A4" w:rsidP="00E665A4">
      <w:pPr>
        <w:pStyle w:val="Stip"/>
        <w:numPr>
          <w:ilvl w:val="0"/>
          <w:numId w:val="1"/>
        </w:numPr>
        <w:tabs>
          <w:tab w:val="clear" w:pos="1584"/>
        </w:tabs>
        <w:overflowPunct w:val="0"/>
        <w:spacing w:before="0" w:after="0"/>
        <w:ind w:left="0" w:right="-2" w:hanging="142"/>
        <w:textAlignment w:val="baseline"/>
      </w:pPr>
      <w:r w:rsidRPr="00336A9C">
        <w:t xml:space="preserve">berekening van de verbrandingswarmte van 1,0 L ethaanzuur: het aantal mol ethaanzuur vermenigvuldigen met de verbrandingswarmte van ethaanzuur </w:t>
      </w:r>
      <w:r>
        <w:br/>
      </w:r>
      <w:r w:rsidRPr="00336A9C">
        <w:t>(via Binas-tabel 56: 8,72·10</w:t>
      </w:r>
      <w:r w:rsidRPr="00A777BD">
        <w:rPr>
          <w:vertAlign w:val="superscript"/>
        </w:rPr>
        <w:t>5</w:t>
      </w:r>
      <w:r w:rsidRPr="00336A9C">
        <w:t xml:space="preserve"> J mol</w:t>
      </w:r>
      <w:r w:rsidRPr="00A777BD">
        <w:rPr>
          <w:vertAlign w:val="superscript"/>
        </w:rPr>
        <w:t>–1</w:t>
      </w:r>
      <w:r w:rsidRPr="00336A9C">
        <w:t>) en vermenigvuldigen</w:t>
      </w:r>
      <w:r>
        <w:t xml:space="preserve"> </w:t>
      </w:r>
      <w:r w:rsidRPr="00336A9C">
        <w:t>met 10</w:t>
      </w:r>
      <w:r w:rsidRPr="00A777BD">
        <w:rPr>
          <w:vertAlign w:val="superscript"/>
        </w:rPr>
        <w:t>–6</w:t>
      </w:r>
      <w:r w:rsidRPr="00336A9C">
        <w:t xml:space="preserve"> (J MJ</w:t>
      </w:r>
      <w:r w:rsidRPr="00A777BD">
        <w:rPr>
          <w:vertAlign w:val="superscript"/>
        </w:rPr>
        <w:t>–1</w:t>
      </w:r>
      <w:r w:rsidRPr="00336A9C">
        <w:t>) (en conclusie)</w:t>
      </w:r>
      <w:r w:rsidRPr="00336A9C">
        <w:tab/>
        <w:t>1</w:t>
      </w:r>
    </w:p>
    <w:p w:rsidR="00E665A4" w:rsidRPr="00336A9C" w:rsidRDefault="00E665A4" w:rsidP="00B84BE4">
      <w:pPr>
        <w:pStyle w:val="Indien"/>
      </w:pPr>
      <w:r w:rsidRPr="00336A9C">
        <w:t>Indien een antwoord is gegeven als: „De dichtheid en de molaire massa van ethanol zijn beiden ongeveer 20% kleiner dan die van ethaanzuur. Per liter vloeistof is er dus ongeveer evenveel mol van beide stoffen aanwezig. De verbrandingswarmte van ethanol is daarentegen veel hoger, dus de</w:t>
      </w:r>
      <w:r>
        <w:t xml:space="preserve"> </w:t>
      </w:r>
      <w:r w:rsidRPr="00336A9C">
        <w:t>verbrandingswarmte van ethaanzuur is kleiner dan die van ethanol.”</w:t>
      </w:r>
      <w:r w:rsidRPr="00336A9C">
        <w:tab/>
        <w:t>1</w:t>
      </w:r>
    </w:p>
    <w:p w:rsidR="00E665A4" w:rsidRPr="00336A9C" w:rsidRDefault="00E665A4" w:rsidP="00E665A4">
      <w:pPr>
        <w:pStyle w:val="Maximumscore"/>
      </w:pPr>
      <w:r w:rsidRPr="00336A9C">
        <w:t>maximumscore 3</w:t>
      </w:r>
    </w:p>
    <w:p w:rsidR="00E665A4" w:rsidRPr="00336A9C" w:rsidRDefault="00E665A4" w:rsidP="00B84BE4">
      <w:pPr>
        <w:kinsoku w:val="0"/>
        <w:overflowPunct w:val="0"/>
        <w:textAlignment w:val="baseline"/>
      </w:pPr>
      <w:r w:rsidRPr="00336A9C">
        <w:t>Een voorbeeld van een juist antwoord is:</w:t>
      </w:r>
    </w:p>
    <w:p w:rsidR="00E665A4" w:rsidRPr="007C0F62" w:rsidRDefault="00E665A4" w:rsidP="00B84BE4">
      <w:pPr>
        <w:kinsoku w:val="0"/>
        <w:overflowPunct w:val="0"/>
        <w:textAlignment w:val="baseline"/>
      </w:pPr>
      <w:r w:rsidRPr="00336A9C">
        <w:t>De verbranding van 1 mol hexaanzuur:</w:t>
      </w:r>
      <w:r>
        <w:t xml:space="preserve"> </w:t>
      </w:r>
      <w:r w:rsidRPr="007C0F62">
        <w:t>(C</w:t>
      </w:r>
      <w:r w:rsidRPr="007C0F62">
        <w:rPr>
          <w:vertAlign w:val="subscript"/>
        </w:rPr>
        <w:t>6</w:t>
      </w:r>
      <w:r w:rsidRPr="007C0F62">
        <w:t>H</w:t>
      </w:r>
      <w:r w:rsidRPr="007C0F62">
        <w:rPr>
          <w:vertAlign w:val="subscript"/>
        </w:rPr>
        <w:t>12</w:t>
      </w:r>
      <w:r w:rsidRPr="007C0F62">
        <w:t>O</w:t>
      </w:r>
      <w:r w:rsidRPr="007C0F62">
        <w:rPr>
          <w:vertAlign w:val="subscript"/>
        </w:rPr>
        <w:t>2</w:t>
      </w:r>
      <w:r w:rsidRPr="007C0F62">
        <w:t xml:space="preserve"> + 8 O</w:t>
      </w:r>
      <w:r w:rsidRPr="007C0F62">
        <w:rPr>
          <w:vertAlign w:val="subscript"/>
        </w:rPr>
        <w:t>2</w:t>
      </w:r>
      <w:r w:rsidRPr="00336A9C">
        <w:sym w:font="Symbol" w:char="F020"/>
      </w:r>
      <w:r w:rsidRPr="00336A9C">
        <w:sym w:font="Symbol" w:char="F0AE"/>
      </w:r>
      <w:r w:rsidRPr="007C0F62">
        <w:t xml:space="preserve"> 6 CO</w:t>
      </w:r>
      <w:r w:rsidRPr="007C0F62">
        <w:rPr>
          <w:vertAlign w:val="subscript"/>
        </w:rPr>
        <w:t>2</w:t>
      </w:r>
      <w:r w:rsidRPr="007C0F62">
        <w:t xml:space="preserve"> + 6 H</w:t>
      </w:r>
      <w:r w:rsidRPr="007C0F62">
        <w:rPr>
          <w:vertAlign w:val="subscript"/>
        </w:rPr>
        <w:t>2</w:t>
      </w:r>
      <w:r w:rsidRPr="007C0F62">
        <w:t>O)</w:t>
      </w:r>
    </w:p>
    <w:p w:rsidR="00E665A4" w:rsidRPr="00617779" w:rsidRDefault="00E665A4" w:rsidP="00B84BE4">
      <w:pPr>
        <w:kinsoku w:val="0"/>
        <w:overflowPunct w:val="0"/>
        <w:textAlignment w:val="baseline"/>
      </w:pPr>
      <w:r w:rsidRPr="00617779">
        <w:t>∆</w:t>
      </w:r>
      <w:r w:rsidRPr="00617779">
        <w:rPr>
          <w:i/>
          <w:iCs/>
        </w:rPr>
        <w:t xml:space="preserve">E </w:t>
      </w:r>
      <w:r w:rsidRPr="00617779">
        <w:t>= – ( –1,2·10</w:t>
      </w:r>
      <w:r w:rsidRPr="00617779">
        <w:rPr>
          <w:vertAlign w:val="superscript"/>
        </w:rPr>
        <w:t>5</w:t>
      </w:r>
      <w:r w:rsidRPr="00617779">
        <w:t>) + 6</w:t>
      </w:r>
      <w:r>
        <w:rPr>
          <w:lang w:val="it-IT"/>
        </w:rPr>
        <w:sym w:font="Symbol" w:char="F0D7"/>
      </w:r>
      <w:r w:rsidRPr="00617779">
        <w:t>(–3,935·10</w:t>
      </w:r>
      <w:r w:rsidRPr="00617779">
        <w:rPr>
          <w:vertAlign w:val="superscript"/>
        </w:rPr>
        <w:t>5</w:t>
      </w:r>
      <w:r w:rsidRPr="00617779">
        <w:t>) + 6·(–2,86·10</w:t>
      </w:r>
      <w:r w:rsidRPr="00617779">
        <w:rPr>
          <w:vertAlign w:val="superscript"/>
        </w:rPr>
        <w:t>5</w:t>
      </w:r>
      <w:r w:rsidRPr="00617779">
        <w:t>) = –39,6·10</w:t>
      </w:r>
      <w:r w:rsidRPr="00617779">
        <w:rPr>
          <w:vertAlign w:val="superscript"/>
        </w:rPr>
        <w:t>5</w:t>
      </w:r>
      <w:r w:rsidRPr="00617779">
        <w:t xml:space="preserve"> (J mol</w:t>
      </w:r>
      <w:r w:rsidRPr="00617779">
        <w:rPr>
          <w:vertAlign w:val="superscript"/>
        </w:rPr>
        <w:t>–1</w:t>
      </w:r>
      <w:r w:rsidRPr="00617779">
        <w:t>)</w:t>
      </w:r>
    </w:p>
    <w:p w:rsidR="00E665A4" w:rsidRPr="00336A9C" w:rsidRDefault="00E665A4" w:rsidP="00B84BE4">
      <w:pPr>
        <w:kinsoku w:val="0"/>
        <w:overflowPunct w:val="0"/>
        <w:textAlignment w:val="baseline"/>
      </w:pPr>
      <w:r w:rsidRPr="00336A9C">
        <w:t>De verbranding van 2 mol ethanol:</w:t>
      </w:r>
    </w:p>
    <w:p w:rsidR="00E665A4" w:rsidRPr="00336A9C" w:rsidRDefault="00E665A4" w:rsidP="00B84BE4">
      <w:pPr>
        <w:kinsoku w:val="0"/>
        <w:overflowPunct w:val="0"/>
        <w:textAlignment w:val="baseline"/>
      </w:pPr>
      <w:r w:rsidRPr="00336A9C">
        <w:t>∆</w:t>
      </w:r>
      <w:r w:rsidRPr="00336A9C">
        <w:rPr>
          <w:i/>
          <w:iCs/>
        </w:rPr>
        <w:t xml:space="preserve">E </w:t>
      </w:r>
      <w:r w:rsidRPr="00336A9C">
        <w:t>= –2·(–13,66·10</w:t>
      </w:r>
      <w:r w:rsidRPr="00336A9C">
        <w:rPr>
          <w:vertAlign w:val="superscript"/>
        </w:rPr>
        <w:t>5</w:t>
      </w:r>
      <w:r w:rsidRPr="00336A9C">
        <w:t>) = –27,32·10</w:t>
      </w:r>
      <w:r w:rsidRPr="00336A9C">
        <w:rPr>
          <w:vertAlign w:val="superscript"/>
        </w:rPr>
        <w:t>5</w:t>
      </w:r>
      <w:r w:rsidRPr="00336A9C">
        <w:t xml:space="preserve"> (J mol</w:t>
      </w:r>
      <w:r w:rsidRPr="00336A9C">
        <w:rPr>
          <w:vertAlign w:val="superscript"/>
        </w:rPr>
        <w:t>–1</w:t>
      </w:r>
      <w:r w:rsidRPr="00336A9C">
        <w:t>)</w:t>
      </w:r>
    </w:p>
    <w:p w:rsidR="00E665A4" w:rsidRPr="00336A9C" w:rsidRDefault="00E665A4" w:rsidP="00E665A4">
      <w:pPr>
        <w:pStyle w:val="Stip"/>
        <w:numPr>
          <w:ilvl w:val="0"/>
          <w:numId w:val="1"/>
        </w:numPr>
        <w:tabs>
          <w:tab w:val="clear" w:pos="1584"/>
        </w:tabs>
        <w:overflowPunct w:val="0"/>
        <w:spacing w:before="0" w:after="0"/>
        <w:ind w:left="0" w:right="-2" w:hanging="142"/>
        <w:textAlignment w:val="baseline"/>
      </w:pPr>
      <w:r w:rsidRPr="007C0F62">
        <w:rPr>
          <w:spacing w:val="-6"/>
        </w:rPr>
        <w:t>juiste verwerking van de vormingswarmtes van hexaanzuur, koolstofdioxide en water (via Binastabel 57A):</w:t>
      </w:r>
      <w:r>
        <w:br/>
      </w:r>
      <w:r w:rsidRPr="00336A9C">
        <w:t>respectievelijk – (–1,2·10</w:t>
      </w:r>
      <w:r w:rsidRPr="00A777BD">
        <w:rPr>
          <w:vertAlign w:val="superscript"/>
        </w:rPr>
        <w:t>5</w:t>
      </w:r>
      <w:r w:rsidRPr="00336A9C">
        <w:t>) (J mol</w:t>
      </w:r>
      <w:r w:rsidRPr="00A777BD">
        <w:rPr>
          <w:vertAlign w:val="superscript"/>
        </w:rPr>
        <w:t>–1</w:t>
      </w:r>
      <w:r w:rsidRPr="00336A9C">
        <w:t>), –3,935·10</w:t>
      </w:r>
      <w:r w:rsidRPr="00A777BD">
        <w:rPr>
          <w:vertAlign w:val="superscript"/>
        </w:rPr>
        <w:t>5</w:t>
      </w:r>
      <w:r w:rsidRPr="00336A9C">
        <w:t xml:space="preserve"> (J mol</w:t>
      </w:r>
      <w:r w:rsidRPr="00A777BD">
        <w:rPr>
          <w:vertAlign w:val="superscript"/>
        </w:rPr>
        <w:t>–1</w:t>
      </w:r>
      <w:r w:rsidRPr="00336A9C">
        <w:t>) en</w:t>
      </w:r>
      <w:r>
        <w:t xml:space="preserve"> </w:t>
      </w:r>
      <w:r w:rsidRPr="00336A9C">
        <w:t>–2,86·10</w:t>
      </w:r>
      <w:r w:rsidRPr="00A777BD">
        <w:rPr>
          <w:vertAlign w:val="superscript"/>
        </w:rPr>
        <w:t>5</w:t>
      </w:r>
      <w:r w:rsidRPr="00336A9C">
        <w:t xml:space="preserve"> (J mol</w:t>
      </w:r>
      <w:r w:rsidRPr="00A777BD">
        <w:rPr>
          <w:vertAlign w:val="superscript"/>
        </w:rPr>
        <w:t>–1</w:t>
      </w:r>
      <w:r w:rsidRPr="00336A9C">
        <w:t>)</w:t>
      </w:r>
      <w:r w:rsidRPr="00336A9C">
        <w:tab/>
        <w:t>1</w:t>
      </w:r>
    </w:p>
    <w:p w:rsidR="00E665A4" w:rsidRPr="00A777BD" w:rsidRDefault="00E665A4" w:rsidP="00E665A4">
      <w:pPr>
        <w:pStyle w:val="Stip"/>
        <w:numPr>
          <w:ilvl w:val="0"/>
          <w:numId w:val="1"/>
        </w:numPr>
        <w:tabs>
          <w:tab w:val="clear" w:pos="1584"/>
        </w:tabs>
        <w:overflowPunct w:val="0"/>
        <w:spacing w:before="0" w:after="0"/>
        <w:ind w:left="0" w:right="-2" w:hanging="142"/>
        <w:textAlignment w:val="baseline"/>
      </w:pPr>
      <w:r w:rsidRPr="007C0F62">
        <w:rPr>
          <w:spacing w:val="-4"/>
        </w:rPr>
        <w:t>juiste verwerking van de molverhouding in de berekening van de verbrandingswarmte van hexaanzuur</w:t>
      </w:r>
      <w:r w:rsidRPr="00A777BD">
        <w:tab/>
        <w:t>1</w:t>
      </w:r>
    </w:p>
    <w:p w:rsidR="00E665A4" w:rsidRPr="00336A9C" w:rsidRDefault="00E665A4" w:rsidP="00E665A4">
      <w:pPr>
        <w:pStyle w:val="Stip"/>
        <w:numPr>
          <w:ilvl w:val="0"/>
          <w:numId w:val="1"/>
        </w:numPr>
        <w:tabs>
          <w:tab w:val="clear" w:pos="1584"/>
        </w:tabs>
        <w:overflowPunct w:val="0"/>
        <w:spacing w:before="0" w:after="0"/>
        <w:ind w:left="0" w:right="-2" w:hanging="142"/>
        <w:textAlignment w:val="baseline"/>
      </w:pPr>
      <w:r w:rsidRPr="007C0F62">
        <w:rPr>
          <w:spacing w:val="-4"/>
        </w:rPr>
        <w:t>juiste verwerking van de verbrandingswarmte van ethanol (via Binastabel 56): –2·( –13,66·10</w:t>
      </w:r>
      <w:r w:rsidRPr="007C0F62">
        <w:rPr>
          <w:spacing w:val="-4"/>
          <w:vertAlign w:val="superscript"/>
        </w:rPr>
        <w:t>5</w:t>
      </w:r>
      <w:r w:rsidRPr="007C0F62">
        <w:rPr>
          <w:spacing w:val="-4"/>
        </w:rPr>
        <w:t>) (J mol</w:t>
      </w:r>
      <w:r w:rsidRPr="007C0F62">
        <w:rPr>
          <w:spacing w:val="-4"/>
          <w:vertAlign w:val="superscript"/>
        </w:rPr>
        <w:t>–1</w:t>
      </w:r>
      <w:r w:rsidRPr="007C0F62">
        <w:rPr>
          <w:spacing w:val="-4"/>
        </w:rPr>
        <w:t>)</w:t>
      </w:r>
      <w:r w:rsidRPr="00336A9C">
        <w:tab/>
        <w:t>1</w:t>
      </w:r>
    </w:p>
    <w:p w:rsidR="00E665A4" w:rsidRPr="00336A9C" w:rsidRDefault="00E665A4" w:rsidP="00B84BE4">
      <w:pPr>
        <w:pStyle w:val="Indien"/>
      </w:pPr>
      <w:r w:rsidRPr="00336A9C">
        <w:t>Indien in een overigens juist antwoord de factor 10</w:t>
      </w:r>
      <w:r w:rsidRPr="00336A9C">
        <w:rPr>
          <w:vertAlign w:val="superscript"/>
        </w:rPr>
        <w:t>5</w:t>
      </w:r>
      <w:r w:rsidRPr="00336A9C">
        <w:t xml:space="preserve"> niet is opgenomen</w:t>
      </w:r>
      <w:r w:rsidRPr="00336A9C">
        <w:tab/>
        <w:t>2</w:t>
      </w:r>
      <w:r>
        <w:br/>
      </w:r>
      <w:r w:rsidRPr="00336A9C">
        <w:t>Indien in een overigens juist antwoord alle plus- en mintekens zijn</w:t>
      </w:r>
      <w:r>
        <w:t xml:space="preserve"> </w:t>
      </w:r>
      <w:r w:rsidRPr="00336A9C">
        <w:t>verwisseld</w:t>
      </w:r>
      <w:r w:rsidRPr="00336A9C">
        <w:tab/>
        <w:t>2</w:t>
      </w:r>
      <w:r>
        <w:br/>
      </w:r>
      <w:r w:rsidRPr="00336A9C">
        <w:t>Indien in een overigens juist antwoord één plus- of minteken is verwisseld</w:t>
      </w:r>
      <w:r w:rsidRPr="00336A9C">
        <w:tab/>
        <w:t>1</w:t>
      </w:r>
      <w:r>
        <w:br/>
      </w:r>
      <w:r w:rsidRPr="00336A9C">
        <w:t>Indien in een overigens juist antwoord twee plus- of mintekens zijn</w:t>
      </w:r>
      <w:r>
        <w:t xml:space="preserve"> </w:t>
      </w:r>
      <w:r w:rsidRPr="00336A9C">
        <w:t>verwisseld</w:t>
      </w:r>
      <w:r w:rsidRPr="00336A9C">
        <w:tab/>
        <w:t>0</w:t>
      </w:r>
    </w:p>
    <w:p w:rsidR="00E665A4" w:rsidRPr="00336A9C" w:rsidRDefault="00E665A4" w:rsidP="00B84BE4">
      <w:pPr>
        <w:pStyle w:val="OpmCurs"/>
      </w:pPr>
      <w:r w:rsidRPr="00336A9C">
        <w:t>Opmerking</w:t>
      </w:r>
      <w:r>
        <w:br/>
      </w:r>
      <w:r w:rsidRPr="00336A9C">
        <w:t>Wanneer voor de berekening van de reactiewarmte van de verbranding van</w:t>
      </w:r>
      <w:r>
        <w:t xml:space="preserve"> </w:t>
      </w:r>
      <w:r w:rsidRPr="00336A9C">
        <w:t>hexaanzuur een berekening is gegeven als</w:t>
      </w:r>
      <w:r>
        <w:t xml:space="preserve"> </w:t>
      </w:r>
      <w:r w:rsidRPr="00336A9C">
        <w:t>∆E = – ( –1,2) + 6·( –3,935) + 6·( –2,86) = –39,6·10</w:t>
      </w:r>
      <w:r w:rsidRPr="00336A9C">
        <w:rPr>
          <w:vertAlign w:val="superscript"/>
        </w:rPr>
        <w:t>5</w:t>
      </w:r>
      <w:r w:rsidRPr="00336A9C">
        <w:t xml:space="preserve"> (J mol</w:t>
      </w:r>
      <w:r w:rsidRPr="00336A9C">
        <w:rPr>
          <w:vertAlign w:val="superscript"/>
        </w:rPr>
        <w:t>–1</w:t>
      </w:r>
      <w:r w:rsidRPr="00336A9C">
        <w:t>),</w:t>
      </w:r>
      <w:r>
        <w:br/>
      </w:r>
      <w:r w:rsidRPr="00336A9C">
        <w:t>dit goed rekenen.</w:t>
      </w:r>
    </w:p>
    <w:p w:rsidR="00E665A4" w:rsidRPr="00336A9C" w:rsidRDefault="00E665A4" w:rsidP="00E665A4">
      <w:pPr>
        <w:pStyle w:val="Maximumscore"/>
      </w:pPr>
      <w:r w:rsidRPr="00336A9C">
        <w:t>maximumscore 4</w:t>
      </w:r>
    </w:p>
    <w:p w:rsidR="00E665A4" w:rsidRPr="00336A9C" w:rsidRDefault="00E665A4" w:rsidP="00B84BE4">
      <w:pPr>
        <w:kinsoku w:val="0"/>
        <w:overflowPunct w:val="0"/>
        <w:textAlignment w:val="baseline"/>
      </w:pPr>
      <w:r w:rsidRPr="00336A9C">
        <w:t>Een voorbeeld van een juiste berekening is:</w:t>
      </w:r>
    </w:p>
    <w:p w:rsidR="00E665A4" w:rsidRDefault="00225B8C" w:rsidP="00B84BE4">
      <m:oMath>
        <m:f>
          <m:fPr>
            <m:ctrlPr>
              <w:rPr>
                <w:rFonts w:ascii="Cambria Math" w:hAnsi="Cambria Math"/>
                <w:i/>
              </w:rPr>
            </m:ctrlPr>
          </m:fPr>
          <m:num>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5,50</m:t>
                        </m:r>
                      </m:sup>
                    </m:sSup>
                  </m:num>
                  <m:den>
                    <m:r>
                      <w:rPr>
                        <w:rFonts w:ascii="Cambria Math" w:hAnsi="Cambria Math"/>
                      </w:rPr>
                      <m:t>1,66∙</m:t>
                    </m:r>
                    <m:sSup>
                      <m:sSupPr>
                        <m:ctrlPr>
                          <w:rPr>
                            <w:rFonts w:ascii="Cambria Math" w:hAnsi="Cambria Math"/>
                            <w:i/>
                          </w:rPr>
                        </m:ctrlPr>
                      </m:sSupPr>
                      <m:e>
                        <m:r>
                          <w:rPr>
                            <w:rFonts w:ascii="Cambria Math" w:hAnsi="Cambria Math"/>
                          </w:rPr>
                          <m:t>10</m:t>
                        </m:r>
                      </m:e>
                      <m:sup>
                        <m:r>
                          <w:rPr>
                            <w:rFonts w:ascii="Cambria Math" w:hAnsi="Cambria Math"/>
                          </w:rPr>
                          <m:t>-5</m:t>
                        </m:r>
                      </m:sup>
                    </m:sSup>
                  </m:den>
                </m:f>
              </m:e>
            </m:d>
          </m:num>
          <m:den>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5,50</m:t>
                        </m:r>
                      </m:sup>
                    </m:sSup>
                  </m:num>
                  <m:den>
                    <m:r>
                      <w:rPr>
                        <w:rFonts w:ascii="Cambria Math" w:hAnsi="Cambria Math"/>
                      </w:rPr>
                      <m:t>1,66∙</m:t>
                    </m:r>
                    <m:sSup>
                      <m:sSupPr>
                        <m:ctrlPr>
                          <w:rPr>
                            <w:rFonts w:ascii="Cambria Math" w:hAnsi="Cambria Math"/>
                            <w:i/>
                          </w:rPr>
                        </m:ctrlPr>
                      </m:sSupPr>
                      <m:e>
                        <m:r>
                          <w:rPr>
                            <w:rFonts w:ascii="Cambria Math" w:hAnsi="Cambria Math"/>
                          </w:rPr>
                          <m:t>10</m:t>
                        </m:r>
                      </m:e>
                      <m:sup>
                        <m:r>
                          <w:rPr>
                            <w:rFonts w:ascii="Cambria Math" w:hAnsi="Cambria Math"/>
                          </w:rPr>
                          <m:t>-5</m:t>
                        </m:r>
                      </m:sup>
                    </m:sSup>
                  </m:den>
                </m:f>
              </m:e>
            </m:d>
            <m:r>
              <w:rPr>
                <w:rFonts w:ascii="Cambria Math" w:hAnsi="Cambria Math"/>
              </w:rPr>
              <m:t>+1</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m:t>
            </m:r>
          </m:sup>
        </m:sSup>
      </m:oMath>
      <w:r w:rsidR="00E665A4">
        <w:rPr>
          <w:rFonts w:eastAsiaTheme="minorEastAsia"/>
        </w:rPr>
        <w:t xml:space="preserve"> = 16(%)</w:t>
      </w:r>
    </w:p>
    <w:p w:rsidR="00E665A4" w:rsidRPr="00336A9C" w:rsidRDefault="00E665A4" w:rsidP="00E665A4">
      <w:pPr>
        <w:pStyle w:val="Stip"/>
        <w:numPr>
          <w:ilvl w:val="0"/>
          <w:numId w:val="1"/>
        </w:numPr>
        <w:tabs>
          <w:tab w:val="clear" w:pos="1584"/>
        </w:tabs>
        <w:overflowPunct w:val="0"/>
        <w:spacing w:before="0" w:after="0"/>
        <w:ind w:left="0" w:right="-2" w:hanging="142"/>
        <w:textAlignment w:val="baseline"/>
      </w:pPr>
      <w:r w:rsidRPr="00336A9C">
        <w:t>berekening van de [H</w:t>
      </w:r>
      <w:r w:rsidRPr="00336A9C">
        <w:rPr>
          <w:vertAlign w:val="subscript"/>
        </w:rPr>
        <w:t>3</w:t>
      </w:r>
      <w:r w:rsidRPr="00336A9C">
        <w:t>O</w:t>
      </w:r>
      <w:r w:rsidRPr="00336A9C">
        <w:rPr>
          <w:vertAlign w:val="superscript"/>
        </w:rPr>
        <w:t>+</w:t>
      </w:r>
      <w:r w:rsidRPr="00336A9C">
        <w:t>]: 10</w:t>
      </w:r>
      <w:r w:rsidRPr="00336A9C">
        <w:rPr>
          <w:vertAlign w:val="superscript"/>
        </w:rPr>
        <w:t>–pH</w:t>
      </w:r>
      <w:r w:rsidRPr="00336A9C">
        <w:tab/>
        <w:t>1</w:t>
      </w:r>
    </w:p>
    <w:p w:rsidR="00E665A4" w:rsidRPr="00336A9C" w:rsidRDefault="00E665A4" w:rsidP="00E665A4">
      <w:pPr>
        <w:pStyle w:val="Stip"/>
        <w:numPr>
          <w:ilvl w:val="0"/>
          <w:numId w:val="1"/>
        </w:numPr>
        <w:tabs>
          <w:tab w:val="clear" w:pos="1584"/>
        </w:tabs>
        <w:overflowPunct w:val="0"/>
        <w:spacing w:before="0" w:after="0"/>
        <w:ind w:left="0" w:right="-2" w:hanging="142"/>
        <w:textAlignment w:val="baseline"/>
      </w:pPr>
      <w:r w:rsidRPr="00336A9C">
        <w:t>juiste evenwichtsvoorwaarde, bijvoorbeeld genoteerd als</w:t>
      </w:r>
      <w:r>
        <w:t xml:space="preserve"> </w:t>
      </w:r>
      <m:oMath>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H</m:t>
                        </m:r>
                      </m:e>
                      <m:sub>
                        <m:r>
                          <w:rPr>
                            <w:rFonts w:ascii="Cambria Math" w:hAnsi="Cambria Math"/>
                          </w:rPr>
                          <m:t>3</m:t>
                        </m:r>
                      </m:sub>
                    </m:sSub>
                    <m:r>
                      <m:rPr>
                        <m:sty m:val="p"/>
                      </m:rPr>
                      <w:rPr>
                        <w:rFonts w:ascii="Cambria Math" w:hAnsi="Cambria Math"/>
                      </w:rPr>
                      <m:t>O</m:t>
                    </m:r>
                  </m:e>
                  <m:sup>
                    <m:r>
                      <w:rPr>
                        <w:rFonts w:ascii="Cambria Math" w:hAnsi="Cambria Math"/>
                      </w:rPr>
                      <m:t>+</m:t>
                    </m:r>
                  </m:sup>
                </m:sSup>
              </m:e>
            </m:d>
            <m:d>
              <m:dPr>
                <m:begChr m:val="["/>
                <m:endChr m:val="]"/>
                <m:ctrlPr>
                  <w:rPr>
                    <w:rFonts w:ascii="Cambria Math" w:hAnsi="Cambria Math"/>
                    <w:i/>
                  </w:rPr>
                </m:ctrlPr>
              </m:dPr>
              <m:e>
                <m:r>
                  <m:rPr>
                    <m:sty m:val="p"/>
                  </m:rPr>
                  <w:rPr>
                    <w:rFonts w:ascii="Cambria Math" w:hAnsi="Cambria Math"/>
                  </w:rPr>
                  <m:t>hexanoaat</m:t>
                </m:r>
              </m:e>
            </m:d>
          </m:num>
          <m:den>
            <m:d>
              <m:dPr>
                <m:begChr m:val="["/>
                <m:endChr m:val="]"/>
                <m:ctrlPr>
                  <w:rPr>
                    <w:rFonts w:ascii="Cambria Math" w:hAnsi="Cambria Math"/>
                    <w:i/>
                  </w:rPr>
                </m:ctrlPr>
              </m:dPr>
              <m:e>
                <m:r>
                  <m:rPr>
                    <m:sty m:val="p"/>
                  </m:rPr>
                  <w:rPr>
                    <w:rFonts w:ascii="Cambria Math" w:hAnsi="Cambria Math"/>
                  </w:rPr>
                  <m:t>hexaanzuur</m:t>
                </m:r>
              </m:e>
            </m:d>
          </m:den>
        </m:f>
      </m:oMath>
      <w:r>
        <w:rPr>
          <w:rFonts w:eastAsiaTheme="minorEastAsia"/>
        </w:rPr>
        <w:t xml:space="preserve"> = </w:t>
      </w:r>
      <w:r>
        <w:rPr>
          <w:rFonts w:eastAsiaTheme="minorEastAsia"/>
          <w:i/>
        </w:rPr>
        <w:t>K</w:t>
      </w:r>
      <w:r>
        <w:rPr>
          <w:rFonts w:eastAsiaTheme="minorEastAsia"/>
          <w:vertAlign w:val="subscript"/>
        </w:rPr>
        <w:t>z</w:t>
      </w:r>
      <w:r>
        <w:rPr>
          <w:rFonts w:eastAsiaTheme="minorEastAsia"/>
        </w:rPr>
        <w:t xml:space="preserve"> </w:t>
      </w:r>
      <w:r>
        <w:rPr>
          <w:rFonts w:eastAsiaTheme="minorEastAsia"/>
        </w:rPr>
        <w:br/>
        <w:t>(eventueel reeds gedeeltelijk ingevuld)</w:t>
      </w:r>
      <w:r>
        <w:rPr>
          <w:rFonts w:eastAsiaTheme="minorEastAsia"/>
        </w:rPr>
        <w:tab/>
        <w:t>1</w:t>
      </w:r>
    </w:p>
    <w:p w:rsidR="00E665A4" w:rsidRPr="00CC08CC" w:rsidRDefault="00E665A4" w:rsidP="00E665A4">
      <w:pPr>
        <w:pStyle w:val="Stip"/>
        <w:numPr>
          <w:ilvl w:val="0"/>
          <w:numId w:val="1"/>
        </w:numPr>
        <w:tabs>
          <w:tab w:val="clear" w:pos="1584"/>
        </w:tabs>
        <w:overflowPunct w:val="0"/>
        <w:spacing w:before="0" w:after="0"/>
        <w:ind w:left="0" w:right="-2" w:hanging="142"/>
        <w:textAlignment w:val="baseline"/>
      </w:pPr>
      <w:r w:rsidRPr="00CC08CC">
        <w:t xml:space="preserve">uitwerken van de berekening tot </w:t>
      </w:r>
      <m:oMath>
        <m:f>
          <m:fPr>
            <m:ctrlPr>
              <w:rPr>
                <w:rFonts w:ascii="Cambria Math" w:hAnsi="Cambria Math"/>
                <w:i/>
              </w:rPr>
            </m:ctrlPr>
          </m:fPr>
          <m:num>
            <m:d>
              <m:dPr>
                <m:begChr m:val="["/>
                <m:endChr m:val="]"/>
                <m:ctrlPr>
                  <w:rPr>
                    <w:rFonts w:ascii="Cambria Math" w:hAnsi="Cambria Math"/>
                    <w:i/>
                  </w:rPr>
                </m:ctrlPr>
              </m:dPr>
              <m:e>
                <m:r>
                  <m:rPr>
                    <m:sty m:val="p"/>
                  </m:rPr>
                  <w:rPr>
                    <w:rFonts w:ascii="Cambria Math" w:hAnsi="Cambria Math"/>
                  </w:rPr>
                  <m:t>hexaanzuur</m:t>
                </m:r>
              </m:e>
            </m:d>
          </m:num>
          <m:den>
            <m:d>
              <m:dPr>
                <m:begChr m:val="["/>
                <m:endChr m:val="]"/>
                <m:ctrlPr>
                  <w:rPr>
                    <w:rFonts w:ascii="Cambria Math" w:hAnsi="Cambria Math"/>
                    <w:i/>
                  </w:rPr>
                </m:ctrlPr>
              </m:dPr>
              <m:e>
                <m:r>
                  <m:rPr>
                    <m:sty m:val="p"/>
                  </m:rPr>
                  <w:rPr>
                    <w:rFonts w:ascii="Cambria Math" w:hAnsi="Cambria Math"/>
                  </w:rPr>
                  <m:t>hexanoaat</m:t>
                </m:r>
              </m:e>
            </m:d>
          </m:den>
        </m:f>
      </m:oMath>
      <w:r w:rsidRPr="00CC08CC">
        <w:rPr>
          <w:rFonts w:eastAsiaTheme="minorEastAsia"/>
        </w:rPr>
        <w:t xml:space="preserve"> = </w:t>
      </w:r>
      <m:oMath>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5,50</m:t>
                </m:r>
              </m:sup>
            </m:sSup>
          </m:num>
          <m:den>
            <m:r>
              <w:rPr>
                <w:rFonts w:ascii="Cambria Math" w:hAnsi="Cambria Math"/>
              </w:rPr>
              <m:t>1,66∙</m:t>
            </m:r>
            <m:sSup>
              <m:sSupPr>
                <m:ctrlPr>
                  <w:rPr>
                    <w:rFonts w:ascii="Cambria Math" w:hAnsi="Cambria Math"/>
                    <w:i/>
                  </w:rPr>
                </m:ctrlPr>
              </m:sSupPr>
              <m:e>
                <m:r>
                  <w:rPr>
                    <w:rFonts w:ascii="Cambria Math" w:hAnsi="Cambria Math"/>
                  </w:rPr>
                  <m:t>10</m:t>
                </m:r>
              </m:e>
              <m:sup>
                <m:r>
                  <w:rPr>
                    <w:rFonts w:ascii="Cambria Math" w:hAnsi="Cambria Math"/>
                  </w:rPr>
                  <m:t>-5</m:t>
                </m:r>
              </m:sup>
            </m:sSup>
          </m:den>
        </m:f>
      </m:oMath>
      <w:r w:rsidRPr="00CC08CC">
        <w:rPr>
          <w:rFonts w:eastAsiaTheme="minorEastAsia"/>
        </w:rPr>
        <w:t xml:space="preserve"> = 0,19 </w:t>
      </w:r>
      <w:r w:rsidRPr="00CC08CC">
        <w:t>(eventueel impliciet)</w:t>
      </w:r>
      <w:r w:rsidRPr="00CC08CC">
        <w:tab/>
        <w:t>1</w:t>
      </w:r>
    </w:p>
    <w:p w:rsidR="00E665A4" w:rsidRPr="00336A9C" w:rsidRDefault="00E665A4" w:rsidP="00E665A4">
      <w:pPr>
        <w:pStyle w:val="Stip"/>
        <w:numPr>
          <w:ilvl w:val="0"/>
          <w:numId w:val="1"/>
        </w:numPr>
        <w:tabs>
          <w:tab w:val="clear" w:pos="1584"/>
        </w:tabs>
        <w:overflowPunct w:val="0"/>
        <w:spacing w:before="0" w:after="0"/>
        <w:ind w:left="0" w:right="-2" w:hanging="142"/>
        <w:textAlignment w:val="baseline"/>
      </w:pPr>
      <w:r w:rsidRPr="00336A9C">
        <w:t>omwerken van de verhouding naar het percentage</w:t>
      </w:r>
      <w:r w:rsidRPr="00336A9C">
        <w:tab/>
        <w:t>1</w:t>
      </w:r>
    </w:p>
    <w:p w:rsidR="00E665A4" w:rsidRPr="00336A9C" w:rsidRDefault="00E665A4" w:rsidP="00B84BE4">
      <w:pPr>
        <w:pStyle w:val="OpmCurs"/>
      </w:pPr>
      <w:r w:rsidRPr="00336A9C">
        <w:t>Opmerking</w:t>
      </w:r>
      <w:r>
        <w:br/>
      </w:r>
      <w:r w:rsidRPr="00336A9C">
        <w:t>Wanneer in een overigens juiste berekening de [hexanoaat] is gelijkgesteld</w:t>
      </w:r>
      <w:r>
        <w:t xml:space="preserve"> </w:t>
      </w:r>
      <w:r w:rsidRPr="00336A9C">
        <w:t>aan de [H</w:t>
      </w:r>
      <w:r w:rsidRPr="00336A9C">
        <w:rPr>
          <w:vertAlign w:val="subscript"/>
        </w:rPr>
        <w:t>3</w:t>
      </w:r>
      <w:r w:rsidRPr="00336A9C">
        <w:t>O</w:t>
      </w:r>
      <w:r w:rsidRPr="00705ABA">
        <w:rPr>
          <w:vertAlign w:val="superscript"/>
        </w:rPr>
        <w:t>+</w:t>
      </w:r>
      <w:r w:rsidRPr="00336A9C">
        <w:t>], dit goed rekenen.</w:t>
      </w:r>
    </w:p>
    <w:p w:rsidR="00E665A4" w:rsidRPr="00336A9C" w:rsidRDefault="00E665A4" w:rsidP="00E665A4">
      <w:pPr>
        <w:pStyle w:val="Maximumscore"/>
      </w:pPr>
      <w:r w:rsidRPr="00336A9C">
        <w:t>maximumscore 2</w:t>
      </w:r>
    </w:p>
    <w:p w:rsidR="00E665A4" w:rsidRPr="00336A9C" w:rsidRDefault="00E665A4" w:rsidP="00B84BE4">
      <w:pPr>
        <w:kinsoku w:val="0"/>
        <w:overflowPunct w:val="0"/>
        <w:textAlignment w:val="baseline"/>
      </w:pPr>
      <w:r w:rsidRPr="00336A9C">
        <w:t>Een voorbeeld van een juist antwoord is:</w:t>
      </w:r>
    </w:p>
    <w:p w:rsidR="00E665A4" w:rsidRPr="00336A9C" w:rsidRDefault="00E665A4" w:rsidP="00B84BE4">
      <w:pPr>
        <w:kinsoku w:val="0"/>
        <w:overflowPunct w:val="0"/>
        <w:textAlignment w:val="baseline"/>
      </w:pPr>
      <w:r w:rsidRPr="00336A9C">
        <w:t>Hexaanzuur bevat een COOH groep, deze is polair / kan waterstofbruggen</w:t>
      </w:r>
      <w:r>
        <w:t xml:space="preserve"> </w:t>
      </w:r>
      <w:r w:rsidRPr="00336A9C">
        <w:t>vormen met water.</w:t>
      </w:r>
      <w:r>
        <w:br/>
      </w:r>
      <w:r w:rsidRPr="00336A9C">
        <w:t>Maar omdat hexaanzuur een apolaire staart / lange</w:t>
      </w:r>
      <w:r>
        <w:t xml:space="preserve"> </w:t>
      </w:r>
      <w:r w:rsidRPr="00336A9C">
        <w:t>CH keten bevat, zal het matig oplossen in water.</w:t>
      </w:r>
    </w:p>
    <w:p w:rsidR="00E665A4" w:rsidRPr="00CC08CC" w:rsidRDefault="00E665A4" w:rsidP="00E665A4">
      <w:pPr>
        <w:pStyle w:val="Stip"/>
        <w:numPr>
          <w:ilvl w:val="0"/>
          <w:numId w:val="1"/>
        </w:numPr>
        <w:tabs>
          <w:tab w:val="clear" w:pos="1584"/>
        </w:tabs>
        <w:overflowPunct w:val="0"/>
        <w:spacing w:before="0" w:after="0"/>
        <w:ind w:left="0" w:right="-2" w:hanging="142"/>
        <w:textAlignment w:val="baseline"/>
      </w:pPr>
      <w:r w:rsidRPr="00CC08CC">
        <w:t>hexaanzuur bevat een COOH groep, deze is polair / kan waterstofbruggen vormen met water</w:t>
      </w:r>
      <w:r w:rsidRPr="00CC08CC">
        <w:tab/>
        <w:t>1</w:t>
      </w:r>
    </w:p>
    <w:p w:rsidR="00E665A4" w:rsidRPr="00CC08CC" w:rsidRDefault="00E665A4" w:rsidP="00E665A4">
      <w:pPr>
        <w:pStyle w:val="Stip"/>
        <w:numPr>
          <w:ilvl w:val="0"/>
          <w:numId w:val="1"/>
        </w:numPr>
        <w:tabs>
          <w:tab w:val="clear" w:pos="1584"/>
        </w:tabs>
        <w:overflowPunct w:val="0"/>
        <w:spacing w:before="0" w:after="0"/>
        <w:ind w:left="0" w:right="-2" w:hanging="142"/>
        <w:textAlignment w:val="baseline"/>
      </w:pPr>
      <w:r w:rsidRPr="00CC08CC">
        <w:t>hexaanzuur bevat een apolaire staart / lange CH keten en zal daarom matig in water oplossen</w:t>
      </w:r>
      <w:r w:rsidRPr="00CC08CC">
        <w:tab/>
        <w:t>1</w:t>
      </w:r>
    </w:p>
    <w:p w:rsidR="001F1DFD" w:rsidRDefault="001F1DFD">
      <w:pPr>
        <w:rPr>
          <w:b/>
          <w:spacing w:val="4"/>
          <w:szCs w:val="20"/>
          <w:lang w:val="it-IT"/>
        </w:rPr>
      </w:pPr>
      <w:r>
        <w:br w:type="page"/>
      </w:r>
    </w:p>
    <w:p w:rsidR="00E665A4" w:rsidRPr="00336A9C" w:rsidRDefault="00E665A4" w:rsidP="00E665A4">
      <w:pPr>
        <w:pStyle w:val="Maximumscore"/>
      </w:pPr>
      <w:r w:rsidRPr="00336A9C">
        <w:lastRenderedPageBreak/>
        <w:t>maximumscore 2</w:t>
      </w:r>
    </w:p>
    <w:p w:rsidR="00E665A4" w:rsidRPr="00336A9C" w:rsidRDefault="00E665A4" w:rsidP="00B84BE4">
      <w:pPr>
        <w:kinsoku w:val="0"/>
        <w:overflowPunct w:val="0"/>
        <w:textAlignment w:val="baseline"/>
      </w:pPr>
      <w:r w:rsidRPr="00336A9C">
        <w:t>Een voorbeeld van een juist antwoord is:</w:t>
      </w:r>
    </w:p>
    <w:p w:rsidR="00E665A4" w:rsidRDefault="00E665A4" w:rsidP="00B84BE4">
      <w:pPr>
        <w:kinsoku w:val="0"/>
        <w:overflowPunct w:val="0"/>
        <w:textAlignment w:val="baseline"/>
      </w:pPr>
      <w:r w:rsidRPr="001F1DFD">
        <w:rPr>
          <w:b/>
          <w:i/>
          <w:sz w:val="18"/>
        </w:rPr>
        <w:t>Methode 1:</w:t>
      </w:r>
      <w:r w:rsidRPr="00336A9C">
        <w:t xml:space="preserve"> hexaanzuur is na de extractie opgelost in het oplosmiddel. Dit kan gescheiden worden door destillati</w:t>
      </w:r>
      <w:r>
        <w:t>e, hetgeen (veel) energie kost.</w:t>
      </w:r>
    </w:p>
    <w:p w:rsidR="00E665A4" w:rsidRPr="00336A9C" w:rsidRDefault="00E665A4" w:rsidP="00B84BE4">
      <w:pPr>
        <w:kinsoku w:val="0"/>
        <w:overflowPunct w:val="0"/>
        <w:textAlignment w:val="baseline"/>
      </w:pPr>
      <w:r w:rsidRPr="001F1DFD">
        <w:rPr>
          <w:i/>
          <w:sz w:val="18"/>
        </w:rPr>
        <w:t>Methode 2:</w:t>
      </w:r>
      <w:r w:rsidRPr="00336A9C">
        <w:t xml:space="preserve"> bij de scheiding / het filtreren wordt geen/weinig energie verbruikt. Methode 2 verdient dus de voorkeur.</w:t>
      </w:r>
    </w:p>
    <w:p w:rsidR="00E665A4" w:rsidRPr="00336A9C" w:rsidRDefault="00E665A4" w:rsidP="00E665A4">
      <w:pPr>
        <w:pStyle w:val="Stip"/>
        <w:numPr>
          <w:ilvl w:val="0"/>
          <w:numId w:val="1"/>
        </w:numPr>
        <w:tabs>
          <w:tab w:val="clear" w:pos="1584"/>
        </w:tabs>
        <w:overflowPunct w:val="0"/>
        <w:spacing w:before="0" w:after="0"/>
        <w:ind w:left="0" w:right="-2" w:hanging="142"/>
        <w:textAlignment w:val="baseline"/>
      </w:pPr>
      <w:r w:rsidRPr="00336A9C">
        <w:t>notie dat de destillatie van het mengsel van hexaanzuur en het</w:t>
      </w:r>
      <w:r>
        <w:t xml:space="preserve"> </w:t>
      </w:r>
      <w:r w:rsidRPr="00336A9C">
        <w:t>oplosmiddel energie kost</w:t>
      </w:r>
      <w:r w:rsidRPr="00336A9C">
        <w:tab/>
        <w:t>1</w:t>
      </w:r>
    </w:p>
    <w:p w:rsidR="00E665A4" w:rsidRPr="00336A9C" w:rsidRDefault="00E665A4" w:rsidP="00E665A4">
      <w:pPr>
        <w:pStyle w:val="Stip"/>
        <w:numPr>
          <w:ilvl w:val="0"/>
          <w:numId w:val="1"/>
        </w:numPr>
        <w:tabs>
          <w:tab w:val="clear" w:pos="1584"/>
        </w:tabs>
        <w:overflowPunct w:val="0"/>
        <w:spacing w:before="0" w:after="0"/>
        <w:ind w:left="0" w:right="-2" w:hanging="142"/>
        <w:textAlignment w:val="baseline"/>
      </w:pPr>
      <w:r w:rsidRPr="00336A9C">
        <w:t>notie dat de scheiding/filtratie van Methode 2 geen/weinig energie kost</w:t>
      </w:r>
      <w:r>
        <w:t xml:space="preserve"> </w:t>
      </w:r>
      <w:r w:rsidRPr="00336A9C">
        <w:t>en conclusie</w:t>
      </w:r>
      <w:r w:rsidRPr="00336A9C">
        <w:tab/>
        <w:t>1</w:t>
      </w:r>
    </w:p>
    <w:p w:rsidR="00E665A4" w:rsidRPr="00336A9C" w:rsidRDefault="00E665A4" w:rsidP="00E665A4">
      <w:pPr>
        <w:pStyle w:val="Maximumscore"/>
      </w:pPr>
      <w:r w:rsidRPr="00336A9C">
        <w:t>maximumscore 2</w:t>
      </w:r>
    </w:p>
    <w:p w:rsidR="00E665A4" w:rsidRPr="00336A9C" w:rsidRDefault="00E665A4" w:rsidP="00B84BE4">
      <w:pPr>
        <w:kinsoku w:val="0"/>
        <w:overflowPunct w:val="0"/>
        <w:textAlignment w:val="baseline"/>
      </w:pPr>
      <w:r w:rsidRPr="00336A9C">
        <w:t>Een voorbeeld van een juist antwoord is:</w:t>
      </w:r>
    </w:p>
    <w:p w:rsidR="00E665A4" w:rsidRPr="00336A9C" w:rsidRDefault="00E665A4" w:rsidP="00B84BE4">
      <w:pPr>
        <w:kinsoku w:val="0"/>
        <w:overflowPunct w:val="0"/>
        <w:textAlignment w:val="baseline"/>
      </w:pPr>
      <w:r w:rsidRPr="001F1DFD">
        <w:rPr>
          <w:b/>
          <w:i/>
          <w:sz w:val="18"/>
        </w:rPr>
        <w:t>Methode 1:</w:t>
      </w:r>
      <w:r w:rsidRPr="00336A9C">
        <w:t xml:space="preserve"> Van het toegevoegde zoutzuur komt de Cl</w:t>
      </w:r>
      <w:r w:rsidRPr="00336A9C">
        <w:rPr>
          <w:vertAlign w:val="superscript"/>
        </w:rPr>
        <w:t>–</w:t>
      </w:r>
      <w:r w:rsidRPr="00336A9C">
        <w:t xml:space="preserve"> (en eventuele overmaat zoutzuur) (en de aanwezige Na</w:t>
      </w:r>
      <w:r w:rsidRPr="00336A9C">
        <w:rPr>
          <w:vertAlign w:val="superscript"/>
        </w:rPr>
        <w:t>+</w:t>
      </w:r>
      <w:r w:rsidRPr="00336A9C">
        <w:t xml:space="preserve"> uit het reactiemengsel) in de afvalstroom terecht.</w:t>
      </w:r>
    </w:p>
    <w:p w:rsidR="00E665A4" w:rsidRPr="00336A9C" w:rsidRDefault="00E665A4" w:rsidP="00B84BE4">
      <w:pPr>
        <w:kinsoku w:val="0"/>
        <w:overflowPunct w:val="0"/>
        <w:textAlignment w:val="baseline"/>
      </w:pPr>
      <w:r w:rsidRPr="001F1DFD">
        <w:rPr>
          <w:b/>
          <w:i/>
          <w:sz w:val="18"/>
        </w:rPr>
        <w:t>Methode 2:</w:t>
      </w:r>
      <w:r w:rsidRPr="00336A9C">
        <w:t xml:space="preserve"> (Natronloog, een overmaat calciumchloride-oplossing en zoutzuur worden toegevoegd.) Van de toegevoegde oplossingen komen Na</w:t>
      </w:r>
      <w:r w:rsidRPr="00336A9C">
        <w:rPr>
          <w:vertAlign w:val="superscript"/>
        </w:rPr>
        <w:t>+</w:t>
      </w:r>
      <w:r w:rsidRPr="00336A9C">
        <w:t xml:space="preserve"> ionen en de overmaat calciumchloride in de afvalstroom terecht.</w:t>
      </w:r>
    </w:p>
    <w:p w:rsidR="00E665A4" w:rsidRPr="00336A9C" w:rsidRDefault="00E665A4" w:rsidP="00E665A4">
      <w:pPr>
        <w:pStyle w:val="Stip"/>
        <w:numPr>
          <w:ilvl w:val="0"/>
          <w:numId w:val="1"/>
        </w:numPr>
        <w:tabs>
          <w:tab w:val="clear" w:pos="1584"/>
        </w:tabs>
        <w:overflowPunct w:val="0"/>
        <w:spacing w:before="0" w:after="0"/>
        <w:ind w:left="0" w:right="-2" w:hanging="142"/>
        <w:textAlignment w:val="baseline"/>
      </w:pPr>
      <w:r w:rsidRPr="00336A9C">
        <w:t>in Methode 1 komt het toegevoegde Cl</w:t>
      </w:r>
      <w:r w:rsidRPr="00362DE0">
        <w:rPr>
          <w:vertAlign w:val="superscript"/>
        </w:rPr>
        <w:t>–</w:t>
      </w:r>
      <w:r w:rsidRPr="00336A9C">
        <w:t xml:space="preserve"> (en de aanwezige Na</w:t>
      </w:r>
      <w:r w:rsidRPr="00362DE0">
        <w:rPr>
          <w:vertAlign w:val="superscript"/>
        </w:rPr>
        <w:t>+</w:t>
      </w:r>
      <w:r w:rsidRPr="00336A9C">
        <w:t xml:space="preserve"> uit het</w:t>
      </w:r>
      <w:r>
        <w:t xml:space="preserve"> </w:t>
      </w:r>
      <w:r w:rsidRPr="00336A9C">
        <w:t>reactiemengsel) in de afvalstroom terecht</w:t>
      </w:r>
      <w:r w:rsidRPr="00336A9C">
        <w:tab/>
        <w:t>1</w:t>
      </w:r>
    </w:p>
    <w:p w:rsidR="00E665A4" w:rsidRPr="00336A9C" w:rsidRDefault="00E665A4" w:rsidP="00E665A4">
      <w:pPr>
        <w:pStyle w:val="Stip"/>
        <w:numPr>
          <w:ilvl w:val="0"/>
          <w:numId w:val="1"/>
        </w:numPr>
        <w:tabs>
          <w:tab w:val="clear" w:pos="1584"/>
        </w:tabs>
        <w:overflowPunct w:val="0"/>
        <w:spacing w:before="0" w:after="0"/>
        <w:ind w:left="0" w:right="-2" w:hanging="142"/>
        <w:textAlignment w:val="baseline"/>
      </w:pPr>
      <w:r w:rsidRPr="00336A9C">
        <w:t>in Methode 2 komen de toegevoegde Na</w:t>
      </w:r>
      <w:r w:rsidRPr="00362DE0">
        <w:rPr>
          <w:vertAlign w:val="superscript"/>
        </w:rPr>
        <w:t>+</w:t>
      </w:r>
      <w:r w:rsidRPr="00336A9C">
        <w:t xml:space="preserve"> ionen en de overmaat calciumchloride (en eventuele overmaat zoutzuur) in de afvalstroom</w:t>
      </w:r>
      <w:r>
        <w:t xml:space="preserve"> </w:t>
      </w:r>
      <w:r w:rsidRPr="00336A9C">
        <w:t>terecht</w:t>
      </w:r>
      <w:r w:rsidRPr="00336A9C">
        <w:tab/>
        <w:t>1</w:t>
      </w:r>
    </w:p>
    <w:p w:rsidR="00E665A4" w:rsidRPr="00336A9C" w:rsidRDefault="00E665A4" w:rsidP="00B84BE4">
      <w:pPr>
        <w:pStyle w:val="OpmCurs"/>
      </w:pPr>
      <w:r w:rsidRPr="00336A9C">
        <w:t>Opmerking</w:t>
      </w:r>
      <w:r>
        <w:br/>
      </w:r>
      <w:r w:rsidRPr="00336A9C">
        <w:t>Wanneer in plaats van de namen/formules van ionen/stoffen de namen of</w:t>
      </w:r>
      <w:r>
        <w:t xml:space="preserve"> </w:t>
      </w:r>
      <w:r w:rsidRPr="00336A9C">
        <w:t>formules van atoomsoorten worden gebruikt, dit goed rekenen.</w:t>
      </w:r>
    </w:p>
    <w:p w:rsidR="00E665A4" w:rsidRPr="00336A9C" w:rsidRDefault="00E665A4" w:rsidP="00E665A4">
      <w:pPr>
        <w:pStyle w:val="Maximumscore"/>
      </w:pPr>
      <w:r w:rsidRPr="00336A9C">
        <w:t>maximumscore 3</w:t>
      </w:r>
    </w:p>
    <w:p w:rsidR="00E665A4" w:rsidRPr="00336A9C" w:rsidRDefault="00E665A4" w:rsidP="00B84BE4">
      <w:pPr>
        <w:kinsoku w:val="0"/>
        <w:overflowPunct w:val="0"/>
        <w:textAlignment w:val="baseline"/>
      </w:pPr>
      <w:r w:rsidRPr="00336A9C">
        <w:t>Voorbeelden van een juist antwoord zijn:</w:t>
      </w:r>
    </w:p>
    <w:p w:rsidR="00E665A4" w:rsidRPr="00336A9C" w:rsidRDefault="00E665A4" w:rsidP="00B84BE4">
      <w:pPr>
        <w:kinsoku w:val="0"/>
        <w:overflowPunct w:val="0"/>
        <w:textAlignment w:val="baseline"/>
      </w:pPr>
      <w:r w:rsidRPr="00336A9C">
        <w:drawing>
          <wp:inline distT="0" distB="0" distL="0" distR="0">
            <wp:extent cx="4208459" cy="1737360"/>
            <wp:effectExtent l="0" t="0" r="1905" b="0"/>
            <wp:docPr id="21" name="Afbeelding 21" descr="_Pic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_Pic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6735" cy="1744905"/>
                    </a:xfrm>
                    <a:prstGeom prst="rect">
                      <a:avLst/>
                    </a:prstGeom>
                    <a:noFill/>
                    <a:ln>
                      <a:noFill/>
                    </a:ln>
                  </pic:spPr>
                </pic:pic>
              </a:graphicData>
            </a:graphic>
          </wp:inline>
        </w:drawing>
      </w:r>
    </w:p>
    <w:p w:rsidR="00E665A4" w:rsidRPr="00336A9C" w:rsidRDefault="00E665A4" w:rsidP="00E665A4">
      <w:pPr>
        <w:pStyle w:val="Stip"/>
        <w:numPr>
          <w:ilvl w:val="0"/>
          <w:numId w:val="1"/>
        </w:numPr>
        <w:tabs>
          <w:tab w:val="clear" w:pos="1584"/>
        </w:tabs>
        <w:overflowPunct w:val="0"/>
        <w:spacing w:before="0" w:after="0"/>
        <w:ind w:left="0" w:right="-2" w:hanging="142"/>
        <w:textAlignment w:val="baseline"/>
      </w:pPr>
      <w:r w:rsidRPr="00336A9C">
        <w:t>voor de pijl de structuurformule van hexaanzuur en na de pijl CO</w:t>
      </w:r>
      <w:r w:rsidRPr="00362DE0">
        <w:rPr>
          <w:vertAlign w:val="subscript"/>
        </w:rPr>
        <w:t>2</w:t>
      </w:r>
      <w:r w:rsidRPr="00336A9C">
        <w:t xml:space="preserve"> en</w:t>
      </w:r>
      <w:r>
        <w:t xml:space="preserve"> </w:t>
      </w:r>
      <w:r w:rsidRPr="00336A9C">
        <w:t>H</w:t>
      </w:r>
      <w:r w:rsidRPr="00362DE0">
        <w:rPr>
          <w:vertAlign w:val="subscript"/>
        </w:rPr>
        <w:t>2</w:t>
      </w:r>
      <w:r w:rsidRPr="00336A9C">
        <w:t>O</w:t>
      </w:r>
      <w:r w:rsidRPr="00336A9C">
        <w:tab/>
        <w:t>1</w:t>
      </w:r>
    </w:p>
    <w:p w:rsidR="00E665A4" w:rsidRPr="00336A9C" w:rsidRDefault="00E665A4" w:rsidP="00E665A4">
      <w:pPr>
        <w:pStyle w:val="Stip"/>
        <w:numPr>
          <w:ilvl w:val="0"/>
          <w:numId w:val="1"/>
        </w:numPr>
        <w:tabs>
          <w:tab w:val="clear" w:pos="1584"/>
        </w:tabs>
        <w:overflowPunct w:val="0"/>
        <w:spacing w:before="0" w:after="0"/>
        <w:ind w:left="0" w:right="-2" w:hanging="142"/>
        <w:textAlignment w:val="baseline"/>
      </w:pPr>
      <w:r w:rsidRPr="00336A9C">
        <w:t>na de pijl de structuurformule van undecaan-6-on</w:t>
      </w:r>
      <w:r w:rsidRPr="00336A9C">
        <w:tab/>
        <w:t>1</w:t>
      </w:r>
    </w:p>
    <w:p w:rsidR="00E665A4" w:rsidRPr="00336A9C" w:rsidRDefault="00E665A4" w:rsidP="00E665A4">
      <w:pPr>
        <w:pStyle w:val="Stip"/>
        <w:numPr>
          <w:ilvl w:val="0"/>
          <w:numId w:val="1"/>
        </w:numPr>
        <w:tabs>
          <w:tab w:val="clear" w:pos="1584"/>
        </w:tabs>
        <w:overflowPunct w:val="0"/>
        <w:spacing w:before="0" w:after="0"/>
        <w:ind w:left="0" w:right="-2" w:hanging="142"/>
        <w:textAlignment w:val="baseline"/>
      </w:pPr>
      <w:r w:rsidRPr="00336A9C">
        <w:t>juiste coëfficiënten</w:t>
      </w:r>
      <w:r w:rsidRPr="00336A9C">
        <w:tab/>
        <w:t>1</w:t>
      </w:r>
    </w:p>
    <w:p w:rsidR="00E665A4" w:rsidRPr="00336A9C" w:rsidRDefault="00E665A4" w:rsidP="00E665A4">
      <w:pPr>
        <w:pStyle w:val="Maximumscore"/>
      </w:pPr>
      <w:r w:rsidRPr="00336A9C">
        <w:t>maximumscore 3</w:t>
      </w:r>
    </w:p>
    <w:p w:rsidR="00E665A4" w:rsidRPr="00336A9C" w:rsidRDefault="00E665A4" w:rsidP="00B84BE4">
      <w:pPr>
        <w:kinsoku w:val="0"/>
        <w:overflowPunct w:val="0"/>
        <w:textAlignment w:val="baseline"/>
      </w:pPr>
      <w:r w:rsidRPr="00336A9C">
        <w:t>Een voorbeeld van een juist antwoord is:</w:t>
      </w:r>
    </w:p>
    <w:p w:rsidR="00E665A4" w:rsidRPr="00336A9C" w:rsidRDefault="00E665A4" w:rsidP="00B84BE4">
      <w:pPr>
        <w:kinsoku w:val="0"/>
        <w:overflowPunct w:val="0"/>
        <w:textAlignment w:val="baseline"/>
      </w:pPr>
      <w:r w:rsidRPr="00336A9C">
        <w:t>De vorming van het keton heeft een hoge activeringsenergie. Hierdoor verloopt de vorming van het keton pas bij hogere temperaturen.</w:t>
      </w:r>
    </w:p>
    <w:p w:rsidR="00E665A4" w:rsidRPr="00336A9C" w:rsidRDefault="00E665A4" w:rsidP="00B84BE4">
      <w:pPr>
        <w:kinsoku w:val="0"/>
        <w:overflowPunct w:val="0"/>
        <w:textAlignment w:val="baseline"/>
      </w:pPr>
      <w:r w:rsidRPr="00336A9C">
        <w:t>(De vorming van de ester is een evenwicht. Bij hogere temperaturen ligt dit evenwicht rechts.) Doordat het keton (in een aflopende reactie) wordt gevormd uit één van de beginstoffen van het evenwicht, zal het evenwicht aflopen naar links / de kant van de beginstoffen. (Hierdoor zal na afloop van de reactie bij hogere temperaturen alleen het keton worden aangetroffen en geen ester.)</w:t>
      </w:r>
    </w:p>
    <w:p w:rsidR="00E665A4" w:rsidRPr="00336A9C" w:rsidRDefault="00E665A4" w:rsidP="00E665A4">
      <w:pPr>
        <w:pStyle w:val="Stip"/>
        <w:numPr>
          <w:ilvl w:val="0"/>
          <w:numId w:val="1"/>
        </w:numPr>
        <w:tabs>
          <w:tab w:val="clear" w:pos="1584"/>
        </w:tabs>
        <w:overflowPunct w:val="0"/>
        <w:spacing w:before="0" w:after="0"/>
        <w:ind w:left="0" w:right="-2" w:hanging="142"/>
        <w:textAlignment w:val="baseline"/>
      </w:pPr>
      <w:r w:rsidRPr="00336A9C">
        <w:t>notie dat de activeringsenergie van de vorming van het keton hoog is /</w:t>
      </w:r>
      <w:r>
        <w:t xml:space="preserve"> </w:t>
      </w:r>
      <w:r w:rsidRPr="00336A9C">
        <w:t>het keton pas bij hogere temperaturen gevormd kan worden</w:t>
      </w:r>
      <w:r w:rsidRPr="00336A9C">
        <w:tab/>
        <w:t>1</w:t>
      </w:r>
    </w:p>
    <w:p w:rsidR="00E665A4" w:rsidRPr="00336A9C" w:rsidRDefault="00E665A4" w:rsidP="00E665A4">
      <w:pPr>
        <w:pStyle w:val="Stip"/>
        <w:numPr>
          <w:ilvl w:val="0"/>
          <w:numId w:val="1"/>
        </w:numPr>
        <w:tabs>
          <w:tab w:val="clear" w:pos="1584"/>
        </w:tabs>
        <w:overflowPunct w:val="0"/>
        <w:spacing w:before="0" w:after="0"/>
        <w:ind w:left="0" w:right="-2" w:hanging="142"/>
        <w:textAlignment w:val="baseline"/>
      </w:pPr>
      <w:r w:rsidRPr="00336A9C">
        <w:t>notie dat de aflopende reactie de stoffen aan de linker kant van de</w:t>
      </w:r>
      <w:r>
        <w:t xml:space="preserve"> </w:t>
      </w:r>
      <w:r w:rsidRPr="00336A9C">
        <w:t>evenwichtspijl weghaalt</w:t>
      </w:r>
      <w:r w:rsidRPr="00336A9C">
        <w:tab/>
        <w:t>1</w:t>
      </w:r>
    </w:p>
    <w:p w:rsidR="00E665A4" w:rsidRPr="00336A9C" w:rsidRDefault="00E665A4" w:rsidP="00E665A4">
      <w:pPr>
        <w:pStyle w:val="Stip"/>
        <w:numPr>
          <w:ilvl w:val="0"/>
          <w:numId w:val="1"/>
        </w:numPr>
        <w:tabs>
          <w:tab w:val="clear" w:pos="1584"/>
        </w:tabs>
        <w:overflowPunct w:val="0"/>
        <w:spacing w:before="0" w:after="0"/>
        <w:ind w:left="0" w:right="-2" w:hanging="142"/>
        <w:textAlignment w:val="baseline"/>
      </w:pPr>
      <w:r w:rsidRPr="00336A9C">
        <w:t>notie dat het evenwicht afloopt naar links / de kant van de beginstoffen</w:t>
      </w:r>
      <w:r>
        <w:t xml:space="preserve"> </w:t>
      </w:r>
      <w:r w:rsidRPr="00336A9C">
        <w:t>(en conclusie)</w:t>
      </w:r>
      <w:r w:rsidRPr="00336A9C">
        <w:tab/>
        <w:t>1</w:t>
      </w:r>
    </w:p>
    <w:p w:rsidR="00E665A4" w:rsidRPr="00336A9C" w:rsidRDefault="00E665A4" w:rsidP="00E665A4">
      <w:pPr>
        <w:pStyle w:val="Kop2"/>
      </w:pPr>
      <w:r w:rsidRPr="00336A9C">
        <w:lastRenderedPageBreak/>
        <mc:AlternateContent>
          <mc:Choice Requires="wps">
            <w:drawing>
              <wp:anchor distT="0" distB="0" distL="0" distR="0" simplePos="0" relativeHeight="251667456" behindDoc="0" locked="0" layoutInCell="0" allowOverlap="1">
                <wp:simplePos x="0" y="0"/>
                <wp:positionH relativeFrom="margin">
                  <wp:align>center</wp:align>
                </wp:positionH>
                <wp:positionV relativeFrom="paragraph">
                  <wp:posOffset>258318</wp:posOffset>
                </wp:positionV>
                <wp:extent cx="6174000" cy="0"/>
                <wp:effectExtent l="0" t="19050" r="55880" b="38100"/>
                <wp:wrapSquare wrapText="bothSides"/>
                <wp:docPr id="3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4000" cy="0"/>
                        </a:xfrm>
                        <a:prstGeom prst="line">
                          <a:avLst/>
                        </a:prstGeom>
                        <a:noFill/>
                        <a:ln w="5778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1C0CA9" id="Line 23" o:spid="_x0000_s1026" style="position:absolute;z-index:25166745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 from="0,20.35pt" to="486.1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" o:allowincell="f" strokecolor="silver" strokeweight="4.55pt">
                <w10:wrap type="square" anchorx="margin"/>
              </v:line>
            </w:pict>
          </mc:Fallback>
        </mc:AlternateContent>
      </w:r>
      <w:r w:rsidRPr="00336A9C">
        <w:t>Twee syntheses van ibuprofen</w:t>
      </w:r>
    </w:p>
    <w:p w:rsidR="00E665A4" w:rsidRPr="00336A9C" w:rsidRDefault="00E665A4" w:rsidP="00E665A4">
      <w:pPr>
        <w:pStyle w:val="Maximumscore"/>
      </w:pPr>
      <w:bookmarkStart w:id="3" w:name="_Ref495519281"/>
      <w:r w:rsidRPr="00336A9C">
        <w:t>maximumscore 3</w:t>
      </w:r>
      <w:bookmarkEnd w:id="3"/>
    </w:p>
    <w:p w:rsidR="00E665A4" w:rsidRDefault="00E665A4" w:rsidP="00B84BE4">
      <w:pPr>
        <w:kinsoku w:val="0"/>
        <w:overflowPunct w:val="0"/>
        <w:textAlignment w:val="baseline"/>
      </w:pPr>
      <w:r w:rsidRPr="00336A9C">
        <w:t>Een voorbeeld van een juiste berekening is:</w:t>
      </w:r>
    </w:p>
    <w:p w:rsidR="00E665A4" w:rsidRPr="00336A9C" w:rsidRDefault="00225B8C" w:rsidP="00B84BE4">
      <w:pPr>
        <w:kinsoku w:val="0"/>
        <w:overflowPunct w:val="0"/>
        <w:textAlignment w:val="baseline"/>
      </w:pPr>
      <m:oMath>
        <m:f>
          <m:fPr>
            <m:ctrlPr>
              <w:rPr>
                <w:rFonts w:ascii="Cambria Math" w:hAnsi="Cambria Math"/>
                <w:i/>
              </w:rPr>
            </m:ctrlPr>
          </m:fPr>
          <m:num>
            <m:r>
              <w:rPr>
                <w:rFonts w:ascii="Cambria Math" w:hAnsi="Cambria Math"/>
              </w:rPr>
              <m:t>50,0</m:t>
            </m:r>
          </m:num>
          <m:den>
            <m:r>
              <w:rPr>
                <w:rFonts w:ascii="Cambria Math" w:hAnsi="Cambria Math"/>
              </w:rPr>
              <m:t>134,21</m:t>
            </m:r>
          </m:den>
        </m:f>
        <m:r>
          <w:rPr>
            <w:rFonts w:ascii="Cambria Math" w:hAnsi="Cambria Math"/>
          </w:rPr>
          <m:t>×206,27×</m:t>
        </m:r>
        <m:f>
          <m:fPr>
            <m:ctrlPr>
              <w:rPr>
                <w:rFonts w:ascii="Cambria Math" w:hAnsi="Cambria Math"/>
                <w:i/>
              </w:rPr>
            </m:ctrlPr>
          </m:fPr>
          <m:num>
            <m:r>
              <w:rPr>
                <w:rFonts w:ascii="Cambria Math" w:hAnsi="Cambria Math"/>
              </w:rPr>
              <m:t>53</m:t>
            </m:r>
          </m:num>
          <m:den>
            <m:sSup>
              <m:sSupPr>
                <m:ctrlPr>
                  <w:rPr>
                    <w:rFonts w:ascii="Cambria Math" w:hAnsi="Cambria Math"/>
                    <w:i/>
                  </w:rPr>
                </m:ctrlPr>
              </m:sSupPr>
              <m:e>
                <m:r>
                  <w:rPr>
                    <w:rFonts w:ascii="Cambria Math" w:hAnsi="Cambria Math"/>
                  </w:rPr>
                  <m:t>10</m:t>
                </m:r>
              </m:e>
              <m:sup>
                <m:r>
                  <w:rPr>
                    <w:rFonts w:ascii="Cambria Math" w:hAnsi="Cambria Math"/>
                  </w:rPr>
                  <m:t>2</m:t>
                </m:r>
              </m:sup>
            </m:sSup>
          </m:den>
        </m:f>
      </m:oMath>
      <w:r w:rsidR="00E665A4">
        <w:rPr>
          <w:rFonts w:eastAsiaTheme="minorEastAsia"/>
        </w:rPr>
        <w:t xml:space="preserve"> = 41 (gram)</w:t>
      </w:r>
    </w:p>
    <w:p w:rsidR="00E665A4" w:rsidRPr="00336A9C" w:rsidRDefault="00E665A4" w:rsidP="00E665A4">
      <w:pPr>
        <w:pStyle w:val="Stip"/>
        <w:numPr>
          <w:ilvl w:val="0"/>
          <w:numId w:val="1"/>
        </w:numPr>
        <w:tabs>
          <w:tab w:val="clear" w:pos="1584"/>
        </w:tabs>
        <w:overflowPunct w:val="0"/>
        <w:spacing w:before="0" w:after="0"/>
        <w:ind w:left="0" w:right="-2" w:hanging="142"/>
        <w:textAlignment w:val="baseline"/>
      </w:pPr>
      <w:r w:rsidRPr="00336A9C">
        <w:t>berekening van de molaire massa’s van isobutylbenzeen en van ibuprofen: (bijvoorbeeld via</w:t>
      </w:r>
      <w:r>
        <w:br/>
      </w:r>
      <w:r w:rsidRPr="00336A9C">
        <w:t>Binastabel 99:) 134,21 (g mol</w:t>
      </w:r>
      <w:r w:rsidRPr="00362DE0">
        <w:rPr>
          <w:vertAlign w:val="superscript"/>
        </w:rPr>
        <w:t>–1</w:t>
      </w:r>
      <w:r w:rsidRPr="00336A9C">
        <w:t>)</w:t>
      </w:r>
      <w:r>
        <w:t xml:space="preserve"> </w:t>
      </w:r>
      <w:r w:rsidRPr="00336A9C">
        <w:t>respectievelijk 206,27 (g mol</w:t>
      </w:r>
      <w:r w:rsidRPr="00362DE0">
        <w:rPr>
          <w:vertAlign w:val="superscript"/>
        </w:rPr>
        <w:t>–1</w:t>
      </w:r>
      <w:r w:rsidRPr="00336A9C">
        <w:t>)</w:t>
      </w:r>
      <w:r w:rsidRPr="00336A9C">
        <w:tab/>
        <w:t>1</w:t>
      </w:r>
    </w:p>
    <w:p w:rsidR="00E665A4" w:rsidRPr="00336A9C" w:rsidRDefault="00E665A4" w:rsidP="00E665A4">
      <w:pPr>
        <w:pStyle w:val="Stip"/>
        <w:numPr>
          <w:ilvl w:val="0"/>
          <w:numId w:val="1"/>
        </w:numPr>
        <w:tabs>
          <w:tab w:val="clear" w:pos="1584"/>
        </w:tabs>
        <w:overflowPunct w:val="0"/>
        <w:spacing w:before="0" w:after="0"/>
        <w:ind w:left="0" w:right="-2" w:hanging="142"/>
        <w:textAlignment w:val="baseline"/>
      </w:pPr>
      <w:r w:rsidRPr="00336A9C">
        <w:t>berekening van het aantal mol isobutylbenzeen in 50,0 g isobutylbenzeen: 50,0 (g) delen door de berekende molaire massa van</w:t>
      </w:r>
      <w:r>
        <w:t xml:space="preserve"> </w:t>
      </w:r>
      <w:r w:rsidRPr="00336A9C">
        <w:t>isobutylbenzeen</w:t>
      </w:r>
      <w:r w:rsidRPr="00336A9C">
        <w:tab/>
        <w:t>1</w:t>
      </w:r>
    </w:p>
    <w:p w:rsidR="00E665A4" w:rsidRPr="00336A9C" w:rsidRDefault="00E665A4" w:rsidP="00E665A4">
      <w:pPr>
        <w:pStyle w:val="Stip"/>
        <w:numPr>
          <w:ilvl w:val="0"/>
          <w:numId w:val="1"/>
        </w:numPr>
        <w:tabs>
          <w:tab w:val="clear" w:pos="1584"/>
        </w:tabs>
        <w:overflowPunct w:val="0"/>
        <w:spacing w:before="0" w:after="0"/>
        <w:ind w:left="0" w:right="-2" w:hanging="142"/>
        <w:textAlignment w:val="baseline"/>
      </w:pPr>
      <w:r w:rsidRPr="00336A9C">
        <w:t>omrekening van het aantal mol isobutylbenzeen in 50,0 g</w:t>
      </w:r>
      <w:r>
        <w:t xml:space="preserve"> </w:t>
      </w:r>
      <w:r w:rsidRPr="00336A9C">
        <w:t>isobutylbenzeen naar het aantal g ibuprofen dat kan ontstaan:</w:t>
      </w:r>
      <w:r>
        <w:br/>
      </w:r>
      <w:r w:rsidRPr="004F2CAD">
        <w:rPr>
          <w:spacing w:val="-4"/>
        </w:rPr>
        <w:t>vermenigvuldigen met de berekende molaire massa van ibuprofen en met 53(%) en delen door 10</w:t>
      </w:r>
      <w:r w:rsidRPr="004F2CAD">
        <w:rPr>
          <w:spacing w:val="-4"/>
          <w:vertAlign w:val="superscript"/>
        </w:rPr>
        <w:t>2</w:t>
      </w:r>
      <w:r w:rsidRPr="004F2CAD">
        <w:rPr>
          <w:spacing w:val="-4"/>
        </w:rPr>
        <w:t>(%)</w:t>
      </w:r>
      <w:r w:rsidRPr="00336A9C">
        <w:tab/>
        <w:t>1</w:t>
      </w:r>
    </w:p>
    <w:p w:rsidR="00E665A4" w:rsidRPr="00336A9C" w:rsidRDefault="00E665A4" w:rsidP="00E665A4">
      <w:pPr>
        <w:pStyle w:val="Maximumscore"/>
      </w:pPr>
      <w:bookmarkStart w:id="4" w:name="_Ref495519290"/>
      <w:r w:rsidRPr="00336A9C">
        <w:t>maximumscore 3</w:t>
      </w:r>
      <w:bookmarkEnd w:id="4"/>
    </w:p>
    <w:p w:rsidR="00E665A4" w:rsidRDefault="00E665A4" w:rsidP="00B84BE4">
      <w:pPr>
        <w:kinsoku w:val="0"/>
        <w:overflowPunct w:val="0"/>
        <w:textAlignment w:val="baseline"/>
      </w:pPr>
      <w:r w:rsidRPr="00336A9C">
        <w:t>Een voorbeeld van een juiste berekening is:</w:t>
      </w:r>
    </w:p>
    <w:p w:rsidR="00E665A4" w:rsidRPr="00336A9C" w:rsidRDefault="00E665A4" w:rsidP="00B84BE4">
      <w:pPr>
        <w:kinsoku w:val="0"/>
        <w:overflowPunct w:val="0"/>
        <w:textAlignment w:val="baseline"/>
      </w:pPr>
      <m:oMath>
        <m:r>
          <w:rPr>
            <w:rFonts w:ascii="Cambria Math" w:hAnsi="Cambria Math"/>
          </w:rPr>
          <m:t xml:space="preserve">E= </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206,27</m:t>
                    </m:r>
                  </m:num>
                  <m:den>
                    <m:f>
                      <m:fPr>
                        <m:ctrlPr>
                          <w:rPr>
                            <w:rFonts w:ascii="Cambria Math" w:hAnsi="Cambria Math"/>
                            <w:i/>
                          </w:rPr>
                        </m:ctrlPr>
                      </m:fPr>
                      <m:num>
                        <m:r>
                          <w:rPr>
                            <w:rFonts w:ascii="Cambria Math" w:hAnsi="Cambria Math"/>
                          </w:rPr>
                          <m:t>35</m:t>
                        </m:r>
                      </m:num>
                      <m:den>
                        <m:sSup>
                          <m:sSupPr>
                            <m:ctrlPr>
                              <w:rPr>
                                <w:rFonts w:ascii="Cambria Math" w:hAnsi="Cambria Math"/>
                                <w:i/>
                              </w:rPr>
                            </m:ctrlPr>
                          </m:sSupPr>
                          <m:e>
                            <m:r>
                              <w:rPr>
                                <w:rFonts w:ascii="Cambria Math" w:hAnsi="Cambria Math"/>
                              </w:rPr>
                              <m:t>10</m:t>
                            </m:r>
                          </m:e>
                          <m:sup>
                            <m:r>
                              <w:rPr>
                                <w:rFonts w:ascii="Cambria Math" w:hAnsi="Cambria Math"/>
                              </w:rPr>
                              <m:t>2</m:t>
                            </m:r>
                          </m:sup>
                        </m:sSup>
                      </m:den>
                    </m:f>
                  </m:den>
                </m:f>
              </m:e>
            </m:d>
            <m:r>
              <w:rPr>
                <w:rFonts w:ascii="Cambria Math" w:hAnsi="Cambria Math"/>
              </w:rPr>
              <m:t>-</m:t>
            </m:r>
            <m:d>
              <m:dPr>
                <m:ctrlPr>
                  <w:rPr>
                    <w:rFonts w:ascii="Cambria Math" w:hAnsi="Cambria Math"/>
                    <w:i/>
                  </w:rPr>
                </m:ctrlPr>
              </m:dPr>
              <m:e>
                <m:r>
                  <w:rPr>
                    <w:rFonts w:ascii="Cambria Math" w:hAnsi="Cambria Math"/>
                  </w:rPr>
                  <m:t>206,27×</m:t>
                </m:r>
                <m:f>
                  <m:fPr>
                    <m:ctrlPr>
                      <w:rPr>
                        <w:rFonts w:ascii="Cambria Math" w:hAnsi="Cambria Math"/>
                        <w:i/>
                      </w:rPr>
                    </m:ctrlPr>
                  </m:fPr>
                  <m:num>
                    <m:r>
                      <w:rPr>
                        <w:rFonts w:ascii="Cambria Math" w:hAnsi="Cambria Math"/>
                      </w:rPr>
                      <m:t>53</m:t>
                    </m:r>
                  </m:num>
                  <m:den>
                    <m:sSup>
                      <m:sSupPr>
                        <m:ctrlPr>
                          <w:rPr>
                            <w:rFonts w:ascii="Cambria Math" w:hAnsi="Cambria Math"/>
                            <w:i/>
                          </w:rPr>
                        </m:ctrlPr>
                      </m:sSupPr>
                      <m:e>
                        <m:r>
                          <w:rPr>
                            <w:rFonts w:ascii="Cambria Math" w:hAnsi="Cambria Math"/>
                          </w:rPr>
                          <m:t>10</m:t>
                        </m:r>
                      </m:e>
                      <m:sup>
                        <m:r>
                          <w:rPr>
                            <w:rFonts w:ascii="Cambria Math" w:hAnsi="Cambria Math"/>
                          </w:rPr>
                          <m:t>2</m:t>
                        </m:r>
                      </m:sup>
                    </m:sSup>
                  </m:den>
                </m:f>
              </m:e>
            </m:d>
          </m:num>
          <m:den>
            <m:d>
              <m:dPr>
                <m:ctrlPr>
                  <w:rPr>
                    <w:rFonts w:ascii="Cambria Math" w:hAnsi="Cambria Math"/>
                    <w:i/>
                  </w:rPr>
                </m:ctrlPr>
              </m:dPr>
              <m:e>
                <m:r>
                  <w:rPr>
                    <w:rFonts w:ascii="Cambria Math" w:hAnsi="Cambria Math"/>
                  </w:rPr>
                  <m:t>206,27×</m:t>
                </m:r>
                <m:f>
                  <m:fPr>
                    <m:ctrlPr>
                      <w:rPr>
                        <w:rFonts w:ascii="Cambria Math" w:hAnsi="Cambria Math"/>
                        <w:i/>
                      </w:rPr>
                    </m:ctrlPr>
                  </m:fPr>
                  <m:num>
                    <m:r>
                      <w:rPr>
                        <w:rFonts w:ascii="Cambria Math" w:hAnsi="Cambria Math"/>
                      </w:rPr>
                      <m:t>53</m:t>
                    </m:r>
                  </m:num>
                  <m:den>
                    <m:sSup>
                      <m:sSupPr>
                        <m:ctrlPr>
                          <w:rPr>
                            <w:rFonts w:ascii="Cambria Math" w:hAnsi="Cambria Math"/>
                            <w:i/>
                          </w:rPr>
                        </m:ctrlPr>
                      </m:sSupPr>
                      <m:e>
                        <m:r>
                          <w:rPr>
                            <w:rFonts w:ascii="Cambria Math" w:hAnsi="Cambria Math"/>
                          </w:rPr>
                          <m:t>10</m:t>
                        </m:r>
                      </m:e>
                      <m:sup>
                        <m:r>
                          <w:rPr>
                            <w:rFonts w:ascii="Cambria Math" w:hAnsi="Cambria Math"/>
                          </w:rPr>
                          <m:t>2</m:t>
                        </m:r>
                      </m:sup>
                    </m:sSup>
                  </m:den>
                </m:f>
              </m:e>
            </m:d>
          </m:den>
        </m:f>
      </m:oMath>
      <w:r>
        <w:rPr>
          <w:rFonts w:eastAsiaTheme="minorEastAsia"/>
        </w:rPr>
        <w:t xml:space="preserve"> = 4,4</w:t>
      </w:r>
    </w:p>
    <w:p w:rsidR="00E665A4" w:rsidRPr="00362DE0" w:rsidRDefault="00E665A4" w:rsidP="00E665A4">
      <w:pPr>
        <w:pStyle w:val="Stip"/>
        <w:numPr>
          <w:ilvl w:val="0"/>
          <w:numId w:val="1"/>
        </w:numPr>
        <w:tabs>
          <w:tab w:val="clear" w:pos="1584"/>
        </w:tabs>
        <w:overflowPunct w:val="0"/>
        <w:spacing w:before="0" w:after="0"/>
        <w:ind w:left="0" w:right="-2" w:hanging="142"/>
        <w:textAlignment w:val="baseline"/>
      </w:pPr>
      <w:r w:rsidRPr="00362DE0">
        <w:t xml:space="preserve">berekening van de </w:t>
      </w:r>
      <w:r w:rsidRPr="00883F50">
        <w:rPr>
          <w:i/>
        </w:rPr>
        <w:t>m</w:t>
      </w:r>
      <w:r w:rsidRPr="00362DE0">
        <w:rPr>
          <w:vertAlign w:val="subscript"/>
        </w:rPr>
        <w:t>beginstoffen</w:t>
      </w:r>
      <w:r w:rsidRPr="00362DE0">
        <w:t>: de molaire massa van ibuprofen delen door de atoomeconomie</w:t>
      </w:r>
      <w:r w:rsidRPr="00362DE0">
        <w:tab/>
        <w:t>1</w:t>
      </w:r>
    </w:p>
    <w:p w:rsidR="00E665A4" w:rsidRPr="00336A9C" w:rsidRDefault="00E665A4" w:rsidP="00E665A4">
      <w:pPr>
        <w:pStyle w:val="Stip"/>
        <w:numPr>
          <w:ilvl w:val="0"/>
          <w:numId w:val="1"/>
        </w:numPr>
        <w:tabs>
          <w:tab w:val="clear" w:pos="1584"/>
        </w:tabs>
        <w:overflowPunct w:val="0"/>
        <w:spacing w:before="0" w:after="0"/>
        <w:ind w:left="0" w:right="-2" w:hanging="142"/>
        <w:textAlignment w:val="baseline"/>
      </w:pPr>
      <w:r w:rsidRPr="00336A9C">
        <w:t xml:space="preserve">berekening van de </w:t>
      </w:r>
      <w:r w:rsidRPr="00883F50">
        <w:rPr>
          <w:i/>
        </w:rPr>
        <w:t>m</w:t>
      </w:r>
      <w:r w:rsidRPr="00883F50">
        <w:rPr>
          <w:vertAlign w:val="subscript"/>
        </w:rPr>
        <w:t>werkelijke opbrengst product</w:t>
      </w:r>
      <w:r w:rsidRPr="00336A9C">
        <w:t>: de molaire massa van</w:t>
      </w:r>
      <w:r>
        <w:t xml:space="preserve"> </w:t>
      </w:r>
      <w:r w:rsidRPr="00336A9C">
        <w:t>ibuprofen vermenigvuldigen met 53(%) en delen door 10</w:t>
      </w:r>
      <w:r w:rsidRPr="00362DE0">
        <w:rPr>
          <w:vertAlign w:val="superscript"/>
        </w:rPr>
        <w:t>2</w:t>
      </w:r>
      <w:r w:rsidRPr="00336A9C">
        <w:t>(%)</w:t>
      </w:r>
      <w:r w:rsidRPr="00336A9C">
        <w:tab/>
        <w:t>1</w:t>
      </w:r>
    </w:p>
    <w:p w:rsidR="00E665A4" w:rsidRPr="00336A9C" w:rsidRDefault="00E665A4" w:rsidP="00E665A4">
      <w:pPr>
        <w:pStyle w:val="Stip"/>
        <w:numPr>
          <w:ilvl w:val="0"/>
          <w:numId w:val="1"/>
        </w:numPr>
        <w:tabs>
          <w:tab w:val="clear" w:pos="1584"/>
        </w:tabs>
        <w:overflowPunct w:val="0"/>
        <w:spacing w:before="0" w:after="0"/>
        <w:ind w:left="0" w:right="-2" w:hanging="142"/>
        <w:textAlignment w:val="baseline"/>
      </w:pPr>
      <w:r w:rsidRPr="00336A9C">
        <w:t>rest van de berekening</w:t>
      </w:r>
      <w:r w:rsidRPr="00336A9C">
        <w:tab/>
        <w:t>1</w:t>
      </w:r>
    </w:p>
    <w:p w:rsidR="00E665A4" w:rsidRPr="00336A9C" w:rsidRDefault="00E665A4" w:rsidP="00B84BE4">
      <w:pPr>
        <w:pStyle w:val="OpmCurs"/>
      </w:pPr>
      <w:r w:rsidRPr="00336A9C">
        <w:t>Opmerking</w:t>
      </w:r>
      <w:r>
        <w:br/>
      </w:r>
      <w:r w:rsidRPr="00336A9C">
        <w:t xml:space="preserve">Wanneer in vraag </w:t>
      </w:r>
      <w:r w:rsidR="001F1DFD">
        <w:fldChar w:fldCharType="begin"/>
      </w:r>
      <w:r w:rsidR="001F1DFD">
        <w:instrText xml:space="preserve"> REF _Ref495519281 \r \h </w:instrText>
      </w:r>
      <w:r w:rsidR="001F1DFD">
        <w:fldChar w:fldCharType="separate"/>
      </w:r>
      <w:r w:rsidR="001F1DFD">
        <w:t>16</w:t>
      </w:r>
      <w:r w:rsidR="001F1DFD">
        <w:fldChar w:fldCharType="end"/>
      </w:r>
      <w:r w:rsidRPr="00336A9C">
        <w:t xml:space="preserve"> een onjuiste molaire massa van ibuprofen is gebruikt,</w:t>
      </w:r>
      <w:r>
        <w:t xml:space="preserve"> </w:t>
      </w:r>
      <w:r w:rsidRPr="00336A9C">
        <w:t xml:space="preserve">dit in vraag </w:t>
      </w:r>
      <w:r w:rsidR="001F1DFD">
        <w:fldChar w:fldCharType="begin"/>
      </w:r>
      <w:r w:rsidR="001F1DFD">
        <w:instrText xml:space="preserve"> REF _Ref495519290 \r \h </w:instrText>
      </w:r>
      <w:r w:rsidR="001F1DFD">
        <w:fldChar w:fldCharType="separate"/>
      </w:r>
      <w:r w:rsidR="001F1DFD">
        <w:t>17</w:t>
      </w:r>
      <w:r w:rsidR="001F1DFD">
        <w:fldChar w:fldCharType="end"/>
      </w:r>
      <w:r w:rsidRPr="00336A9C">
        <w:t xml:space="preserve"> niet opnieuw aanrekenen.</w:t>
      </w:r>
    </w:p>
    <w:p w:rsidR="00E665A4" w:rsidRPr="00336A9C" w:rsidRDefault="00E665A4" w:rsidP="00E665A4">
      <w:pPr>
        <w:pStyle w:val="Maximumscore"/>
      </w:pPr>
      <w:r w:rsidRPr="00336A9C">
        <w:t>maximumscore 2</w:t>
      </w:r>
    </w:p>
    <w:p w:rsidR="00E665A4" w:rsidRPr="00336A9C" w:rsidRDefault="00E665A4" w:rsidP="00B84BE4">
      <w:pPr>
        <w:kinsoku w:val="0"/>
        <w:overflowPunct w:val="0"/>
        <w:textAlignment w:val="baseline"/>
      </w:pPr>
      <w:r w:rsidRPr="00336A9C">
        <w:t>Voorbeelden van een juist antwoord zijn:</w:t>
      </w:r>
    </w:p>
    <w:p w:rsidR="00E665A4" w:rsidRPr="00336A9C" w:rsidRDefault="00E665A4" w:rsidP="00E665A4">
      <w:pPr>
        <w:pStyle w:val="Opsomming"/>
      </w:pPr>
      <w:r w:rsidRPr="00336A9C">
        <w:t xml:space="preserve">In stap 2 ontstaat </w:t>
      </w:r>
      <w:r w:rsidRPr="00E665A4">
        <w:t>voor</w:t>
      </w:r>
      <w:r w:rsidRPr="00336A9C">
        <w:t xml:space="preserve"> het eerst een mengsel van stereo-isomeren. In een molecuul van het reactieproduct van stap 2 komt namelijk een asymmetrisch koolstofatoom voor (en dat koolstofatoom was nog niet asymmetrisch in het molecuul dat als beginstof van stap 2 reageerde).</w:t>
      </w:r>
    </w:p>
    <w:p w:rsidR="00E665A4" w:rsidRPr="00336A9C" w:rsidRDefault="00E665A4" w:rsidP="00E665A4">
      <w:pPr>
        <w:pStyle w:val="Opsomming"/>
      </w:pPr>
      <w:r w:rsidRPr="00336A9C">
        <w:t>In stap 2 ontstaat voor het eerst een mengsel van stereo-isomeren. Want (in een molecuul van de beginstof van stap 2 komt geen asymmetrisch koolstofatoom / koolstofatoom met vier verschillende groepen voor en) in (een molecuul van) het reactieproduct van stap 2 komt voor het eerst een asymmetrisch koolstofatoom / koolstofatoom met vier verschillende groepen voor.</w:t>
      </w:r>
    </w:p>
    <w:p w:rsidR="00E665A4" w:rsidRPr="00336A9C" w:rsidRDefault="00E665A4" w:rsidP="00E665A4">
      <w:pPr>
        <w:pStyle w:val="Stip"/>
        <w:numPr>
          <w:ilvl w:val="0"/>
          <w:numId w:val="1"/>
        </w:numPr>
        <w:tabs>
          <w:tab w:val="clear" w:pos="1584"/>
        </w:tabs>
        <w:overflowPunct w:val="0"/>
        <w:spacing w:before="0" w:after="0"/>
        <w:ind w:left="0" w:right="-2" w:hanging="142"/>
        <w:textAlignment w:val="baseline"/>
      </w:pPr>
      <w:r w:rsidRPr="00336A9C">
        <w:t>vermelding dat in stap 2 voor het eerst een mengsel van stereo-isomeren</w:t>
      </w:r>
      <w:r>
        <w:t xml:space="preserve"> </w:t>
      </w:r>
      <w:r w:rsidRPr="00336A9C">
        <w:t>ontstaat</w:t>
      </w:r>
      <w:r w:rsidRPr="00336A9C">
        <w:tab/>
        <w:t>1</w:t>
      </w:r>
    </w:p>
    <w:p w:rsidR="00E665A4" w:rsidRPr="00336A9C" w:rsidRDefault="00E665A4" w:rsidP="00E665A4">
      <w:pPr>
        <w:pStyle w:val="Stip"/>
        <w:numPr>
          <w:ilvl w:val="0"/>
          <w:numId w:val="1"/>
        </w:numPr>
        <w:tabs>
          <w:tab w:val="clear" w:pos="1584"/>
        </w:tabs>
        <w:overflowPunct w:val="0"/>
        <w:spacing w:before="0" w:after="0"/>
        <w:ind w:left="0" w:right="-2" w:hanging="142"/>
        <w:textAlignment w:val="baseline"/>
      </w:pPr>
      <w:r w:rsidRPr="00336A9C">
        <w:t>vermelding dat een asymmetrisch koolstofatoom / een koolstofatoom</w:t>
      </w:r>
      <w:r>
        <w:t xml:space="preserve"> </w:t>
      </w:r>
      <w:r w:rsidRPr="00336A9C">
        <w:t>met vier verschillende</w:t>
      </w:r>
      <w:r>
        <w:br/>
      </w:r>
      <w:r w:rsidRPr="00336A9C">
        <w:t>groepen ontstaat</w:t>
      </w:r>
      <w:r w:rsidRPr="00336A9C">
        <w:tab/>
        <w:t>1</w:t>
      </w:r>
    </w:p>
    <w:p w:rsidR="00E665A4" w:rsidRPr="00336A9C" w:rsidRDefault="00E665A4" w:rsidP="00B84BE4">
      <w:pPr>
        <w:pStyle w:val="Indien"/>
      </w:pPr>
      <w:r w:rsidRPr="00336A9C">
        <w:t xml:space="preserve">Indien een antwoord is gegeven als: </w:t>
      </w:r>
      <w:r w:rsidR="001F1DFD">
        <w:t>‘</w:t>
      </w:r>
      <w:r w:rsidRPr="00336A9C">
        <w:t>In stap 1, want de groepen in het</w:t>
      </w:r>
      <w:r>
        <w:t xml:space="preserve"> </w:t>
      </w:r>
      <w:r w:rsidRPr="00336A9C">
        <w:t>reactieproduct van stap 1 kunnen aan dezelfde kant of aan weerszijden van</w:t>
      </w:r>
      <w:r>
        <w:t xml:space="preserve"> </w:t>
      </w:r>
      <w:r w:rsidRPr="00336A9C">
        <w:t>de benzeenring komen te zitten.</w:t>
      </w:r>
      <w:r w:rsidR="001F1DFD">
        <w:t>’</w:t>
      </w:r>
      <w:r w:rsidRPr="00336A9C">
        <w:tab/>
        <w:t>1</w:t>
      </w:r>
    </w:p>
    <w:p w:rsidR="00E665A4" w:rsidRPr="00336A9C" w:rsidRDefault="00E665A4" w:rsidP="00E665A4">
      <w:pPr>
        <w:pStyle w:val="Maximumscore"/>
      </w:pPr>
      <w:r w:rsidRPr="00336A9C">
        <w:t>maximumscore 2</w:t>
      </w:r>
    </w:p>
    <w:p w:rsidR="00E665A4" w:rsidRPr="00336A9C" w:rsidRDefault="00E665A4" w:rsidP="00B84BE4">
      <w:pPr>
        <w:kinsoku w:val="0"/>
        <w:overflowPunct w:val="0"/>
        <w:textAlignment w:val="baseline"/>
      </w:pPr>
      <w:r w:rsidRPr="00336A9C">
        <w:t>Een voorbeeld van een juist antwoord is:</w:t>
      </w:r>
    </w:p>
    <w:p w:rsidR="00E665A4" w:rsidRPr="00336A9C" w:rsidRDefault="00E665A4" w:rsidP="00B84BE4">
      <w:pPr>
        <w:kinsoku w:val="0"/>
        <w:overflowPunct w:val="0"/>
        <w:textAlignment w:val="baseline"/>
      </w:pPr>
      <w:r w:rsidRPr="00336A9C">
        <w:t>Slechts één van beide stereo-isomeren past in het actieve centrum van het</w:t>
      </w:r>
      <w:r>
        <w:t xml:space="preserve"> </w:t>
      </w:r>
      <w:r w:rsidRPr="00336A9C">
        <w:t>enzym.</w:t>
      </w:r>
    </w:p>
    <w:p w:rsidR="00E665A4" w:rsidRPr="00336A9C" w:rsidRDefault="00E665A4" w:rsidP="00E665A4">
      <w:pPr>
        <w:pStyle w:val="Stip"/>
        <w:numPr>
          <w:ilvl w:val="0"/>
          <w:numId w:val="1"/>
        </w:numPr>
        <w:tabs>
          <w:tab w:val="clear" w:pos="1584"/>
        </w:tabs>
        <w:overflowPunct w:val="0"/>
        <w:spacing w:before="0" w:after="0"/>
        <w:ind w:left="0" w:right="-2" w:hanging="142"/>
        <w:textAlignment w:val="baseline"/>
      </w:pPr>
      <w:r w:rsidRPr="00336A9C">
        <w:t>notie dat het enzym een actief centrum heeft</w:t>
      </w:r>
      <w:r w:rsidRPr="00336A9C">
        <w:tab/>
        <w:t>1</w:t>
      </w:r>
    </w:p>
    <w:p w:rsidR="00E665A4" w:rsidRPr="00336A9C" w:rsidRDefault="00E665A4" w:rsidP="00E665A4">
      <w:pPr>
        <w:pStyle w:val="Stip"/>
        <w:numPr>
          <w:ilvl w:val="0"/>
          <w:numId w:val="1"/>
        </w:numPr>
        <w:tabs>
          <w:tab w:val="clear" w:pos="1584"/>
        </w:tabs>
        <w:overflowPunct w:val="0"/>
        <w:spacing w:before="0" w:after="0"/>
        <w:ind w:left="0" w:right="-2" w:hanging="142"/>
        <w:textAlignment w:val="baseline"/>
      </w:pPr>
      <w:r w:rsidRPr="00336A9C">
        <w:t>notie dat slechts één stereo-isomeer de juiste ruimtelijke bouw heeft</w:t>
      </w:r>
      <w:r>
        <w:t xml:space="preserve"> </w:t>
      </w:r>
      <w:r w:rsidRPr="00336A9C">
        <w:t>(om in het actief centrum te passen)</w:t>
      </w:r>
      <w:r w:rsidRPr="00336A9C">
        <w:tab/>
        <w:t>1</w:t>
      </w:r>
    </w:p>
    <w:p w:rsidR="00E665A4" w:rsidRPr="00336A9C" w:rsidRDefault="00E665A4" w:rsidP="00E665A4">
      <w:pPr>
        <w:pStyle w:val="Maximumscore"/>
      </w:pPr>
      <w:r w:rsidRPr="00336A9C">
        <w:t>maximumscore 2</w:t>
      </w:r>
    </w:p>
    <w:p w:rsidR="00E665A4" w:rsidRPr="00336A9C" w:rsidRDefault="00E665A4" w:rsidP="00B84BE4">
      <w:pPr>
        <w:kinsoku w:val="0"/>
        <w:overflowPunct w:val="0"/>
        <w:textAlignment w:val="baseline"/>
      </w:pPr>
      <w:r w:rsidRPr="00336A9C">
        <w:t>Een voorbeeld van een juist antwoord is:</w:t>
      </w:r>
    </w:p>
    <w:p w:rsidR="00E665A4" w:rsidRPr="00336A9C" w:rsidRDefault="00E665A4" w:rsidP="00B84BE4">
      <w:pPr>
        <w:kinsoku w:val="0"/>
        <w:overflowPunct w:val="0"/>
        <w:textAlignment w:val="baseline"/>
      </w:pPr>
      <w:r w:rsidRPr="00336A9C">
        <w:t>(In stap 1 ontstaat) ethaanzuur/azijnzuur. Dit kan worden gebruikt voor de</w:t>
      </w:r>
      <w:r>
        <w:t xml:space="preserve"> </w:t>
      </w:r>
      <w:r w:rsidRPr="00336A9C">
        <w:t>productie van azijnzuuranhydride (die in stap 1 nodig is). Dus ethaanzuur</w:t>
      </w:r>
      <w:r>
        <w:t xml:space="preserve"> </w:t>
      </w:r>
      <w:r w:rsidRPr="00336A9C">
        <w:t>kan worden gerecycled.</w:t>
      </w:r>
    </w:p>
    <w:p w:rsidR="00E665A4" w:rsidRPr="00336A9C" w:rsidRDefault="00E665A4" w:rsidP="00E665A4">
      <w:pPr>
        <w:pStyle w:val="Stip"/>
        <w:numPr>
          <w:ilvl w:val="0"/>
          <w:numId w:val="1"/>
        </w:numPr>
        <w:tabs>
          <w:tab w:val="clear" w:pos="1584"/>
        </w:tabs>
        <w:overflowPunct w:val="0"/>
        <w:spacing w:before="0" w:after="0"/>
        <w:ind w:left="0" w:right="-2" w:hanging="142"/>
        <w:textAlignment w:val="baseline"/>
      </w:pPr>
      <w:r w:rsidRPr="00336A9C">
        <w:lastRenderedPageBreak/>
        <w:t>ethaanzuur/azijnzuur</w:t>
      </w:r>
      <w:r w:rsidRPr="00336A9C">
        <w:tab/>
        <w:t>1</w:t>
      </w:r>
    </w:p>
    <w:p w:rsidR="00E665A4" w:rsidRPr="00336A9C" w:rsidRDefault="00E665A4" w:rsidP="00E665A4">
      <w:pPr>
        <w:pStyle w:val="Stip"/>
        <w:numPr>
          <w:ilvl w:val="0"/>
          <w:numId w:val="1"/>
        </w:numPr>
        <w:tabs>
          <w:tab w:val="clear" w:pos="1584"/>
        </w:tabs>
        <w:overflowPunct w:val="0"/>
        <w:spacing w:before="0" w:after="0"/>
        <w:ind w:left="0" w:right="-2" w:hanging="142"/>
        <w:textAlignment w:val="baseline"/>
      </w:pPr>
      <w:r w:rsidRPr="00336A9C">
        <w:t>dit kan worden gebruikt voor de productie van azijnzuuranhydride (die</w:t>
      </w:r>
      <w:r>
        <w:t xml:space="preserve"> </w:t>
      </w:r>
      <w:r w:rsidRPr="00336A9C">
        <w:t>in stap 1 nodig is), dus het kan worden gerecycled</w:t>
      </w:r>
      <w:r w:rsidRPr="00336A9C">
        <w:tab/>
        <w:t>1</w:t>
      </w:r>
    </w:p>
    <w:p w:rsidR="00E665A4" w:rsidRPr="00336A9C" w:rsidRDefault="00E665A4" w:rsidP="00E665A4">
      <w:pPr>
        <w:pStyle w:val="Kop2"/>
      </w:pPr>
      <w:r w:rsidRPr="00336A9C">
        <mc:AlternateContent>
          <mc:Choice Requires="wps">
            <w:drawing>
              <wp:anchor distT="0" distB="0" distL="0" distR="0" simplePos="0" relativeHeight="251668480" behindDoc="0" locked="0" layoutInCell="0" allowOverlap="1">
                <wp:simplePos x="0" y="0"/>
                <wp:positionH relativeFrom="margin">
                  <wp:align>left</wp:align>
                </wp:positionH>
                <wp:positionV relativeFrom="paragraph">
                  <wp:posOffset>388620</wp:posOffset>
                </wp:positionV>
                <wp:extent cx="6170400" cy="0"/>
                <wp:effectExtent l="0" t="19050" r="40005" b="38100"/>
                <wp:wrapSquare wrapText="bothSides"/>
                <wp:docPr id="25"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0400" cy="0"/>
                        </a:xfrm>
                        <a:prstGeom prst="line">
                          <a:avLst/>
                        </a:prstGeom>
                        <a:noFill/>
                        <a:ln w="5778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7A419A" id="Line 28" o:spid="_x0000_s1026" style="position:absolute;z-index:25166848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 from="0,30.6pt" to="485.8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" o:allowincell="f" strokecolor="silver" strokeweight="4.55pt">
                <w10:wrap type="square" anchorx="margin"/>
              </v:line>
            </w:pict>
          </mc:Fallback>
        </mc:AlternateContent>
      </w:r>
      <w:r w:rsidRPr="00336A9C">
        <w:t>Vitamine A</w:t>
      </w:r>
    </w:p>
    <w:p w:rsidR="00E665A4" w:rsidRPr="00336A9C" w:rsidRDefault="00E665A4" w:rsidP="00E665A4">
      <w:pPr>
        <w:pStyle w:val="Maximumscore"/>
      </w:pPr>
      <w:r w:rsidRPr="00336A9C">
        <w:t>maximumscore 3</w:t>
      </w:r>
    </w:p>
    <w:p w:rsidR="00E665A4" w:rsidRPr="00336A9C" w:rsidRDefault="00E665A4" w:rsidP="00B84BE4">
      <w:pPr>
        <w:kinsoku w:val="0"/>
        <w:overflowPunct w:val="0"/>
        <w:textAlignment w:val="baseline"/>
      </w:pPr>
      <w:r w:rsidRPr="00336A9C">
        <w:t>Een voorbeeld van een juist antwoord is:</w:t>
      </w:r>
    </w:p>
    <w:p w:rsidR="00E665A4" w:rsidRPr="00336A9C" w:rsidRDefault="00E665A4" w:rsidP="00B84BE4">
      <w:pPr>
        <w:kinsoku w:val="0"/>
        <w:overflowPunct w:val="0"/>
        <w:textAlignment w:val="baseline"/>
      </w:pPr>
      <w:r w:rsidRPr="00336A9C">
        <w:t>In de structuur van vitamine A zijn C=C bindingen aanwezig, waarbij de</w:t>
      </w:r>
      <w:r>
        <w:t xml:space="preserve"> </w:t>
      </w:r>
      <w:r w:rsidRPr="00336A9C">
        <w:t>omringende atomen/atoomgroepen op twee manieren kunnen voorkomen</w:t>
      </w:r>
      <w:r>
        <w:t xml:space="preserve"> </w:t>
      </w:r>
      <w:r w:rsidRPr="00336A9C">
        <w:t>(</w:t>
      </w:r>
      <w:r w:rsidRPr="00336A9C">
        <w:rPr>
          <w:i/>
          <w:iCs/>
        </w:rPr>
        <w:t>cis</w:t>
      </w:r>
      <w:r w:rsidRPr="00336A9C">
        <w:t>-</w:t>
      </w:r>
      <w:r w:rsidRPr="00336A9C">
        <w:rPr>
          <w:i/>
          <w:iCs/>
        </w:rPr>
        <w:t>trans/Z-E</w:t>
      </w:r>
      <w:r w:rsidRPr="00336A9C">
        <w:t>) (en er zijn geen asymmetrische C atomen).</w:t>
      </w:r>
    </w:p>
    <w:p w:rsidR="00E665A4" w:rsidRPr="00336A9C" w:rsidRDefault="00E665A4" w:rsidP="00B84BE4">
      <w:pPr>
        <w:kinsoku w:val="0"/>
        <w:overflowPunct w:val="0"/>
        <w:textAlignment w:val="baseline"/>
      </w:pPr>
      <w:r w:rsidRPr="00336A9C">
        <w:t>De C=C bindingen waar dit voor geldt bevinden zich bij de atomen</w:t>
      </w:r>
      <w:r>
        <w:t xml:space="preserve"> </w:t>
      </w:r>
      <w:r w:rsidRPr="00336A9C">
        <w:t>C7/C8 en C9/C10 en C11/C12 en C13/C14.</w:t>
      </w:r>
    </w:p>
    <w:p w:rsidR="00E665A4" w:rsidRPr="00336A9C" w:rsidRDefault="00E665A4" w:rsidP="00B84BE4">
      <w:pPr>
        <w:kinsoku w:val="0"/>
        <w:overflowPunct w:val="0"/>
        <w:textAlignment w:val="baseline"/>
      </w:pPr>
      <w:r w:rsidRPr="00336A9C">
        <w:t>Dit betekent dat er theoretisch 2</w:t>
      </w:r>
      <w:r w:rsidRPr="00336A9C">
        <w:sym w:font="Symbol" w:char="F0B4"/>
      </w:r>
      <w:r w:rsidRPr="00336A9C">
        <w:t xml:space="preserve"> 2</w:t>
      </w:r>
      <w:r w:rsidRPr="00336A9C">
        <w:sym w:font="Symbol" w:char="F0B4"/>
      </w:r>
      <w:r w:rsidRPr="00336A9C">
        <w:t xml:space="preserve"> 2</w:t>
      </w:r>
      <w:r w:rsidRPr="00336A9C">
        <w:sym w:font="Symbol" w:char="F0B4"/>
      </w:r>
      <w:r w:rsidRPr="00336A9C">
        <w:t xml:space="preserve"> 2 </w:t>
      </w:r>
      <w:r w:rsidRPr="00336A9C">
        <w:sym w:font="Symbol" w:char="F03D"/>
      </w:r>
      <w:r w:rsidRPr="00336A9C">
        <w:t xml:space="preserve"> 16 stereo-isomeren mogelijk</w:t>
      </w:r>
      <w:r>
        <w:t xml:space="preserve"> </w:t>
      </w:r>
      <w:r w:rsidRPr="00336A9C">
        <w:t>zijn (dus naast retinol nog 15 andere stereo-isomeren).</w:t>
      </w:r>
    </w:p>
    <w:p w:rsidR="00E665A4" w:rsidRPr="00336A9C" w:rsidRDefault="00E665A4" w:rsidP="00E665A4">
      <w:pPr>
        <w:pStyle w:val="Stip"/>
        <w:numPr>
          <w:ilvl w:val="0"/>
          <w:numId w:val="1"/>
        </w:numPr>
        <w:tabs>
          <w:tab w:val="clear" w:pos="1584"/>
        </w:tabs>
        <w:overflowPunct w:val="0"/>
        <w:spacing w:before="0" w:after="0"/>
        <w:ind w:left="0" w:right="-2" w:hanging="142"/>
        <w:textAlignment w:val="baseline"/>
      </w:pPr>
      <w:r w:rsidRPr="00336A9C">
        <w:t>notie dat de atomen/atoomgroepen rondom een C=C bindingen op twee manieren voor kunnen komen (</w:t>
      </w:r>
      <w:r w:rsidRPr="00883F50">
        <w:rPr>
          <w:i/>
          <w:iCs/>
        </w:rPr>
        <w:t>cis</w:t>
      </w:r>
      <w:r w:rsidRPr="00336A9C">
        <w:t>-</w:t>
      </w:r>
      <w:r w:rsidRPr="00883F50">
        <w:rPr>
          <w:i/>
          <w:iCs/>
        </w:rPr>
        <w:t>trans/Z-E</w:t>
      </w:r>
      <w:r w:rsidRPr="00336A9C">
        <w:t>) (en er geen</w:t>
      </w:r>
      <w:r>
        <w:t xml:space="preserve"> </w:t>
      </w:r>
      <w:r w:rsidRPr="00336A9C">
        <w:t>asymmetrische C atomen zijn)</w:t>
      </w:r>
      <w:r w:rsidRPr="00336A9C">
        <w:tab/>
        <w:t>1</w:t>
      </w:r>
    </w:p>
    <w:p w:rsidR="00E665A4" w:rsidRPr="00336A9C" w:rsidRDefault="00E665A4" w:rsidP="00E665A4">
      <w:pPr>
        <w:pStyle w:val="Stip"/>
        <w:numPr>
          <w:ilvl w:val="0"/>
          <w:numId w:val="1"/>
        </w:numPr>
        <w:tabs>
          <w:tab w:val="clear" w:pos="1584"/>
        </w:tabs>
        <w:overflowPunct w:val="0"/>
        <w:spacing w:before="0" w:after="0"/>
        <w:ind w:left="0" w:right="-2" w:hanging="142"/>
        <w:textAlignment w:val="baseline"/>
      </w:pPr>
      <w:r w:rsidRPr="00336A9C">
        <w:t>bij de C=C bindingen bij de atomen C7/C8 en C9/C10 en C11/C12 en</w:t>
      </w:r>
      <w:r>
        <w:t xml:space="preserve"> </w:t>
      </w:r>
      <w:r w:rsidRPr="00336A9C">
        <w:t>C13/C14 is dit het geval</w:t>
      </w:r>
      <w:r w:rsidRPr="00336A9C">
        <w:tab/>
        <w:t>1</w:t>
      </w:r>
    </w:p>
    <w:p w:rsidR="00E665A4" w:rsidRPr="00336A9C" w:rsidRDefault="00E665A4" w:rsidP="00E665A4">
      <w:pPr>
        <w:pStyle w:val="Stip"/>
        <w:numPr>
          <w:ilvl w:val="0"/>
          <w:numId w:val="1"/>
        </w:numPr>
        <w:tabs>
          <w:tab w:val="clear" w:pos="1584"/>
        </w:tabs>
        <w:overflowPunct w:val="0"/>
        <w:spacing w:before="0" w:after="0"/>
        <w:ind w:left="0" w:right="-2" w:hanging="142"/>
        <w:textAlignment w:val="baseline"/>
      </w:pPr>
      <w:r w:rsidRPr="00336A9C">
        <w:t>berekening van het theoretisch maximale aantal stereo-isomeren</w:t>
      </w:r>
      <w:r w:rsidRPr="00336A9C">
        <w:tab/>
        <w:t>1</w:t>
      </w:r>
    </w:p>
    <w:p w:rsidR="00E665A4" w:rsidRPr="00336A9C" w:rsidRDefault="00E665A4" w:rsidP="00B84BE4">
      <w:pPr>
        <w:pStyle w:val="Indien"/>
      </w:pPr>
      <w:r w:rsidRPr="00336A9C">
        <w:t>Indien in een overigens juist antwoord ook de C=C binding bij de atomen</w:t>
      </w:r>
      <w:r>
        <w:t xml:space="preserve"> </w:t>
      </w:r>
      <w:r w:rsidRPr="00336A9C">
        <w:t>C5/C6 is genoemd</w:t>
      </w:r>
      <w:r w:rsidRPr="00336A9C">
        <w:tab/>
        <w:t>1</w:t>
      </w:r>
      <w:r>
        <w:br/>
      </w:r>
      <w:r w:rsidRPr="00336A9C">
        <w:t>Indien in een overigens juist antwoord een C atoom als een asymmetrisch C</w:t>
      </w:r>
      <w:r>
        <w:t xml:space="preserve"> </w:t>
      </w:r>
      <w:r w:rsidRPr="00336A9C">
        <w:t>atoom is vermeld</w:t>
      </w:r>
      <w:r w:rsidRPr="00336A9C">
        <w:tab/>
        <w:t>1</w:t>
      </w:r>
    </w:p>
    <w:p w:rsidR="00E665A4" w:rsidRPr="00336A9C" w:rsidRDefault="00E665A4" w:rsidP="00E665A4">
      <w:pPr>
        <w:pStyle w:val="Maximumscore"/>
      </w:pPr>
      <w:r w:rsidRPr="00336A9C">
        <w:t>maximumscore 2</w:t>
      </w:r>
    </w:p>
    <w:p w:rsidR="00E665A4" w:rsidRPr="00336A9C" w:rsidRDefault="00E665A4" w:rsidP="00B84BE4">
      <w:pPr>
        <w:kinsoku w:val="0"/>
        <w:overflowPunct w:val="0"/>
        <w:textAlignment w:val="baseline"/>
      </w:pPr>
      <w:r w:rsidRPr="00336A9C">
        <w:t>Een voorbeeld van juiste antwoord is:</w:t>
      </w:r>
    </w:p>
    <w:p w:rsidR="00E665A4" w:rsidRPr="00336A9C" w:rsidRDefault="00E665A4" w:rsidP="00B84BE4">
      <w:pPr>
        <w:kinsoku w:val="0"/>
        <w:overflowPunct w:val="0"/>
        <w:textAlignment w:val="baseline"/>
      </w:pPr>
      <w:r w:rsidRPr="00336A9C">
        <w:t>(Als 1 mol bètacaroteen wordt omgezet tot retinol ontstaat 2 mol retinol.) Bij de omzetting van bètacaroteen tot retinol wordt de middelste C=C binding verbroken, waarbij (ter plaatse van C15 in retinol) geen (nieuwe) stereo-isomeren worden gevormd. In bètacaroteen bevinden zich alle C=C bindingen in dezelfde configuratie als in retinol. (Omdat alle andere bindingen in dezelfde configuratie blijven zal er maar één stereo-isomeer zal ontstaan.)</w:t>
      </w:r>
    </w:p>
    <w:p w:rsidR="00E665A4" w:rsidRPr="00336A9C" w:rsidRDefault="00E665A4" w:rsidP="00E665A4">
      <w:pPr>
        <w:pStyle w:val="Stip"/>
        <w:numPr>
          <w:ilvl w:val="0"/>
          <w:numId w:val="1"/>
        </w:numPr>
        <w:tabs>
          <w:tab w:val="clear" w:pos="1584"/>
        </w:tabs>
        <w:overflowPunct w:val="0"/>
        <w:spacing w:before="0" w:after="0"/>
        <w:ind w:left="0" w:right="-2" w:hanging="142"/>
        <w:textAlignment w:val="baseline"/>
      </w:pPr>
      <w:r w:rsidRPr="00336A9C">
        <w:t>notie dat (2 mol retinol wordt gevormd uit 1 mol bètacaroteen en dat) bij het verbreken van de middelste C=C binding in bètacaroteen geen (nieuwe) stereo-isomeren worden gevormd (ter plaatse van C15 in</w:t>
      </w:r>
      <w:r>
        <w:t xml:space="preserve"> </w:t>
      </w:r>
      <w:r w:rsidRPr="00336A9C">
        <w:t>retinol)</w:t>
      </w:r>
      <w:r w:rsidRPr="00336A9C">
        <w:tab/>
        <w:t>1</w:t>
      </w:r>
    </w:p>
    <w:p w:rsidR="00E665A4" w:rsidRPr="00336A9C" w:rsidRDefault="00E665A4" w:rsidP="00E665A4">
      <w:pPr>
        <w:pStyle w:val="Stip"/>
        <w:numPr>
          <w:ilvl w:val="0"/>
          <w:numId w:val="1"/>
        </w:numPr>
        <w:tabs>
          <w:tab w:val="clear" w:pos="1584"/>
        </w:tabs>
        <w:overflowPunct w:val="0"/>
        <w:spacing w:before="0" w:after="0"/>
        <w:ind w:left="0" w:right="-2" w:hanging="142"/>
        <w:textAlignment w:val="baseline"/>
      </w:pPr>
      <w:r w:rsidRPr="00336A9C">
        <w:t>notie dat in bètacaroteen zich alle C=C bindingen in dezelfde</w:t>
      </w:r>
      <w:r>
        <w:t xml:space="preserve"> </w:t>
      </w:r>
      <w:r w:rsidRPr="00336A9C">
        <w:t>configuratie bevinden als in retinol</w:t>
      </w:r>
      <w:r w:rsidRPr="00336A9C">
        <w:tab/>
        <w:t>1</w:t>
      </w:r>
    </w:p>
    <w:p w:rsidR="00E665A4" w:rsidRPr="00336A9C" w:rsidRDefault="00E665A4" w:rsidP="00E665A4">
      <w:pPr>
        <w:pStyle w:val="Maximumscore"/>
      </w:pPr>
      <w:r w:rsidRPr="00336A9C">
        <w:t>maximumscore 2</w:t>
      </w:r>
    </w:p>
    <w:p w:rsidR="00E665A4" w:rsidRPr="00336A9C" w:rsidRDefault="00E665A4" w:rsidP="00B84BE4">
      <w:pPr>
        <w:kinsoku w:val="0"/>
        <w:overflowPunct w:val="0"/>
        <w:textAlignment w:val="baseline"/>
      </w:pPr>
      <w:r w:rsidRPr="00336A9C">
        <w:drawing>
          <wp:inline distT="0" distB="0" distL="0" distR="0">
            <wp:extent cx="615696" cy="384810"/>
            <wp:effectExtent l="0" t="0" r="0" b="0"/>
            <wp:docPr id="22" name="Afbeelding 22" descr="_Pic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_Pic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943" cy="386839"/>
                    </a:xfrm>
                    <a:prstGeom prst="rect">
                      <a:avLst/>
                    </a:prstGeom>
                    <a:noFill/>
                    <a:ln>
                      <a:noFill/>
                    </a:ln>
                  </pic:spPr>
                </pic:pic>
              </a:graphicData>
            </a:graphic>
          </wp:inline>
        </w:drawing>
      </w:r>
    </w:p>
    <w:p w:rsidR="00E665A4" w:rsidRPr="00336A9C" w:rsidRDefault="00E665A4" w:rsidP="00B84BE4">
      <w:pPr>
        <w:pStyle w:val="Indien"/>
      </w:pPr>
      <w:r w:rsidRPr="00336A9C">
        <w:t>Indien de molecuulformule van propanon is gegeven</w:t>
      </w:r>
      <w:r w:rsidRPr="00336A9C">
        <w:tab/>
        <w:t>1</w:t>
      </w:r>
      <w:r>
        <w:br/>
      </w:r>
      <w:r w:rsidRPr="00336A9C">
        <w:t>Indien de structuurformule van propaan-2-ol is gegeven</w:t>
      </w:r>
      <w:r w:rsidRPr="00336A9C">
        <w:tab/>
        <w:t>1</w:t>
      </w:r>
    </w:p>
    <w:p w:rsidR="00E665A4" w:rsidRPr="00336A9C" w:rsidRDefault="00E665A4" w:rsidP="001F1DFD">
      <w:pPr>
        <w:pStyle w:val="OpmCurs"/>
        <w:rPr>
          <w:i w:val="0"/>
          <w:iCs/>
          <w:szCs w:val="22"/>
        </w:rPr>
      </w:pPr>
      <w:r w:rsidRPr="00336A9C">
        <w:t>Opmerking</w:t>
      </w:r>
      <w:r>
        <w:br/>
      </w:r>
      <w:r w:rsidRPr="00336A9C">
        <w:t>Wanneer de structuurformule van propeen-2-ol is gegeven, dit goed</w:t>
      </w:r>
      <w:r>
        <w:t xml:space="preserve"> </w:t>
      </w:r>
      <w:r w:rsidRPr="001F1DFD">
        <w:t>rekenen</w:t>
      </w:r>
      <w:r w:rsidRPr="00336A9C">
        <w:rPr>
          <w:i w:val="0"/>
          <w:szCs w:val="22"/>
        </w:rPr>
        <w:t>.</w:t>
      </w:r>
    </w:p>
    <w:p w:rsidR="00E665A4" w:rsidRPr="00336A9C" w:rsidRDefault="00E665A4" w:rsidP="00E665A4">
      <w:pPr>
        <w:pStyle w:val="Maximumscore"/>
      </w:pPr>
      <w:r w:rsidRPr="00336A9C">
        <w:t>maximumscore 3</w:t>
      </w:r>
    </w:p>
    <w:p w:rsidR="00E665A4" w:rsidRPr="00336A9C" w:rsidRDefault="00E665A4" w:rsidP="00B84BE4">
      <w:pPr>
        <w:kinsoku w:val="0"/>
        <w:overflowPunct w:val="0"/>
        <w:textAlignment w:val="baseline"/>
      </w:pPr>
      <w:r w:rsidRPr="00336A9C">
        <w:t>Een juist antwoord kan als volgt zijn weergegeven:</w:t>
      </w:r>
    </w:p>
    <w:p w:rsidR="00E665A4" w:rsidRPr="00336A9C" w:rsidRDefault="00E665A4" w:rsidP="00B84BE4">
      <w:pPr>
        <w:pStyle w:val="Vergelijking"/>
      </w:pPr>
      <w:r w:rsidRPr="00336A9C">
        <w:drawing>
          <wp:inline distT="0" distB="0" distL="0" distR="0">
            <wp:extent cx="3574472" cy="756275"/>
            <wp:effectExtent l="0" t="0" r="0" b="6350"/>
            <wp:docPr id="23" name="Afbeelding 23" descr="_Pic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_Pic4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3346" cy="768731"/>
                    </a:xfrm>
                    <a:prstGeom prst="rect">
                      <a:avLst/>
                    </a:prstGeom>
                    <a:noFill/>
                    <a:ln>
                      <a:noFill/>
                    </a:ln>
                  </pic:spPr>
                </pic:pic>
              </a:graphicData>
            </a:graphic>
          </wp:inline>
        </w:drawing>
      </w:r>
    </w:p>
    <w:p w:rsidR="00E665A4" w:rsidRPr="00336A9C" w:rsidRDefault="00E665A4" w:rsidP="00E665A4">
      <w:pPr>
        <w:pStyle w:val="Stip"/>
        <w:numPr>
          <w:ilvl w:val="0"/>
          <w:numId w:val="1"/>
        </w:numPr>
        <w:tabs>
          <w:tab w:val="clear" w:pos="1584"/>
        </w:tabs>
        <w:overflowPunct w:val="0"/>
        <w:spacing w:before="0" w:after="0"/>
        <w:ind w:left="0" w:right="-2" w:hanging="142"/>
        <w:textAlignment w:val="baseline"/>
      </w:pPr>
      <w:r w:rsidRPr="00336A9C">
        <w:t>de ontbrekende niet-bindende elektronenparen op alle O atomen juist</w:t>
      </w:r>
      <w:r>
        <w:t xml:space="preserve"> </w:t>
      </w:r>
      <w:r w:rsidRPr="00336A9C">
        <w:t>weergegeven</w:t>
      </w:r>
      <w:r w:rsidRPr="00336A9C">
        <w:tab/>
        <w:t>1</w:t>
      </w:r>
    </w:p>
    <w:p w:rsidR="00E665A4" w:rsidRPr="00336A9C" w:rsidRDefault="00E665A4" w:rsidP="00E665A4">
      <w:pPr>
        <w:pStyle w:val="Stip"/>
        <w:numPr>
          <w:ilvl w:val="0"/>
          <w:numId w:val="1"/>
        </w:numPr>
        <w:tabs>
          <w:tab w:val="clear" w:pos="1584"/>
        </w:tabs>
        <w:overflowPunct w:val="0"/>
        <w:spacing w:before="0" w:after="0"/>
        <w:ind w:left="0" w:right="-2" w:hanging="142"/>
        <w:textAlignment w:val="baseline"/>
      </w:pPr>
      <w:r w:rsidRPr="00336A9C">
        <w:t>juiste weergave van de pijlen</w:t>
      </w:r>
      <w:r w:rsidRPr="00336A9C">
        <w:tab/>
        <w:t>1</w:t>
      </w:r>
    </w:p>
    <w:p w:rsidR="00E665A4" w:rsidRPr="00336A9C" w:rsidRDefault="00E665A4" w:rsidP="00E665A4">
      <w:pPr>
        <w:pStyle w:val="Stip"/>
        <w:numPr>
          <w:ilvl w:val="0"/>
          <w:numId w:val="1"/>
        </w:numPr>
        <w:tabs>
          <w:tab w:val="clear" w:pos="1584"/>
        </w:tabs>
        <w:overflowPunct w:val="0"/>
        <w:spacing w:before="0" w:after="0"/>
        <w:ind w:left="0" w:right="-2" w:hanging="142"/>
        <w:textAlignment w:val="baseline"/>
      </w:pPr>
      <w:r w:rsidRPr="00336A9C">
        <w:t>na de pijl de Lewisstructuur van methanol</w:t>
      </w:r>
      <w:r w:rsidRPr="00336A9C">
        <w:tab/>
        <w:t>1</w:t>
      </w:r>
    </w:p>
    <w:p w:rsidR="00E665A4" w:rsidRPr="00336A9C" w:rsidRDefault="00E665A4" w:rsidP="00E665A4">
      <w:pPr>
        <w:pStyle w:val="Maximumscore"/>
      </w:pPr>
      <w:r w:rsidRPr="00336A9C">
        <w:lastRenderedPageBreak/>
        <w:t>maximumscore 3</w:t>
      </w:r>
    </w:p>
    <w:p w:rsidR="00E665A4" w:rsidRPr="00336A9C" w:rsidRDefault="00E665A4" w:rsidP="00B84BE4">
      <w:pPr>
        <w:pStyle w:val="FigVgl"/>
      </w:pPr>
      <w:r w:rsidRPr="00336A9C">
        <w:drawing>
          <wp:inline distT="0" distB="0" distL="0" distR="0">
            <wp:extent cx="2028825" cy="533400"/>
            <wp:effectExtent l="0" t="0" r="0" b="0"/>
            <wp:docPr id="24" name="Afbeelding 24" descr="_Pic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_Pic4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28825" cy="533400"/>
                    </a:xfrm>
                    <a:prstGeom prst="rect">
                      <a:avLst/>
                    </a:prstGeom>
                    <a:noFill/>
                    <a:ln>
                      <a:noFill/>
                    </a:ln>
                  </pic:spPr>
                </pic:pic>
              </a:graphicData>
            </a:graphic>
          </wp:inline>
        </w:drawing>
      </w:r>
    </w:p>
    <w:p w:rsidR="00E665A4" w:rsidRPr="00336A9C" w:rsidRDefault="00E665A4" w:rsidP="00E665A4">
      <w:pPr>
        <w:pStyle w:val="Stip"/>
        <w:numPr>
          <w:ilvl w:val="0"/>
          <w:numId w:val="1"/>
        </w:numPr>
        <w:tabs>
          <w:tab w:val="clear" w:pos="1584"/>
        </w:tabs>
        <w:overflowPunct w:val="0"/>
        <w:spacing w:before="0" w:after="0"/>
        <w:ind w:left="0" w:right="-2" w:hanging="142"/>
        <w:textAlignment w:val="baseline"/>
      </w:pPr>
      <w:r w:rsidRPr="00336A9C">
        <w:t xml:space="preserve">juiste aantal C </w:t>
      </w:r>
      <w:r w:rsidRPr="00DC032F">
        <w:t>atomen</w:t>
      </w:r>
      <w:r w:rsidRPr="00336A9C">
        <w:t xml:space="preserve"> in de keten</w:t>
      </w:r>
      <w:r>
        <w:tab/>
      </w:r>
      <w:r w:rsidRPr="00336A9C">
        <w:t>1</w:t>
      </w:r>
    </w:p>
    <w:p w:rsidR="00E665A4" w:rsidRPr="00336A9C" w:rsidRDefault="00E665A4" w:rsidP="00E665A4">
      <w:pPr>
        <w:pStyle w:val="Stip"/>
        <w:numPr>
          <w:ilvl w:val="0"/>
          <w:numId w:val="1"/>
        </w:numPr>
        <w:tabs>
          <w:tab w:val="clear" w:pos="1584"/>
        </w:tabs>
        <w:overflowPunct w:val="0"/>
        <w:spacing w:before="0" w:after="0"/>
        <w:ind w:left="0" w:right="-2" w:hanging="142"/>
        <w:textAlignment w:val="baseline"/>
      </w:pPr>
      <w:r w:rsidRPr="00336A9C">
        <w:t>C=O groep op plaats 2</w:t>
      </w:r>
      <w:r w:rsidRPr="00336A9C">
        <w:tab/>
        <w:t>1</w:t>
      </w:r>
    </w:p>
    <w:p w:rsidR="00E665A4" w:rsidRPr="00336A9C" w:rsidRDefault="00E665A4" w:rsidP="00E665A4">
      <w:pPr>
        <w:pStyle w:val="Stip"/>
        <w:numPr>
          <w:ilvl w:val="0"/>
          <w:numId w:val="1"/>
        </w:numPr>
        <w:tabs>
          <w:tab w:val="clear" w:pos="1584"/>
        </w:tabs>
        <w:overflowPunct w:val="0"/>
        <w:spacing w:before="0" w:after="0"/>
        <w:ind w:left="0" w:right="-2" w:hanging="142"/>
        <w:textAlignment w:val="baseline"/>
      </w:pPr>
      <w:r w:rsidRPr="00336A9C">
        <w:t>C=C op plaats 5 en rest van de structuur</w:t>
      </w:r>
      <w:r w:rsidRPr="00336A9C">
        <w:tab/>
        <w:t>1</w:t>
      </w:r>
    </w:p>
    <w:p w:rsidR="00E665A4" w:rsidRPr="00336A9C" w:rsidRDefault="00E665A4" w:rsidP="00E665A4">
      <w:pPr>
        <w:pStyle w:val="Maximumscore"/>
      </w:pPr>
      <w:r w:rsidRPr="00336A9C">
        <w:t>maximumscore 1</w:t>
      </w:r>
    </w:p>
    <w:p w:rsidR="00E665A4" w:rsidRPr="00336A9C" w:rsidRDefault="00E665A4" w:rsidP="00B84BE4">
      <w:pPr>
        <w:kinsoku w:val="0"/>
        <w:overflowPunct w:val="0"/>
        <w:textAlignment w:val="baseline"/>
      </w:pPr>
      <w:r w:rsidRPr="00336A9C">
        <w:t>Voorbeelden van een juist antwoord zijn:</w:t>
      </w:r>
    </w:p>
    <w:p w:rsidR="00E665A4" w:rsidRPr="00883F50" w:rsidRDefault="00E665A4" w:rsidP="00E665A4">
      <w:pPr>
        <w:pStyle w:val="Opsomming"/>
      </w:pPr>
      <w:r w:rsidRPr="00883F50">
        <w:t>Door de warmte heeft een deel van de vitamine A gereageerd met zuurstof.</w:t>
      </w:r>
    </w:p>
    <w:p w:rsidR="00E665A4" w:rsidRPr="00883F50" w:rsidRDefault="00E665A4" w:rsidP="00E665A4">
      <w:pPr>
        <w:pStyle w:val="Opsomming"/>
      </w:pPr>
      <w:r w:rsidRPr="00883F50">
        <w:t>In vitamine A zijn (veel) dubbele bindingen aanwezig. Hierdoor is de stof (extra) gevoelig voor UV-licht.</w:t>
      </w:r>
    </w:p>
    <w:p w:rsidR="00E665A4" w:rsidRPr="00336A9C" w:rsidRDefault="00E665A4" w:rsidP="00B84BE4">
      <w:pPr>
        <w:kinsoku w:val="0"/>
        <w:overflowPunct w:val="0"/>
        <w:textAlignment w:val="baseline"/>
      </w:pPr>
      <w:r w:rsidRPr="00336A9C">
        <w:t>Een voorbeeld van een onjuist antwoord is:</w:t>
      </w:r>
    </w:p>
    <w:p w:rsidR="00E665A4" w:rsidRPr="00336A9C" w:rsidRDefault="00E665A4" w:rsidP="00B84BE4">
      <w:pPr>
        <w:kinsoku w:val="0"/>
        <w:overflowPunct w:val="0"/>
        <w:textAlignment w:val="baseline"/>
      </w:pPr>
      <w:r w:rsidRPr="00336A9C">
        <w:t>Een deel van de vitamine A is gepolymeriseerd door het UV-licht.</w:t>
      </w:r>
    </w:p>
    <w:p w:rsidR="00E665A4" w:rsidRPr="00336A9C" w:rsidRDefault="00E665A4" w:rsidP="00E665A4">
      <w:pPr>
        <w:pStyle w:val="Maximumscore"/>
      </w:pPr>
      <w:r w:rsidRPr="00336A9C">
        <w:t>maximumscore 4</w:t>
      </w:r>
    </w:p>
    <w:p w:rsidR="00E665A4" w:rsidRPr="00336A9C" w:rsidRDefault="00E665A4" w:rsidP="00B84BE4">
      <w:pPr>
        <w:kinsoku w:val="0"/>
        <w:overflowPunct w:val="0"/>
        <w:textAlignment w:val="baseline"/>
      </w:pPr>
      <w:r w:rsidRPr="00336A9C">
        <w:t>Een voorbeeld van een juiste berekening is:</w:t>
      </w:r>
    </w:p>
    <w:p w:rsidR="00E665A4" w:rsidRDefault="00225B8C" w:rsidP="00B84BE4">
      <m:oMath>
        <m:f>
          <m:fPr>
            <m:ctrlPr>
              <w:rPr>
                <w:rFonts w:ascii="Cambria Math" w:hAnsi="Cambria Math"/>
                <w:i/>
              </w:rPr>
            </m:ctrlPr>
          </m:fPr>
          <m:num>
            <m:r>
              <w:rPr>
                <w:rFonts w:ascii="Cambria Math" w:hAnsi="Cambria Math"/>
              </w:rPr>
              <m:t>3,0∙</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89</m:t>
                        </m:r>
                      </m:num>
                      <m:den>
                        <m:r>
                          <w:rPr>
                            <w:rFonts w:ascii="Cambria Math" w:hAnsi="Cambria Math"/>
                          </w:rPr>
                          <m:t>934</m:t>
                        </m:r>
                      </m:den>
                    </m:f>
                    <m:r>
                      <w:rPr>
                        <w:rFonts w:ascii="Cambria Math" w:hAnsi="Cambria Math"/>
                      </w:rPr>
                      <m:t>×1996∙</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f>
                      <m:fPr>
                        <m:ctrlPr>
                          <w:rPr>
                            <w:rFonts w:ascii="Cambria Math" w:hAnsi="Cambria Math"/>
                            <w:i/>
                          </w:rPr>
                        </m:ctrlPr>
                      </m:fPr>
                      <m:num>
                        <m:r>
                          <w:rPr>
                            <w:rFonts w:ascii="Cambria Math" w:hAnsi="Cambria Math"/>
                          </w:rPr>
                          <m:t>750×</m:t>
                        </m:r>
                        <m:sSup>
                          <m:sSupPr>
                            <m:ctrlPr>
                              <w:rPr>
                                <w:rFonts w:ascii="Cambria Math" w:hAnsi="Cambria Math"/>
                                <w:i/>
                              </w:rPr>
                            </m:ctrlPr>
                          </m:sSupPr>
                          <m:e>
                            <m:r>
                              <w:rPr>
                                <w:rFonts w:ascii="Cambria Math" w:hAnsi="Cambria Math"/>
                              </w:rPr>
                              <m:t>10</m:t>
                            </m:r>
                          </m:e>
                          <m:sup>
                            <m:r>
                              <w:rPr>
                                <w:rFonts w:ascii="Cambria Math" w:hAnsi="Cambria Math"/>
                              </w:rPr>
                              <m:t>-3</m:t>
                            </m:r>
                          </m:sup>
                        </m:sSup>
                      </m:num>
                      <m:den>
                        <m:r>
                          <w:rPr>
                            <w:rFonts w:ascii="Cambria Math" w:hAnsi="Cambria Math"/>
                          </w:rPr>
                          <m:t>1,00</m:t>
                        </m:r>
                      </m:den>
                    </m:f>
                  </m:num>
                  <m:den>
                    <m:r>
                      <w:rPr>
                        <w:rFonts w:ascii="Cambria Math" w:hAnsi="Cambria Math"/>
                      </w:rPr>
                      <m:t>140</m:t>
                    </m:r>
                  </m:den>
                </m:f>
              </m:e>
            </m:d>
          </m:num>
          <m:den>
            <m:r>
              <w:rPr>
                <w:rFonts w:ascii="Cambria Math" w:hAnsi="Cambria Math"/>
              </w:rPr>
              <m:t>3,0∙</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m:t>
            </m:r>
          </m:sup>
        </m:sSup>
      </m:oMath>
      <w:r w:rsidR="00E665A4">
        <w:rPr>
          <w:rFonts w:eastAsiaTheme="minorEastAsia"/>
        </w:rPr>
        <w:t xml:space="preserve"> = 66(%)</w:t>
      </w:r>
    </w:p>
    <w:p w:rsidR="00E665A4" w:rsidRPr="00336A9C" w:rsidRDefault="00E665A4" w:rsidP="00E665A4">
      <w:pPr>
        <w:pStyle w:val="Stip"/>
        <w:numPr>
          <w:ilvl w:val="0"/>
          <w:numId w:val="1"/>
        </w:numPr>
        <w:tabs>
          <w:tab w:val="clear" w:pos="1584"/>
        </w:tabs>
        <w:overflowPunct w:val="0"/>
        <w:spacing w:before="0" w:after="0"/>
        <w:ind w:left="0" w:right="-2" w:hanging="142"/>
        <w:textAlignment w:val="baseline"/>
      </w:pPr>
      <w:r w:rsidRPr="00336A9C">
        <w:t>berekening van het aantal gram vitamine A per liter in de hexaanoplossing: 89 delen door 934 en vermenigvuldigen met</w:t>
      </w:r>
      <w:r>
        <w:t xml:space="preserve"> </w:t>
      </w:r>
      <w:r w:rsidRPr="00336A9C">
        <w:t>1996 (</w:t>
      </w:r>
      <w:r>
        <w:rPr>
          <w:rFonts w:ascii="Symbol" w:hAnsi="Symbol"/>
        </w:rPr>
        <w:t></w:t>
      </w:r>
      <w:r w:rsidRPr="00336A9C">
        <w:t>g L</w:t>
      </w:r>
      <w:r w:rsidRPr="00B42683">
        <w:rPr>
          <w:vertAlign w:val="superscript"/>
        </w:rPr>
        <w:t>–1</w:t>
      </w:r>
      <w:r w:rsidRPr="00336A9C">
        <w:t>) en met·10</w:t>
      </w:r>
      <w:r w:rsidRPr="00B42683">
        <w:rPr>
          <w:vertAlign w:val="superscript"/>
        </w:rPr>
        <w:t>–6</w:t>
      </w:r>
      <w:r w:rsidRPr="00336A9C">
        <w:t xml:space="preserve"> (</w:t>
      </w:r>
      <w:r>
        <w:rPr>
          <w:rFonts w:ascii="Symbol" w:hAnsi="Symbol"/>
        </w:rPr>
        <w:t></w:t>
      </w:r>
      <w:r w:rsidRPr="00336A9C">
        <w:t>g g</w:t>
      </w:r>
      <w:r w:rsidRPr="00B42683">
        <w:rPr>
          <w:vertAlign w:val="superscript"/>
        </w:rPr>
        <w:t>–1</w:t>
      </w:r>
      <w:r w:rsidRPr="00336A9C">
        <w:t>)</w:t>
      </w:r>
      <w:r w:rsidRPr="00336A9C">
        <w:tab/>
        <w:t>1</w:t>
      </w:r>
    </w:p>
    <w:p w:rsidR="00E665A4" w:rsidRPr="00336A9C" w:rsidRDefault="00E665A4" w:rsidP="00E665A4">
      <w:pPr>
        <w:pStyle w:val="Stip"/>
        <w:numPr>
          <w:ilvl w:val="0"/>
          <w:numId w:val="1"/>
        </w:numPr>
        <w:tabs>
          <w:tab w:val="clear" w:pos="1584"/>
        </w:tabs>
        <w:overflowPunct w:val="0"/>
        <w:spacing w:before="0" w:after="0"/>
        <w:ind w:left="0" w:right="-2" w:hanging="142"/>
        <w:textAlignment w:val="baseline"/>
      </w:pPr>
      <w:r w:rsidRPr="00336A9C">
        <w:t>berekening van het aantal gram vitamine A per liter waterige oplossing: het aantal gram per liter vitamine A in de hexaanoplossing vermenigvuldigen met 750 (mL) en vermenigvuldigen met</w:t>
      </w:r>
      <w:r>
        <w:br/>
      </w:r>
      <w:r w:rsidRPr="00336A9C">
        <w:t>10</w:t>
      </w:r>
      <w:r w:rsidRPr="0079621D">
        <w:rPr>
          <w:vertAlign w:val="superscript"/>
        </w:rPr>
        <w:t>–3</w:t>
      </w:r>
      <w:r w:rsidRPr="00336A9C">
        <w:t xml:space="preserve"> (L</w:t>
      </w:r>
      <w:r>
        <w:t> </w:t>
      </w:r>
      <w:r w:rsidRPr="00336A9C">
        <w:t>mL</w:t>
      </w:r>
      <w:r w:rsidRPr="0079621D">
        <w:rPr>
          <w:vertAlign w:val="superscript"/>
        </w:rPr>
        <w:t>–1</w:t>
      </w:r>
      <w:r w:rsidRPr="00336A9C">
        <w:t>) en delen door 1,00 (L)</w:t>
      </w:r>
      <w:r w:rsidRPr="00336A9C">
        <w:tab/>
        <w:t>1</w:t>
      </w:r>
    </w:p>
    <w:p w:rsidR="00E665A4" w:rsidRPr="00336A9C" w:rsidRDefault="00E665A4" w:rsidP="00E665A4">
      <w:pPr>
        <w:pStyle w:val="Stip"/>
        <w:numPr>
          <w:ilvl w:val="0"/>
          <w:numId w:val="1"/>
        </w:numPr>
        <w:tabs>
          <w:tab w:val="clear" w:pos="1584"/>
        </w:tabs>
        <w:overflowPunct w:val="0"/>
        <w:spacing w:before="0" w:after="0"/>
        <w:ind w:left="0" w:right="-2" w:hanging="142"/>
        <w:textAlignment w:val="baseline"/>
      </w:pPr>
      <w:r w:rsidRPr="00336A9C">
        <w:t>berekening van het aantal gram vitamine A per gram poedermelk na transport: het aantal gram vitamine A per liter waterige oplossing delen</w:t>
      </w:r>
      <w:r>
        <w:t xml:space="preserve"> </w:t>
      </w:r>
      <w:r w:rsidRPr="00336A9C">
        <w:t>door 140 (g)</w:t>
      </w:r>
      <w:r w:rsidRPr="00336A9C">
        <w:tab/>
        <w:t>1</w:t>
      </w:r>
    </w:p>
    <w:p w:rsidR="00E665A4" w:rsidRPr="00336A9C" w:rsidRDefault="00E665A4" w:rsidP="00E665A4">
      <w:pPr>
        <w:pStyle w:val="Stip"/>
        <w:numPr>
          <w:ilvl w:val="0"/>
          <w:numId w:val="1"/>
        </w:numPr>
        <w:tabs>
          <w:tab w:val="clear" w:pos="1584"/>
        </w:tabs>
        <w:overflowPunct w:val="0"/>
        <w:spacing w:before="0" w:after="0"/>
        <w:ind w:left="0" w:right="-2" w:hanging="142"/>
        <w:textAlignment w:val="baseline"/>
      </w:pPr>
      <w:r w:rsidRPr="00336A9C">
        <w:t>berekening van het percentage vitamine A dat is omgezet:</w:t>
      </w:r>
      <w:r>
        <w:br/>
      </w:r>
      <w:r w:rsidRPr="00336A9C">
        <w:t>het aantal gram vitamine A per gram poedermelk na transport aftrekken</w:t>
      </w:r>
      <w:r>
        <w:t xml:space="preserve"> </w:t>
      </w:r>
      <w:r w:rsidRPr="00336A9C">
        <w:t>van 3,0·10</w:t>
      </w:r>
      <w:r w:rsidRPr="0079621D">
        <w:rPr>
          <w:vertAlign w:val="superscript"/>
        </w:rPr>
        <w:t>–6</w:t>
      </w:r>
      <w:r w:rsidRPr="00336A9C">
        <w:t xml:space="preserve"> (g g</w:t>
      </w:r>
      <w:r w:rsidRPr="0079621D">
        <w:rPr>
          <w:vertAlign w:val="superscript"/>
        </w:rPr>
        <w:t>–1</w:t>
      </w:r>
      <w:r w:rsidRPr="00336A9C">
        <w:t>) en het antwoord delen door 3,0·10</w:t>
      </w:r>
      <w:r w:rsidRPr="0079621D">
        <w:rPr>
          <w:vertAlign w:val="superscript"/>
        </w:rPr>
        <w:t>–6</w:t>
      </w:r>
      <w:r w:rsidRPr="00336A9C">
        <w:t xml:space="preserve"> (g g</w:t>
      </w:r>
      <w:r w:rsidRPr="0079621D">
        <w:rPr>
          <w:vertAlign w:val="superscript"/>
        </w:rPr>
        <w:t>–1</w:t>
      </w:r>
      <w:r w:rsidRPr="00336A9C">
        <w:t>) en</w:t>
      </w:r>
      <w:r>
        <w:t xml:space="preserve"> </w:t>
      </w:r>
      <w:r w:rsidRPr="00336A9C">
        <w:t>vermenigvuldigen met 10</w:t>
      </w:r>
      <w:r w:rsidRPr="0079621D">
        <w:rPr>
          <w:vertAlign w:val="superscript"/>
        </w:rPr>
        <w:t>2</w:t>
      </w:r>
      <w:r w:rsidRPr="00336A9C">
        <w:t>(%)</w:t>
      </w:r>
      <w:r w:rsidRPr="00336A9C">
        <w:tab/>
        <w:t>1</w:t>
      </w:r>
    </w:p>
    <w:p w:rsidR="00B84BE4" w:rsidRDefault="00B84BE4">
      <w:pPr>
        <w:rPr>
          <w:b/>
        </w:rPr>
        <w:sectPr w:rsidR="00B84BE4" w:rsidSect="00B84BE4">
          <w:footerReference w:type="default" r:id="rId15"/>
          <w:pgSz w:w="11904" w:h="16843"/>
          <w:pgMar w:top="1418" w:right="1418" w:bottom="1418" w:left="1416" w:header="709" w:footer="709" w:gutter="0"/>
          <w:pgNumType w:start="1"/>
          <w:cols w:space="708"/>
          <w:noEndnote/>
          <w:docGrid w:linePitch="299"/>
        </w:sectPr>
      </w:pPr>
    </w:p>
    <w:p w:rsidR="00E665A4" w:rsidRPr="0079621D" w:rsidRDefault="00E665A4" w:rsidP="00B84BE4">
      <w:pPr>
        <w:pStyle w:val="Vergelijking"/>
        <w:rPr>
          <w:b/>
        </w:rPr>
      </w:pPr>
      <w:r w:rsidRPr="0079621D">
        <w:rPr>
          <w:b/>
        </w:rPr>
        <w:lastRenderedPageBreak/>
        <w:t>Toelichting bij het voorbeeldexamen scheikunde vwo 2016</w:t>
      </w:r>
    </w:p>
    <w:p w:rsidR="00E665A4" w:rsidRPr="00336A9C" w:rsidRDefault="00E665A4" w:rsidP="00B84BE4">
      <w:pPr>
        <w:kinsoku w:val="0"/>
        <w:overflowPunct w:val="0"/>
        <w:textAlignment w:val="baseline"/>
      </w:pPr>
      <w:r w:rsidRPr="00336A9C">
        <w:t xml:space="preserve">Dit voorbeeldexamen sluit aan op de syllabus scheikunde vwo 2016 die te vinden is op </w:t>
      </w:r>
      <w:hyperlink r:id="rId16" w:history="1">
        <w:r w:rsidRPr="00336A9C">
          <w:rPr>
            <w:color w:val="0000FF"/>
            <w:u w:val="single"/>
          </w:rPr>
          <w:t>www.examenblad.nl</w:t>
        </w:r>
      </w:hyperlink>
      <w:r w:rsidRPr="00336A9C">
        <w:t>. Het voorbeeldexamen is gebaseerd op bestaande opgaven uit (pilot-)examens aangevuld met een nieuwe opgave. De bestaande opgaven zijn aangepast aan de nieuwe syllabus en aan nieuwe inzichten naar aanleiding van ervaringen in de pilot. De voorliggende selectie is gemaakt in samenspraak tussen CvE en Cito.</w:t>
      </w:r>
    </w:p>
    <w:p w:rsidR="00E665A4" w:rsidRPr="004F2CAD" w:rsidRDefault="00E665A4" w:rsidP="00B84BE4">
      <w:pPr>
        <w:pStyle w:val="Vergelijking"/>
        <w:rPr>
          <w:b/>
        </w:rPr>
      </w:pPr>
      <w:r w:rsidRPr="004F2CAD">
        <w:rPr>
          <w:b/>
        </w:rPr>
        <w:t>Toelichting per opgave</w:t>
      </w:r>
    </w:p>
    <w:p w:rsidR="00E665A4" w:rsidRPr="00336A9C" w:rsidRDefault="00E665A4" w:rsidP="00B84BE4">
      <w:pPr>
        <w:kinsoku w:val="0"/>
        <w:overflowPunct w:val="0"/>
        <w:textAlignment w:val="baseline"/>
      </w:pPr>
      <w:r w:rsidRPr="00336A9C">
        <w:t>Bij nieuwe vragen is het (sub)domein uit de nieuwe syllabus aangegeven, dat bij de vraag hoort.</w:t>
      </w:r>
    </w:p>
    <w:p w:rsidR="00E665A4" w:rsidRPr="00336A9C" w:rsidRDefault="00E665A4" w:rsidP="00B84BE4">
      <w:pPr>
        <w:kinsoku w:val="0"/>
        <w:overflowPunct w:val="0"/>
        <w:textAlignment w:val="baseline"/>
        <w:rPr>
          <w:u w:val="single"/>
        </w:rPr>
      </w:pPr>
      <w:r>
        <w:rPr>
          <w:u w:val="single"/>
        </w:rPr>
        <w:t>Papieren batterij</w:t>
      </w:r>
    </w:p>
    <w:p w:rsidR="00E665A4" w:rsidRPr="00336A9C" w:rsidRDefault="00E665A4" w:rsidP="00B84BE4">
      <w:pPr>
        <w:kinsoku w:val="0"/>
        <w:overflowPunct w:val="0"/>
        <w:textAlignment w:val="baseline"/>
      </w:pPr>
      <w:r w:rsidRPr="00336A9C">
        <w:t>Vragen 1 en 2 zijn redoxvragen die in het nieuwe programma alleen gesteld kunnen worden binnen de context van elektrochemische cellen. (Domein C1). In vraag 4 wordt een nieuw soort vraag geïntroduceerd. Een macro-eigenschap moet verklaard worden m.b.v. begrippen uit de microwereld. Het bestaan van mesomere grensstructuren (B1.12 en C4.5) wordt gebruikt om elektrische geleiding te begrijpen.</w:t>
      </w:r>
    </w:p>
    <w:p w:rsidR="00E665A4" w:rsidRPr="00336A9C" w:rsidRDefault="00E665A4" w:rsidP="00B84BE4">
      <w:pPr>
        <w:kinsoku w:val="0"/>
        <w:overflowPunct w:val="0"/>
        <w:textAlignment w:val="baseline"/>
        <w:rPr>
          <w:u w:val="single"/>
        </w:rPr>
      </w:pPr>
      <w:r>
        <w:rPr>
          <w:u w:val="single"/>
        </w:rPr>
        <w:t>Biodiesel uit plantaardig afval</w:t>
      </w:r>
    </w:p>
    <w:p w:rsidR="00E665A4" w:rsidRPr="00336A9C" w:rsidRDefault="00E665A4" w:rsidP="00B84BE4">
      <w:pPr>
        <w:kinsoku w:val="0"/>
        <w:overflowPunct w:val="0"/>
        <w:textAlignment w:val="baseline"/>
      </w:pPr>
      <w:r w:rsidRPr="00336A9C">
        <w:t>In vraag 8 en 9 worden voorbeelden gegeven van nieuwe vragen rondom berekeningen aan reactiewarmte (o.a. C6). Vraag 10 vraagt op een iets andere manier dan voorheen naar een mengsel van een zwak zuur en zijn geconjugeerde base. De vragen 12 en 13 zijn vragen die te maken hebben met inzicht in hoe een proces verloopt. Het analyseren van stof- en energiestromen is onderdeel van het nieuwe programma (o.a. F2).</w:t>
      </w:r>
    </w:p>
    <w:p w:rsidR="00E665A4" w:rsidRPr="00336A9C" w:rsidRDefault="00E665A4" w:rsidP="00B84BE4">
      <w:pPr>
        <w:kinsoku w:val="0"/>
        <w:overflowPunct w:val="0"/>
        <w:textAlignment w:val="baseline"/>
        <w:rPr>
          <w:u w:val="single"/>
        </w:rPr>
      </w:pPr>
      <w:r>
        <w:rPr>
          <w:u w:val="single"/>
        </w:rPr>
        <w:t>Twee syntheses van ibuprofen</w:t>
      </w:r>
    </w:p>
    <w:p w:rsidR="00E665A4" w:rsidRPr="00336A9C" w:rsidRDefault="00E665A4" w:rsidP="00B84BE4">
      <w:pPr>
        <w:kinsoku w:val="0"/>
        <w:overflowPunct w:val="0"/>
        <w:textAlignment w:val="baseline"/>
      </w:pPr>
      <w:r w:rsidRPr="00336A9C">
        <w:t>Vraag 16 en 17 zijn twee voorbeelden van nieuwe vragen die gesteld kunnen worden rondom de begrippen rendement, atoomeconomie en E-factor (C2 en F2). In vraag 20 wordt een analyse van het proces bevraagd, met de nadruk op recycling.</w:t>
      </w:r>
    </w:p>
    <w:p w:rsidR="00E665A4" w:rsidRPr="00336A9C" w:rsidRDefault="00E665A4" w:rsidP="00B84BE4">
      <w:pPr>
        <w:kinsoku w:val="0"/>
        <w:overflowPunct w:val="0"/>
        <w:textAlignment w:val="baseline"/>
        <w:rPr>
          <w:u w:val="single"/>
        </w:rPr>
      </w:pPr>
      <w:r w:rsidRPr="00336A9C">
        <w:rPr>
          <w:u w:val="single"/>
        </w:rPr>
        <w:t>Vitamine A</w:t>
      </w:r>
    </w:p>
    <w:p w:rsidR="00E665A4" w:rsidRPr="00336A9C" w:rsidRDefault="00E665A4" w:rsidP="00B84BE4">
      <w:pPr>
        <w:kinsoku w:val="0"/>
        <w:overflowPunct w:val="0"/>
        <w:textAlignment w:val="baseline"/>
      </w:pPr>
      <w:r w:rsidRPr="00336A9C">
        <w:t>Vraag 24 en 25 gaan in op analyse van een reactiemechanisme. Met en zonder Lewisstructuren een</w:t>
      </w:r>
    </w:p>
    <w:p w:rsidR="00E665A4" w:rsidRPr="00336A9C" w:rsidRDefault="00E665A4" w:rsidP="00B84BE4">
      <w:pPr>
        <w:kinsoku w:val="0"/>
        <w:overflowPunct w:val="0"/>
        <w:textAlignment w:val="baseline"/>
      </w:pPr>
      <w:r w:rsidRPr="00336A9C">
        <w:t>reactie analyseren geeft nieuwe mogelijkheden tot vragen (o.a. C1.17).</w:t>
      </w:r>
    </w:p>
    <w:p w:rsidR="00E665A4" w:rsidRPr="00336A9C" w:rsidRDefault="00E665A4" w:rsidP="00B84BE4">
      <w:pPr>
        <w:kinsoku w:val="0"/>
        <w:overflowPunct w:val="0"/>
        <w:textAlignment w:val="baseline"/>
        <w:rPr>
          <w:u w:val="single"/>
        </w:rPr>
      </w:pPr>
      <w:r w:rsidRPr="00336A9C">
        <w:rPr>
          <w:u w:val="single"/>
        </w:rPr>
        <w:t>Do</w:t>
      </w:r>
      <w:r>
        <w:rPr>
          <w:u w:val="single"/>
        </w:rPr>
        <w:t>mein Chemie van het leven</w:t>
      </w:r>
    </w:p>
    <w:p w:rsidR="00E665A4" w:rsidRPr="00336A9C" w:rsidRDefault="00E665A4" w:rsidP="00B84BE4">
      <w:pPr>
        <w:kinsoku w:val="0"/>
        <w:overflowPunct w:val="0"/>
        <w:textAlignment w:val="baseline"/>
      </w:pPr>
      <w:r w:rsidRPr="00336A9C">
        <w:t>In het voorbeeldexamen zijn weinig vragen uit Domein G1 te vinden. Hiervoor is gekozen omdat</w:t>
      </w:r>
    </w:p>
    <w:p w:rsidR="00E665A4" w:rsidRPr="00336A9C" w:rsidRDefault="00E665A4" w:rsidP="00B84BE4">
      <w:pPr>
        <w:kinsoku w:val="0"/>
        <w:overflowPunct w:val="0"/>
        <w:textAlignment w:val="baseline"/>
      </w:pPr>
      <w:r w:rsidRPr="00336A9C">
        <w:t>Domein G1 niet veel verschilt van het oude Domein Biochemie. Alle vragen die in oude examens</w:t>
      </w:r>
    </w:p>
    <w:p w:rsidR="00E665A4" w:rsidRPr="00336A9C" w:rsidRDefault="00E665A4" w:rsidP="00B84BE4">
      <w:pPr>
        <w:kinsoku w:val="0"/>
        <w:overflowPunct w:val="0"/>
        <w:textAlignment w:val="baseline"/>
      </w:pPr>
      <w:r w:rsidRPr="00336A9C">
        <w:t>voorkomen, kunnen nog steeds gesteld worden.</w:t>
      </w:r>
    </w:p>
    <w:p w:rsidR="00E665A4" w:rsidRPr="00336A9C" w:rsidRDefault="00E665A4" w:rsidP="00B84BE4">
      <w:pPr>
        <w:kinsoku w:val="0"/>
        <w:overflowPunct w:val="0"/>
        <w:textAlignment w:val="baseline"/>
      </w:pPr>
      <w:r w:rsidRPr="00336A9C">
        <w:t>Op deze wijze kwam er wat meer ruimte voor de nieuwe (sub)domeinen.</w:t>
      </w:r>
    </w:p>
    <w:p w:rsidR="00E665A4" w:rsidRPr="004F2CAD" w:rsidRDefault="00E665A4" w:rsidP="00B84BE4">
      <w:pPr>
        <w:pStyle w:val="Vergelijking"/>
        <w:rPr>
          <w:b/>
        </w:rPr>
      </w:pPr>
      <w:r w:rsidRPr="004F2CAD">
        <w:rPr>
          <w:b/>
        </w:rPr>
        <w:t>Nieuwe vakspecifieke regels</w:t>
      </w:r>
    </w:p>
    <w:p w:rsidR="00E665A4" w:rsidRPr="00336A9C" w:rsidRDefault="00E665A4" w:rsidP="00B84BE4">
      <w:pPr>
        <w:kinsoku w:val="0"/>
        <w:overflowPunct w:val="0"/>
        <w:textAlignment w:val="baseline"/>
      </w:pPr>
      <w:r w:rsidRPr="00336A9C">
        <w:t>Met ingang van 2016 zullen in de correctievoorschriften bij de VWO examens twee nieuwe</w:t>
      </w:r>
      <w:r>
        <w:t xml:space="preserve"> </w:t>
      </w:r>
      <w:r w:rsidRPr="00336A9C">
        <w:t>vakspecifieke regels worden opgenomen.</w:t>
      </w:r>
    </w:p>
    <w:p w:rsidR="00E665A4" w:rsidRPr="004F2CAD" w:rsidRDefault="00E665A4" w:rsidP="00B84BE4">
      <w:pPr>
        <w:kinsoku w:val="0"/>
        <w:overflowPunct w:val="0"/>
        <w:textAlignment w:val="baseline"/>
        <w:rPr>
          <w:spacing w:val="-2"/>
        </w:rPr>
      </w:pPr>
      <w:r w:rsidRPr="004F2CAD">
        <w:rPr>
          <w:spacing w:val="-2"/>
        </w:rPr>
        <w:t>Deze staan ook in het correctievoorschrift bij dit voorbeeldexamen: de nummers 6 en 7 van onderdeel 3.</w:t>
      </w:r>
    </w:p>
    <w:p w:rsidR="00E665A4" w:rsidRPr="00336A9C" w:rsidRDefault="00E665A4" w:rsidP="00B84BE4">
      <w:pPr>
        <w:kinsoku w:val="0"/>
        <w:overflowPunct w:val="0"/>
        <w:textAlignment w:val="baseline"/>
      </w:pPr>
      <w:r w:rsidRPr="00336A9C">
        <w:t>Nummer 6 is in de toelichting van de oude syllabus reeds beschreven en kon derhalve bij de</w:t>
      </w:r>
      <w:r>
        <w:t xml:space="preserve"> </w:t>
      </w:r>
      <w:r w:rsidRPr="00336A9C">
        <w:t>correctie gehanteerd worden.</w:t>
      </w:r>
    </w:p>
    <w:p w:rsidR="00E665A4" w:rsidRPr="00336A9C" w:rsidRDefault="00E665A4" w:rsidP="00B84BE4">
      <w:pPr>
        <w:kinsoku w:val="0"/>
        <w:overflowPunct w:val="0"/>
        <w:textAlignment w:val="baseline"/>
      </w:pPr>
      <w:r w:rsidRPr="00336A9C">
        <w:t>Nummer 7 is geheel nieuw.</w:t>
      </w:r>
    </w:p>
    <w:p w:rsidR="00E665A4" w:rsidRDefault="00E665A4" w:rsidP="00B84BE4">
      <w:pPr>
        <w:kinsoku w:val="0"/>
        <w:overflowPunct w:val="0"/>
        <w:textAlignment w:val="baseline"/>
      </w:pPr>
    </w:p>
    <w:p w:rsidR="00E665A4" w:rsidRPr="00336A9C" w:rsidRDefault="00E665A4" w:rsidP="00B84BE4">
      <w:pPr>
        <w:kinsoku w:val="0"/>
        <w:overflowPunct w:val="0"/>
        <w:textAlignment w:val="baseline"/>
      </w:pPr>
      <w:r w:rsidRPr="004F2CAD">
        <w:rPr>
          <w:b/>
        </w:rPr>
        <w:t>Toelichting</w:t>
      </w:r>
      <w:r w:rsidRPr="00336A9C">
        <w:t xml:space="preserve">: Het al dan niet toekennen van deelscores voor </w:t>
      </w:r>
      <w:r w:rsidR="001F1DFD">
        <w:t>‘</w:t>
      </w:r>
      <w:r w:rsidRPr="00336A9C">
        <w:t>juiste coëfficiënten</w:t>
      </w:r>
      <w:r w:rsidR="001F1DFD">
        <w:t>’</w:t>
      </w:r>
      <w:r w:rsidRPr="00336A9C">
        <w:t xml:space="preserve"> / </w:t>
      </w:r>
      <w:r w:rsidR="001F1DFD">
        <w:t>‘</w:t>
      </w:r>
      <w:r w:rsidRPr="00336A9C">
        <w:t>elementbalans</w:t>
      </w:r>
      <w:r w:rsidR="001F1DFD">
        <w:t>’</w:t>
      </w:r>
      <w:r>
        <w:t xml:space="preserve"> </w:t>
      </w:r>
      <w:r w:rsidRPr="00336A9C">
        <w:t>bleek vaak aanleiding tot discussies tussen eerste en tweede corrector. Verschillen van</w:t>
      </w:r>
      <w:r>
        <w:t xml:space="preserve"> </w:t>
      </w:r>
      <w:r w:rsidRPr="00336A9C">
        <w:t>interpretatie konden leiden tot verschillende scores voor gelijke/gelijkwaardige prestaties.</w:t>
      </w:r>
    </w:p>
    <w:p w:rsidR="00BC18B7" w:rsidRDefault="00E665A4" w:rsidP="00E665A4">
      <w:pPr>
        <w:kinsoku w:val="0"/>
        <w:overflowPunct w:val="0"/>
        <w:textAlignment w:val="baseline"/>
      </w:pPr>
      <w:r w:rsidRPr="00336A9C">
        <w:t>De nieuwe regel 7 beoogt deze ongewe</w:t>
      </w:r>
      <w:r>
        <w:t>nste ongelijkheid te voorkomen.</w:t>
      </w:r>
    </w:p>
    <w:sectPr w:rsidR="00BC18B7" w:rsidSect="00B84BE4">
      <w:footerReference w:type="default" r:id="rId17"/>
      <w:pgSz w:w="11904" w:h="16843"/>
      <w:pgMar w:top="1418" w:right="1418" w:bottom="1418" w:left="1416" w:header="709" w:footer="709" w:gutter="0"/>
      <w:pgNumType w:start="1"/>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5E7F" w:rsidRDefault="00325E7F" w:rsidP="00B84BE4">
      <w:r>
        <w:separator/>
      </w:r>
    </w:p>
  </w:endnote>
  <w:endnote w:type="continuationSeparator" w:id="0">
    <w:p w:rsidR="00325E7F" w:rsidRDefault="00325E7F" w:rsidP="00B84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val="0"/>
        <w:sz w:val="18"/>
      </w:rPr>
      <w:id w:val="-1031340618"/>
      <w:docPartObj>
        <w:docPartGallery w:val="Page Numbers (Bottom of Page)"/>
        <w:docPartUnique/>
      </w:docPartObj>
    </w:sdtPr>
    <w:sdtEndPr/>
    <w:sdtContent>
      <w:p w:rsidR="00B84BE4" w:rsidRPr="00617779" w:rsidRDefault="00B84BE4" w:rsidP="00B84BE4">
        <w:pPr>
          <w:pStyle w:val="Voettekst"/>
          <w:tabs>
            <w:tab w:val="clear" w:pos="4536"/>
            <w:tab w:val="center" w:pos="5103"/>
          </w:tabs>
          <w:rPr>
            <w:b w:val="0"/>
            <w:sz w:val="18"/>
          </w:rPr>
        </w:pPr>
        <w:r w:rsidRPr="00617779">
          <w:rPr>
            <w:sz w:val="18"/>
          </w:rPr>
          <w:t>Sk-VWO 2016(voorbeeld)</w:t>
        </w:r>
        <w:r w:rsidRPr="00617779">
          <w:rPr>
            <w:sz w:val="18"/>
          </w:rPr>
          <w:t> </w:t>
        </w:r>
        <w:r>
          <w:rPr>
            <w:sz w:val="18"/>
          </w:rPr>
          <w:t>correctievoorschrift</w:t>
        </w:r>
        <w:r w:rsidRPr="00617779">
          <w:rPr>
            <w:sz w:val="18"/>
          </w:rPr>
          <w:t>_PdG, juli 2017</w:t>
        </w:r>
        <w:r w:rsidRPr="00617779">
          <w:rPr>
            <w:sz w:val="18"/>
          </w:rPr>
          <w:tab/>
        </w:r>
        <w:r w:rsidRPr="00617779">
          <w:rPr>
            <w:b w:val="0"/>
            <w:sz w:val="18"/>
          </w:rPr>
          <w:fldChar w:fldCharType="begin"/>
        </w:r>
        <w:r w:rsidRPr="00617779">
          <w:rPr>
            <w:sz w:val="18"/>
          </w:rPr>
          <w:instrText>PAGE   \* MERGEFORMAT</w:instrText>
        </w:r>
        <w:r w:rsidRPr="00617779">
          <w:rPr>
            <w:b w:val="0"/>
            <w:sz w:val="18"/>
          </w:rPr>
          <w:fldChar w:fldCharType="separate"/>
        </w:r>
        <w:r w:rsidR="00225B8C">
          <w:rPr>
            <w:sz w:val="18"/>
          </w:rPr>
          <w:t>7</w:t>
        </w:r>
        <w:r w:rsidRPr="00617779">
          <w:rPr>
            <w:b w:val="0"/>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val="0"/>
        <w:sz w:val="18"/>
      </w:rPr>
      <w:id w:val="1876273387"/>
      <w:docPartObj>
        <w:docPartGallery w:val="Page Numbers (Bottom of Page)"/>
        <w:docPartUnique/>
      </w:docPartObj>
    </w:sdtPr>
    <w:sdtEndPr/>
    <w:sdtContent>
      <w:p w:rsidR="00B84BE4" w:rsidRPr="00617779" w:rsidRDefault="00B84BE4" w:rsidP="00B84BE4">
        <w:pPr>
          <w:pStyle w:val="Voettekst"/>
          <w:tabs>
            <w:tab w:val="clear" w:pos="4536"/>
            <w:tab w:val="center" w:pos="5103"/>
          </w:tabs>
          <w:rPr>
            <w:b w:val="0"/>
            <w:sz w:val="18"/>
          </w:rPr>
        </w:pPr>
        <w:r w:rsidRPr="00617779">
          <w:rPr>
            <w:sz w:val="18"/>
          </w:rPr>
          <w:t>Sk-VWO 2016(voorbeeld)</w:t>
        </w:r>
        <w:r w:rsidRPr="00617779">
          <w:rPr>
            <w:sz w:val="18"/>
          </w:rPr>
          <w:t> </w:t>
        </w:r>
        <w:r>
          <w:rPr>
            <w:sz w:val="18"/>
          </w:rPr>
          <w:t>toelichting</w:t>
        </w:r>
        <w:r w:rsidRPr="00617779">
          <w:rPr>
            <w:sz w:val="18"/>
          </w:rPr>
          <w:t>_PdG, juli 2017</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5E7F" w:rsidRDefault="00325E7F" w:rsidP="00B84BE4">
      <w:r>
        <w:separator/>
      </w:r>
    </w:p>
  </w:footnote>
  <w:footnote w:type="continuationSeparator" w:id="0">
    <w:p w:rsidR="00325E7F" w:rsidRDefault="00325E7F" w:rsidP="00B84B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4AA0C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D6630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FC691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F48CC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348E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D0A8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10C2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9F8EB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1226B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1E8B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AC662"/>
    <w:multiLevelType w:val="singleLevel"/>
    <w:tmpl w:val="7FA74B34"/>
    <w:lvl w:ilvl="0">
      <w:numFmt w:val="bullet"/>
      <w:lvlText w:val="·"/>
      <w:lvlJc w:val="left"/>
      <w:pPr>
        <w:tabs>
          <w:tab w:val="num" w:pos="1368"/>
        </w:tabs>
        <w:ind w:left="1008"/>
      </w:pPr>
      <w:rPr>
        <w:rFonts w:ascii="Symbol" w:hAnsi="Symbol" w:cs="Symbol"/>
        <w:snapToGrid/>
        <w:spacing w:val="1"/>
        <w:sz w:val="24"/>
        <w:szCs w:val="24"/>
      </w:rPr>
    </w:lvl>
  </w:abstractNum>
  <w:abstractNum w:abstractNumId="11" w15:restartNumberingAfterBreak="0">
    <w:nsid w:val="026A4979"/>
    <w:multiLevelType w:val="hybridMultilevel"/>
    <w:tmpl w:val="29088B6C"/>
    <w:lvl w:ilvl="0" w:tplc="477CDCF6">
      <w:start w:val="1"/>
      <w:numFmt w:val="bullet"/>
      <w:pStyle w:val="Stip"/>
      <w:lvlText w:val=""/>
      <w:lvlJc w:val="left"/>
      <w:pPr>
        <w:ind w:left="936" w:hanging="360"/>
      </w:pPr>
      <w:rPr>
        <w:rFonts w:ascii="Symbol" w:hAnsi="Symbol" w:hint="default"/>
      </w:rPr>
    </w:lvl>
    <w:lvl w:ilvl="1" w:tplc="04130003" w:tentative="1">
      <w:start w:val="1"/>
      <w:numFmt w:val="bullet"/>
      <w:lvlText w:val="o"/>
      <w:lvlJc w:val="left"/>
      <w:pPr>
        <w:ind w:left="1656" w:hanging="360"/>
      </w:pPr>
      <w:rPr>
        <w:rFonts w:ascii="Courier New" w:hAnsi="Courier New" w:cs="Courier New" w:hint="default"/>
      </w:rPr>
    </w:lvl>
    <w:lvl w:ilvl="2" w:tplc="04130005" w:tentative="1">
      <w:start w:val="1"/>
      <w:numFmt w:val="bullet"/>
      <w:lvlText w:val=""/>
      <w:lvlJc w:val="left"/>
      <w:pPr>
        <w:ind w:left="2376" w:hanging="360"/>
      </w:pPr>
      <w:rPr>
        <w:rFonts w:ascii="Wingdings" w:hAnsi="Wingdings" w:hint="default"/>
      </w:rPr>
    </w:lvl>
    <w:lvl w:ilvl="3" w:tplc="04130001" w:tentative="1">
      <w:start w:val="1"/>
      <w:numFmt w:val="bullet"/>
      <w:lvlText w:val=""/>
      <w:lvlJc w:val="left"/>
      <w:pPr>
        <w:ind w:left="3096" w:hanging="360"/>
      </w:pPr>
      <w:rPr>
        <w:rFonts w:ascii="Symbol" w:hAnsi="Symbol" w:hint="default"/>
      </w:rPr>
    </w:lvl>
    <w:lvl w:ilvl="4" w:tplc="04130003" w:tentative="1">
      <w:start w:val="1"/>
      <w:numFmt w:val="bullet"/>
      <w:lvlText w:val="o"/>
      <w:lvlJc w:val="left"/>
      <w:pPr>
        <w:ind w:left="3816" w:hanging="360"/>
      </w:pPr>
      <w:rPr>
        <w:rFonts w:ascii="Courier New" w:hAnsi="Courier New" w:cs="Courier New" w:hint="default"/>
      </w:rPr>
    </w:lvl>
    <w:lvl w:ilvl="5" w:tplc="04130005" w:tentative="1">
      <w:start w:val="1"/>
      <w:numFmt w:val="bullet"/>
      <w:lvlText w:val=""/>
      <w:lvlJc w:val="left"/>
      <w:pPr>
        <w:ind w:left="4536" w:hanging="360"/>
      </w:pPr>
      <w:rPr>
        <w:rFonts w:ascii="Wingdings" w:hAnsi="Wingdings" w:hint="default"/>
      </w:rPr>
    </w:lvl>
    <w:lvl w:ilvl="6" w:tplc="04130001" w:tentative="1">
      <w:start w:val="1"/>
      <w:numFmt w:val="bullet"/>
      <w:lvlText w:val=""/>
      <w:lvlJc w:val="left"/>
      <w:pPr>
        <w:ind w:left="5256" w:hanging="360"/>
      </w:pPr>
      <w:rPr>
        <w:rFonts w:ascii="Symbol" w:hAnsi="Symbol" w:hint="default"/>
      </w:rPr>
    </w:lvl>
    <w:lvl w:ilvl="7" w:tplc="04130003" w:tentative="1">
      <w:start w:val="1"/>
      <w:numFmt w:val="bullet"/>
      <w:lvlText w:val="o"/>
      <w:lvlJc w:val="left"/>
      <w:pPr>
        <w:ind w:left="5976" w:hanging="360"/>
      </w:pPr>
      <w:rPr>
        <w:rFonts w:ascii="Courier New" w:hAnsi="Courier New" w:cs="Courier New" w:hint="default"/>
      </w:rPr>
    </w:lvl>
    <w:lvl w:ilvl="8" w:tplc="04130005" w:tentative="1">
      <w:start w:val="1"/>
      <w:numFmt w:val="bullet"/>
      <w:lvlText w:val=""/>
      <w:lvlJc w:val="left"/>
      <w:pPr>
        <w:ind w:left="6696" w:hanging="360"/>
      </w:pPr>
      <w:rPr>
        <w:rFonts w:ascii="Wingdings" w:hAnsi="Wingdings" w:hint="default"/>
      </w:rPr>
    </w:lvl>
  </w:abstractNum>
  <w:abstractNum w:abstractNumId="12" w15:restartNumberingAfterBreak="0">
    <w:nsid w:val="02E22499"/>
    <w:multiLevelType w:val="singleLevel"/>
    <w:tmpl w:val="4BC08E7C"/>
    <w:lvl w:ilvl="0">
      <w:numFmt w:val="bullet"/>
      <w:lvlText w:val=""/>
      <w:lvlJc w:val="left"/>
      <w:pPr>
        <w:tabs>
          <w:tab w:val="num" w:pos="1584"/>
        </w:tabs>
        <w:ind w:left="1584" w:hanging="360"/>
      </w:pPr>
      <w:rPr>
        <w:rFonts w:ascii="Symbol" w:hAnsi="Symbol" w:cs="Symbol" w:hint="default"/>
        <w:snapToGrid/>
        <w:sz w:val="24"/>
        <w:szCs w:val="24"/>
      </w:rPr>
    </w:lvl>
  </w:abstractNum>
  <w:abstractNum w:abstractNumId="13" w15:restartNumberingAfterBreak="0">
    <w:nsid w:val="03B440A9"/>
    <w:multiLevelType w:val="hybridMultilevel"/>
    <w:tmpl w:val="BA2E0F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03FF7098"/>
    <w:multiLevelType w:val="hybridMultilevel"/>
    <w:tmpl w:val="24FE87AA"/>
    <w:lvl w:ilvl="0" w:tplc="F1C48E4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F958C"/>
    <w:multiLevelType w:val="singleLevel"/>
    <w:tmpl w:val="2D9DF5BE"/>
    <w:lvl w:ilvl="0">
      <w:start w:val="1"/>
      <w:numFmt w:val="lowerLetter"/>
      <w:lvlText w:val="%1."/>
      <w:lvlJc w:val="left"/>
      <w:pPr>
        <w:tabs>
          <w:tab w:val="num" w:pos="1080"/>
        </w:tabs>
        <w:ind w:left="1080" w:hanging="432"/>
      </w:pPr>
      <w:rPr>
        <w:rFonts w:ascii="Arial" w:hAnsi="Arial" w:cs="Arial"/>
        <w:snapToGrid/>
        <w:sz w:val="22"/>
        <w:szCs w:val="22"/>
      </w:rPr>
    </w:lvl>
  </w:abstractNum>
  <w:abstractNum w:abstractNumId="16" w15:restartNumberingAfterBreak="0">
    <w:nsid w:val="09F06FEF"/>
    <w:multiLevelType w:val="hybridMultilevel"/>
    <w:tmpl w:val="AB960528"/>
    <w:lvl w:ilvl="0" w:tplc="7054A31C">
      <w:start w:val="1"/>
      <w:numFmt w:val="decimal"/>
      <w:lvlText w:val="%1  "/>
      <w:lvlJc w:val="left"/>
      <w:pPr>
        <w:ind w:left="-349" w:hanging="360"/>
      </w:pPr>
      <w:rPr>
        <w:rFonts w:hint="default"/>
      </w:rPr>
    </w:lvl>
    <w:lvl w:ilvl="1" w:tplc="04130019" w:tentative="1">
      <w:start w:val="1"/>
      <w:numFmt w:val="lowerLetter"/>
      <w:lvlText w:val="%2."/>
      <w:lvlJc w:val="left"/>
      <w:pPr>
        <w:ind w:left="873" w:hanging="360"/>
      </w:pPr>
    </w:lvl>
    <w:lvl w:ilvl="2" w:tplc="0413001B" w:tentative="1">
      <w:start w:val="1"/>
      <w:numFmt w:val="lowerRoman"/>
      <w:lvlText w:val="%3."/>
      <w:lvlJc w:val="right"/>
      <w:pPr>
        <w:ind w:left="1593" w:hanging="180"/>
      </w:pPr>
    </w:lvl>
    <w:lvl w:ilvl="3" w:tplc="0413000F" w:tentative="1">
      <w:start w:val="1"/>
      <w:numFmt w:val="decimal"/>
      <w:lvlText w:val="%4."/>
      <w:lvlJc w:val="left"/>
      <w:pPr>
        <w:ind w:left="2313" w:hanging="360"/>
      </w:pPr>
    </w:lvl>
    <w:lvl w:ilvl="4" w:tplc="04130019" w:tentative="1">
      <w:start w:val="1"/>
      <w:numFmt w:val="lowerLetter"/>
      <w:lvlText w:val="%5."/>
      <w:lvlJc w:val="left"/>
      <w:pPr>
        <w:ind w:left="3033" w:hanging="360"/>
      </w:pPr>
    </w:lvl>
    <w:lvl w:ilvl="5" w:tplc="0413001B" w:tentative="1">
      <w:start w:val="1"/>
      <w:numFmt w:val="lowerRoman"/>
      <w:lvlText w:val="%6."/>
      <w:lvlJc w:val="right"/>
      <w:pPr>
        <w:ind w:left="3753" w:hanging="180"/>
      </w:pPr>
    </w:lvl>
    <w:lvl w:ilvl="6" w:tplc="0413000F" w:tentative="1">
      <w:start w:val="1"/>
      <w:numFmt w:val="decimal"/>
      <w:lvlText w:val="%7."/>
      <w:lvlJc w:val="left"/>
      <w:pPr>
        <w:ind w:left="4473" w:hanging="360"/>
      </w:pPr>
    </w:lvl>
    <w:lvl w:ilvl="7" w:tplc="04130019" w:tentative="1">
      <w:start w:val="1"/>
      <w:numFmt w:val="lowerLetter"/>
      <w:lvlText w:val="%8."/>
      <w:lvlJc w:val="left"/>
      <w:pPr>
        <w:ind w:left="5193" w:hanging="360"/>
      </w:pPr>
    </w:lvl>
    <w:lvl w:ilvl="8" w:tplc="0413001B" w:tentative="1">
      <w:start w:val="1"/>
      <w:numFmt w:val="lowerRoman"/>
      <w:lvlText w:val="%9."/>
      <w:lvlJc w:val="right"/>
      <w:pPr>
        <w:ind w:left="5913" w:hanging="180"/>
      </w:pPr>
    </w:lvl>
  </w:abstractNum>
  <w:abstractNum w:abstractNumId="17" w15:restartNumberingAfterBreak="0">
    <w:nsid w:val="28D35698"/>
    <w:multiLevelType w:val="hybridMultilevel"/>
    <w:tmpl w:val="E31C3FBA"/>
    <w:lvl w:ilvl="0" w:tplc="3C5C2854">
      <w:start w:val="1"/>
      <w:numFmt w:val="decimal"/>
      <w:lvlText w:val="%1 "/>
      <w:lvlJc w:val="left"/>
      <w:pPr>
        <w:ind w:left="-349" w:hanging="360"/>
      </w:pPr>
      <w:rPr>
        <w:rFonts w:ascii="Times New Roman" w:hAnsi="Times New Roman" w:hint="default"/>
        <w:b/>
        <w:i w:val="0"/>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9B42AC5"/>
    <w:multiLevelType w:val="hybridMultilevel"/>
    <w:tmpl w:val="6DC0DFB2"/>
    <w:lvl w:ilvl="0" w:tplc="3BC8B24A">
      <w:start w:val="1"/>
      <w:numFmt w:val="decimal"/>
      <w:pStyle w:val="Maximumscore"/>
      <w:lvlText w:val="%1"/>
      <w:lvlJc w:val="left"/>
      <w:pPr>
        <w:ind w:left="153"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C734180"/>
    <w:multiLevelType w:val="hybridMultilevel"/>
    <w:tmpl w:val="28D0392C"/>
    <w:lvl w:ilvl="0" w:tplc="C4C2FD8A">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61C6FA5"/>
    <w:multiLevelType w:val="hybridMultilevel"/>
    <w:tmpl w:val="D24E7762"/>
    <w:lvl w:ilvl="0" w:tplc="546AD13C">
      <w:start w:val="1"/>
      <w:numFmt w:val="decimal"/>
      <w:pStyle w:val="VrgPnt"/>
      <w:lvlText w:val="%1 "/>
      <w:lvlJc w:val="left"/>
      <w:pPr>
        <w:ind w:left="-131" w:hanging="36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130019" w:tentative="1">
      <w:start w:val="1"/>
      <w:numFmt w:val="lowerLetter"/>
      <w:lvlText w:val="%2."/>
      <w:lvlJc w:val="left"/>
      <w:pPr>
        <w:ind w:left="589" w:hanging="360"/>
      </w:pPr>
    </w:lvl>
    <w:lvl w:ilvl="2" w:tplc="0413001B" w:tentative="1">
      <w:start w:val="1"/>
      <w:numFmt w:val="lowerRoman"/>
      <w:lvlText w:val="%3."/>
      <w:lvlJc w:val="right"/>
      <w:pPr>
        <w:ind w:left="1309" w:hanging="180"/>
      </w:pPr>
    </w:lvl>
    <w:lvl w:ilvl="3" w:tplc="0413000F" w:tentative="1">
      <w:start w:val="1"/>
      <w:numFmt w:val="decimal"/>
      <w:lvlText w:val="%4."/>
      <w:lvlJc w:val="left"/>
      <w:pPr>
        <w:ind w:left="2029" w:hanging="360"/>
      </w:pPr>
    </w:lvl>
    <w:lvl w:ilvl="4" w:tplc="04130019" w:tentative="1">
      <w:start w:val="1"/>
      <w:numFmt w:val="lowerLetter"/>
      <w:lvlText w:val="%5."/>
      <w:lvlJc w:val="left"/>
      <w:pPr>
        <w:ind w:left="2749" w:hanging="360"/>
      </w:pPr>
    </w:lvl>
    <w:lvl w:ilvl="5" w:tplc="0413001B" w:tentative="1">
      <w:start w:val="1"/>
      <w:numFmt w:val="lowerRoman"/>
      <w:lvlText w:val="%6."/>
      <w:lvlJc w:val="right"/>
      <w:pPr>
        <w:ind w:left="3469" w:hanging="180"/>
      </w:pPr>
    </w:lvl>
    <w:lvl w:ilvl="6" w:tplc="0413000F" w:tentative="1">
      <w:start w:val="1"/>
      <w:numFmt w:val="decimal"/>
      <w:lvlText w:val="%7."/>
      <w:lvlJc w:val="left"/>
      <w:pPr>
        <w:ind w:left="4189" w:hanging="360"/>
      </w:pPr>
    </w:lvl>
    <w:lvl w:ilvl="7" w:tplc="04130019" w:tentative="1">
      <w:start w:val="1"/>
      <w:numFmt w:val="lowerLetter"/>
      <w:lvlText w:val="%8."/>
      <w:lvlJc w:val="left"/>
      <w:pPr>
        <w:ind w:left="4909" w:hanging="360"/>
      </w:pPr>
    </w:lvl>
    <w:lvl w:ilvl="8" w:tplc="0413001B" w:tentative="1">
      <w:start w:val="1"/>
      <w:numFmt w:val="lowerRoman"/>
      <w:lvlText w:val="%9."/>
      <w:lvlJc w:val="right"/>
      <w:pPr>
        <w:ind w:left="5629" w:hanging="180"/>
      </w:pPr>
    </w:lvl>
  </w:abstractNum>
  <w:abstractNum w:abstractNumId="21" w15:restartNumberingAfterBreak="0">
    <w:nsid w:val="62F6330B"/>
    <w:multiLevelType w:val="hybridMultilevel"/>
    <w:tmpl w:val="C8283BDC"/>
    <w:lvl w:ilvl="0" w:tplc="B5B8D89A">
      <w:start w:val="1"/>
      <w:numFmt w:val="bullet"/>
      <w:pStyle w:val="OpsomCurs"/>
      <w:lvlText w:val="-"/>
      <w:lvlJc w:val="left"/>
      <w:pPr>
        <w:tabs>
          <w:tab w:val="num" w:pos="113"/>
        </w:tabs>
        <w:ind w:left="113" w:hanging="113"/>
      </w:pPr>
      <w:rPr>
        <w:rFonts w:ascii="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99A78B4"/>
    <w:multiLevelType w:val="hybridMultilevel"/>
    <w:tmpl w:val="672EEE62"/>
    <w:lvl w:ilvl="0" w:tplc="A716644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1A512B1"/>
    <w:multiLevelType w:val="hybridMultilevel"/>
    <w:tmpl w:val="693E06FE"/>
    <w:lvl w:ilvl="0" w:tplc="8ECA5984">
      <w:start w:val="1"/>
      <w:numFmt w:val="bullet"/>
      <w:pStyle w:val="Opsomming"/>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6561A12"/>
    <w:multiLevelType w:val="hybridMultilevel"/>
    <w:tmpl w:val="956271EE"/>
    <w:lvl w:ilvl="0" w:tplc="2CEEEBF8">
      <w:start w:val="1"/>
      <w:numFmt w:val="decimal"/>
      <w:lvlText w:val="%1 "/>
      <w:lvlJc w:val="left"/>
      <w:pPr>
        <w:ind w:left="-207"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EA139BB"/>
    <w:multiLevelType w:val="hybridMultilevel"/>
    <w:tmpl w:val="51CC99D2"/>
    <w:lvl w:ilvl="0" w:tplc="B2A4DC94">
      <w:start w:val="1"/>
      <w:numFmt w:val="decimal"/>
      <w:pStyle w:val="Genummerd"/>
      <w:lvlText w:val="%1"/>
      <w:lvlJc w:val="left"/>
      <w:pPr>
        <w:ind w:left="1950" w:hanging="159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2"/>
  </w:num>
  <w:num w:numId="2">
    <w:abstractNumId w:val="14"/>
  </w:num>
  <w:num w:numId="3">
    <w:abstractNumId w:val="25"/>
  </w:num>
  <w:num w:numId="4">
    <w:abstractNumId w:val="17"/>
  </w:num>
  <w:num w:numId="5">
    <w:abstractNumId w:val="17"/>
  </w:num>
  <w:num w:numId="6">
    <w:abstractNumId w:val="17"/>
  </w:num>
  <w:num w:numId="7">
    <w:abstractNumId w:val="24"/>
  </w:num>
  <w:num w:numId="8">
    <w:abstractNumId w:val="24"/>
  </w:num>
  <w:num w:numId="9">
    <w:abstractNumId w:val="24"/>
  </w:num>
  <w:num w:numId="10">
    <w:abstractNumId w:val="24"/>
  </w:num>
  <w:num w:numId="11">
    <w:abstractNumId w:val="24"/>
  </w:num>
  <w:num w:numId="12">
    <w:abstractNumId w:val="16"/>
  </w:num>
  <w:num w:numId="13">
    <w:abstractNumId w:val="21"/>
  </w:num>
  <w:num w:numId="14">
    <w:abstractNumId w:val="16"/>
  </w:num>
  <w:num w:numId="15">
    <w:abstractNumId w:val="11"/>
  </w:num>
  <w:num w:numId="16">
    <w:abstractNumId w:val="20"/>
  </w:num>
  <w:num w:numId="17">
    <w:abstractNumId w:val="18"/>
  </w:num>
  <w:num w:numId="18">
    <w:abstractNumId w:val="19"/>
  </w:num>
  <w:num w:numId="19">
    <w:abstractNumId w:val="15"/>
  </w:num>
  <w:num w:numId="20">
    <w:abstractNumId w:val="10"/>
  </w:num>
  <w:num w:numId="21">
    <w:abstractNumId w:val="10"/>
    <w:lvlOverride w:ilvl="0">
      <w:lvl w:ilvl="0">
        <w:numFmt w:val="bullet"/>
        <w:lvlText w:val="·"/>
        <w:lvlJc w:val="left"/>
        <w:pPr>
          <w:tabs>
            <w:tab w:val="num" w:pos="1440"/>
          </w:tabs>
          <w:ind w:left="1008"/>
        </w:pPr>
        <w:rPr>
          <w:rFonts w:ascii="Symbol" w:hAnsi="Symbol" w:cs="Symbol"/>
          <w:snapToGrid/>
          <w:spacing w:val="5"/>
          <w:sz w:val="24"/>
          <w:szCs w:val="24"/>
        </w:rPr>
      </w:lvl>
    </w:lvlOverride>
  </w:num>
  <w:num w:numId="22">
    <w:abstractNumId w:val="10"/>
    <w:lvlOverride w:ilvl="0">
      <w:lvl w:ilvl="0">
        <w:numFmt w:val="bullet"/>
        <w:lvlText w:val="·"/>
        <w:lvlJc w:val="left"/>
        <w:pPr>
          <w:tabs>
            <w:tab w:val="num" w:pos="1440"/>
          </w:tabs>
          <w:ind w:left="1008"/>
        </w:pPr>
        <w:rPr>
          <w:rFonts w:ascii="Symbol" w:hAnsi="Symbol" w:cs="Symbol"/>
          <w:snapToGrid/>
          <w:spacing w:val="2"/>
          <w:sz w:val="24"/>
          <w:szCs w:val="24"/>
        </w:rPr>
      </w:lvl>
    </w:lvlOverride>
  </w:num>
  <w:num w:numId="23">
    <w:abstractNumId w:val="10"/>
    <w:lvlOverride w:ilvl="0">
      <w:lvl w:ilvl="0">
        <w:numFmt w:val="bullet"/>
        <w:lvlText w:val="·"/>
        <w:lvlJc w:val="left"/>
        <w:pPr>
          <w:tabs>
            <w:tab w:val="num" w:pos="1440"/>
          </w:tabs>
          <w:ind w:left="1440" w:hanging="432"/>
        </w:pPr>
        <w:rPr>
          <w:rFonts w:ascii="Symbol" w:hAnsi="Symbol" w:cs="Symbol"/>
          <w:snapToGrid/>
          <w:spacing w:val="5"/>
          <w:sz w:val="24"/>
          <w:szCs w:val="24"/>
        </w:rPr>
      </w:lvl>
    </w:lvlOverride>
  </w:num>
  <w:num w:numId="24">
    <w:abstractNumId w:val="10"/>
    <w:lvlOverride w:ilvl="0">
      <w:lvl w:ilvl="0">
        <w:numFmt w:val="bullet"/>
        <w:lvlText w:val="·"/>
        <w:lvlJc w:val="left"/>
        <w:pPr>
          <w:tabs>
            <w:tab w:val="num" w:pos="1368"/>
          </w:tabs>
          <w:ind w:left="1368" w:hanging="360"/>
        </w:pPr>
        <w:rPr>
          <w:rFonts w:ascii="Symbol" w:hAnsi="Symbol" w:cs="Symbol"/>
          <w:snapToGrid/>
          <w:spacing w:val="5"/>
          <w:sz w:val="24"/>
          <w:szCs w:val="24"/>
        </w:rPr>
      </w:lvl>
    </w:lvlOverride>
  </w:num>
  <w:num w:numId="25">
    <w:abstractNumId w:val="10"/>
    <w:lvlOverride w:ilvl="0">
      <w:lvl w:ilvl="0">
        <w:numFmt w:val="bullet"/>
        <w:lvlText w:val="·"/>
        <w:lvlJc w:val="left"/>
        <w:pPr>
          <w:tabs>
            <w:tab w:val="num" w:pos="1296"/>
          </w:tabs>
          <w:ind w:left="1296" w:hanging="360"/>
        </w:pPr>
        <w:rPr>
          <w:rFonts w:ascii="Symbol" w:hAnsi="Symbol" w:cs="Symbol"/>
          <w:snapToGrid/>
          <w:sz w:val="24"/>
          <w:szCs w:val="24"/>
        </w:rPr>
      </w:lvl>
    </w:lvlOverride>
  </w:num>
  <w:num w:numId="26">
    <w:abstractNumId w:val="10"/>
    <w:lvlOverride w:ilvl="0">
      <w:lvl w:ilvl="0">
        <w:numFmt w:val="bullet"/>
        <w:lvlText w:val="·"/>
        <w:lvlJc w:val="left"/>
        <w:pPr>
          <w:tabs>
            <w:tab w:val="num" w:pos="360"/>
          </w:tabs>
        </w:pPr>
        <w:rPr>
          <w:rFonts w:ascii="Symbol" w:hAnsi="Symbol" w:cs="Symbol"/>
          <w:snapToGrid/>
          <w:spacing w:val="2"/>
          <w:sz w:val="24"/>
          <w:szCs w:val="24"/>
        </w:rPr>
      </w:lvl>
    </w:lvlOverride>
  </w:num>
  <w:num w:numId="27">
    <w:abstractNumId w:val="10"/>
    <w:lvlOverride w:ilvl="0">
      <w:lvl w:ilvl="0">
        <w:numFmt w:val="bullet"/>
        <w:lvlText w:val="·"/>
        <w:lvlJc w:val="left"/>
        <w:pPr>
          <w:tabs>
            <w:tab w:val="num" w:pos="1368"/>
          </w:tabs>
          <w:ind w:left="1368" w:hanging="360"/>
        </w:pPr>
        <w:rPr>
          <w:rFonts w:ascii="Symbol" w:hAnsi="Symbol" w:cs="Symbol"/>
          <w:snapToGrid/>
          <w:spacing w:val="5"/>
          <w:sz w:val="24"/>
          <w:szCs w:val="24"/>
        </w:rPr>
      </w:lvl>
    </w:lvlOverride>
  </w:num>
  <w:num w:numId="28">
    <w:abstractNumId w:val="10"/>
    <w:lvlOverride w:ilvl="0">
      <w:lvl w:ilvl="0">
        <w:numFmt w:val="bullet"/>
        <w:lvlText w:val="·"/>
        <w:lvlJc w:val="left"/>
        <w:pPr>
          <w:tabs>
            <w:tab w:val="num" w:pos="1440"/>
          </w:tabs>
          <w:ind w:left="1008"/>
        </w:pPr>
        <w:rPr>
          <w:rFonts w:ascii="Symbol" w:hAnsi="Symbol" w:cs="Symbol"/>
          <w:snapToGrid/>
          <w:sz w:val="24"/>
          <w:szCs w:val="24"/>
        </w:rPr>
      </w:lvl>
    </w:lvlOverride>
  </w:num>
  <w:num w:numId="29">
    <w:abstractNumId w:val="10"/>
    <w:lvlOverride w:ilvl="0">
      <w:lvl w:ilvl="0">
        <w:numFmt w:val="bullet"/>
        <w:lvlText w:val="·"/>
        <w:lvlJc w:val="left"/>
        <w:pPr>
          <w:tabs>
            <w:tab w:val="num" w:pos="1440"/>
          </w:tabs>
          <w:ind w:left="1440" w:hanging="360"/>
        </w:pPr>
        <w:rPr>
          <w:rFonts w:ascii="Symbol" w:hAnsi="Symbol" w:cs="Symbol"/>
          <w:snapToGrid/>
          <w:sz w:val="24"/>
          <w:szCs w:val="24"/>
        </w:rPr>
      </w:lvl>
    </w:lvlOverride>
  </w:num>
  <w:num w:numId="30">
    <w:abstractNumId w:val="10"/>
    <w:lvlOverride w:ilvl="0">
      <w:lvl w:ilvl="0">
        <w:numFmt w:val="bullet"/>
        <w:lvlText w:val="·"/>
        <w:lvlJc w:val="left"/>
        <w:pPr>
          <w:tabs>
            <w:tab w:val="num" w:pos="1440"/>
          </w:tabs>
          <w:ind w:left="1440" w:hanging="360"/>
        </w:pPr>
        <w:rPr>
          <w:rFonts w:ascii="Symbol" w:hAnsi="Symbol" w:cs="Symbol"/>
          <w:snapToGrid/>
          <w:spacing w:val="6"/>
          <w:sz w:val="24"/>
          <w:szCs w:val="24"/>
        </w:rPr>
      </w:lvl>
    </w:lvlOverride>
  </w:num>
  <w:num w:numId="31">
    <w:abstractNumId w:val="10"/>
    <w:lvlOverride w:ilvl="0">
      <w:lvl w:ilvl="0">
        <w:numFmt w:val="bullet"/>
        <w:lvlText w:val="·"/>
        <w:lvlJc w:val="left"/>
        <w:pPr>
          <w:tabs>
            <w:tab w:val="num" w:pos="1440"/>
          </w:tabs>
          <w:ind w:left="1008"/>
        </w:pPr>
        <w:rPr>
          <w:rFonts w:ascii="Symbol" w:hAnsi="Symbol" w:cs="Symbol"/>
          <w:snapToGrid/>
          <w:spacing w:val="1"/>
          <w:sz w:val="24"/>
          <w:szCs w:val="24"/>
        </w:rPr>
      </w:lvl>
    </w:lvlOverride>
  </w:num>
  <w:num w:numId="32">
    <w:abstractNumId w:val="10"/>
    <w:lvlOverride w:ilvl="0">
      <w:lvl w:ilvl="0">
        <w:numFmt w:val="bullet"/>
        <w:lvlText w:val="·"/>
        <w:lvlJc w:val="left"/>
        <w:pPr>
          <w:tabs>
            <w:tab w:val="num" w:pos="1440"/>
          </w:tabs>
          <w:ind w:left="1440" w:hanging="432"/>
        </w:pPr>
        <w:rPr>
          <w:rFonts w:ascii="Symbol" w:hAnsi="Symbol" w:cs="Symbol"/>
          <w:snapToGrid/>
          <w:sz w:val="24"/>
          <w:szCs w:val="24"/>
        </w:rPr>
      </w:lvl>
    </w:lvlOverride>
  </w:num>
  <w:num w:numId="33">
    <w:abstractNumId w:val="13"/>
  </w:num>
  <w:num w:numId="34">
    <w:abstractNumId w:val="22"/>
  </w:num>
  <w:num w:numId="35">
    <w:abstractNumId w:val="23"/>
  </w:num>
  <w:num w:numId="36">
    <w:abstractNumId w:val="9"/>
  </w:num>
  <w:num w:numId="37">
    <w:abstractNumId w:val="7"/>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5A4"/>
    <w:rsid w:val="000016CD"/>
    <w:rsid w:val="00095AFC"/>
    <w:rsid w:val="000C024B"/>
    <w:rsid w:val="001F1DFD"/>
    <w:rsid w:val="00225B8C"/>
    <w:rsid w:val="002B24C5"/>
    <w:rsid w:val="00300992"/>
    <w:rsid w:val="00325E7F"/>
    <w:rsid w:val="00331832"/>
    <w:rsid w:val="0040277F"/>
    <w:rsid w:val="00407D6E"/>
    <w:rsid w:val="00443364"/>
    <w:rsid w:val="004A0569"/>
    <w:rsid w:val="005B4D14"/>
    <w:rsid w:val="00672ACD"/>
    <w:rsid w:val="007040CC"/>
    <w:rsid w:val="00710734"/>
    <w:rsid w:val="0079107D"/>
    <w:rsid w:val="007D0E50"/>
    <w:rsid w:val="00826564"/>
    <w:rsid w:val="008337B7"/>
    <w:rsid w:val="0086759D"/>
    <w:rsid w:val="0089555E"/>
    <w:rsid w:val="008B602B"/>
    <w:rsid w:val="008F79DB"/>
    <w:rsid w:val="0094045F"/>
    <w:rsid w:val="009C361C"/>
    <w:rsid w:val="009D50CF"/>
    <w:rsid w:val="00AA694C"/>
    <w:rsid w:val="00B26C89"/>
    <w:rsid w:val="00B415CC"/>
    <w:rsid w:val="00B84BE4"/>
    <w:rsid w:val="00BA5F2B"/>
    <w:rsid w:val="00BC0577"/>
    <w:rsid w:val="00BC0CB8"/>
    <w:rsid w:val="00BC18B7"/>
    <w:rsid w:val="00BC7B1C"/>
    <w:rsid w:val="00C057EA"/>
    <w:rsid w:val="00C72BB6"/>
    <w:rsid w:val="00CC42EC"/>
    <w:rsid w:val="00D03A11"/>
    <w:rsid w:val="00D25BCD"/>
    <w:rsid w:val="00DB311A"/>
    <w:rsid w:val="00DF3E7C"/>
    <w:rsid w:val="00E51928"/>
    <w:rsid w:val="00E665A4"/>
    <w:rsid w:val="00EC42C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427C86-3691-454E-AF44-C66B7E11A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E665A4"/>
    <w:rPr>
      <w:noProof/>
    </w:rPr>
  </w:style>
  <w:style w:type="paragraph" w:styleId="Kop2">
    <w:name w:val="heading 2"/>
    <w:basedOn w:val="Opgave"/>
    <w:next w:val="Standaard"/>
    <w:link w:val="Kop2Char"/>
    <w:uiPriority w:val="9"/>
    <w:unhideWhenUsed/>
    <w:qFormat/>
    <w:rsid w:val="008F79DB"/>
    <w:pPr>
      <w:outlineLvl w:val="1"/>
    </w:pPr>
    <w:rPr>
      <w:b/>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gave">
    <w:name w:val="Opgave"/>
    <w:basedOn w:val="Standaard"/>
    <w:qFormat/>
    <w:rsid w:val="00D03A11"/>
    <w:pPr>
      <w:tabs>
        <w:tab w:val="left" w:pos="2835"/>
      </w:tabs>
      <w:kinsoku w:val="0"/>
      <w:overflowPunct w:val="0"/>
      <w:spacing w:before="240" w:after="240"/>
      <w:ind w:hanging="567"/>
      <w:textAlignment w:val="baseline"/>
    </w:pPr>
    <w:rPr>
      <w:sz w:val="28"/>
      <w:szCs w:val="28"/>
    </w:rPr>
  </w:style>
  <w:style w:type="paragraph" w:customStyle="1" w:styleId="Stip">
    <w:name w:val="Stip"/>
    <w:basedOn w:val="Standaard"/>
    <w:qFormat/>
    <w:rsid w:val="0040277F"/>
    <w:pPr>
      <w:widowControl w:val="0"/>
      <w:numPr>
        <w:numId w:val="15"/>
      </w:numPr>
      <w:tabs>
        <w:tab w:val="right" w:pos="9639"/>
      </w:tabs>
      <w:kinsoku w:val="0"/>
      <w:spacing w:before="60" w:after="60"/>
    </w:pPr>
  </w:style>
  <w:style w:type="paragraph" w:customStyle="1" w:styleId="Indien">
    <w:name w:val="Indien"/>
    <w:basedOn w:val="Stip"/>
    <w:qFormat/>
    <w:rsid w:val="00CC42EC"/>
    <w:pPr>
      <w:numPr>
        <w:numId w:val="0"/>
      </w:numPr>
      <w:tabs>
        <w:tab w:val="right" w:pos="9072"/>
      </w:tabs>
      <w:spacing w:before="120"/>
    </w:pPr>
  </w:style>
  <w:style w:type="paragraph" w:customStyle="1" w:styleId="OpmCurs">
    <w:name w:val="OpmCurs"/>
    <w:basedOn w:val="Standaard"/>
    <w:next w:val="Standaard"/>
    <w:qFormat/>
    <w:rsid w:val="00D25BCD"/>
    <w:pPr>
      <w:spacing w:before="120"/>
    </w:pPr>
    <w:rPr>
      <w:rFonts w:eastAsia="Times New Roman"/>
      <w:i/>
      <w:szCs w:val="24"/>
      <w:lang w:eastAsia="nl-NL"/>
    </w:rPr>
  </w:style>
  <w:style w:type="paragraph" w:customStyle="1" w:styleId="Vraag">
    <w:name w:val="Vraag"/>
    <w:basedOn w:val="Standaard"/>
    <w:qFormat/>
    <w:rsid w:val="008F79DB"/>
    <w:pPr>
      <w:tabs>
        <w:tab w:val="left" w:pos="-426"/>
      </w:tabs>
      <w:kinsoku w:val="0"/>
      <w:overflowPunct w:val="0"/>
      <w:spacing w:before="120" w:after="120"/>
      <w:ind w:hanging="709"/>
      <w:textAlignment w:val="baseline"/>
    </w:pPr>
  </w:style>
  <w:style w:type="paragraph" w:customStyle="1" w:styleId="FigVgl">
    <w:name w:val="FigVgl"/>
    <w:basedOn w:val="Standaard"/>
    <w:qFormat/>
    <w:rsid w:val="00E51928"/>
    <w:pPr>
      <w:kinsoku w:val="0"/>
      <w:overflowPunct w:val="0"/>
      <w:spacing w:before="60" w:after="60"/>
      <w:textAlignment w:val="baseline"/>
    </w:pPr>
    <w:rPr>
      <w:spacing w:val="4"/>
      <w:lang w:eastAsia="nl-NL"/>
    </w:rPr>
  </w:style>
  <w:style w:type="paragraph" w:customStyle="1" w:styleId="Maximumscore">
    <w:name w:val="Maximumscore"/>
    <w:basedOn w:val="Standaard"/>
    <w:qFormat/>
    <w:rsid w:val="00E665A4"/>
    <w:pPr>
      <w:numPr>
        <w:numId w:val="17"/>
      </w:numPr>
      <w:suppressAutoHyphens/>
      <w:kinsoku w:val="0"/>
      <w:overflowPunct w:val="0"/>
      <w:spacing w:before="120" w:after="60"/>
      <w:ind w:left="0" w:hanging="567"/>
      <w:textAlignment w:val="baseline"/>
    </w:pPr>
    <w:rPr>
      <w:b/>
      <w:spacing w:val="4"/>
      <w:szCs w:val="20"/>
      <w:lang w:val="it-IT"/>
    </w:rPr>
  </w:style>
  <w:style w:type="paragraph" w:customStyle="1" w:styleId="Opsomming">
    <w:name w:val="Opsomming"/>
    <w:basedOn w:val="Lijstalinea"/>
    <w:qFormat/>
    <w:rsid w:val="00E665A4"/>
    <w:pPr>
      <w:numPr>
        <w:numId w:val="35"/>
      </w:numPr>
      <w:kinsoku w:val="0"/>
      <w:overflowPunct w:val="0"/>
      <w:ind w:left="142" w:hanging="142"/>
      <w:textAlignment w:val="baseline"/>
    </w:pPr>
  </w:style>
  <w:style w:type="paragraph" w:styleId="Lijstalinea">
    <w:name w:val="List Paragraph"/>
    <w:basedOn w:val="Standaard"/>
    <w:uiPriority w:val="34"/>
    <w:qFormat/>
    <w:rsid w:val="00E51928"/>
    <w:pPr>
      <w:ind w:left="720"/>
      <w:contextualSpacing/>
    </w:pPr>
  </w:style>
  <w:style w:type="paragraph" w:customStyle="1" w:styleId="Interlinie">
    <w:name w:val="Interlinie"/>
    <w:basedOn w:val="Standaard"/>
    <w:qFormat/>
    <w:rsid w:val="008F79DB"/>
    <w:pPr>
      <w:kinsoku w:val="0"/>
      <w:overflowPunct w:val="0"/>
      <w:spacing w:before="120"/>
      <w:textAlignment w:val="baseline"/>
    </w:pPr>
  </w:style>
  <w:style w:type="paragraph" w:customStyle="1" w:styleId="Vergelijking">
    <w:name w:val="Vergelijking"/>
    <w:basedOn w:val="Standaard"/>
    <w:qFormat/>
    <w:rsid w:val="007D0E50"/>
    <w:pPr>
      <w:spacing w:before="60" w:after="60"/>
    </w:pPr>
    <w:rPr>
      <w:rFonts w:cstheme="minorBidi"/>
    </w:rPr>
  </w:style>
  <w:style w:type="paragraph" w:customStyle="1" w:styleId="Genummerd">
    <w:name w:val="Genummerd"/>
    <w:basedOn w:val="Lijstalinea"/>
    <w:qFormat/>
    <w:rsid w:val="00443364"/>
    <w:pPr>
      <w:numPr>
        <w:numId w:val="3"/>
      </w:numPr>
      <w:kinsoku w:val="0"/>
      <w:overflowPunct w:val="0"/>
      <w:textAlignment w:val="baseline"/>
    </w:pPr>
  </w:style>
  <w:style w:type="paragraph" w:customStyle="1" w:styleId="CSElijst">
    <w:name w:val="CSElijst"/>
    <w:basedOn w:val="Vraag"/>
    <w:next w:val="Standaard"/>
    <w:uiPriority w:val="99"/>
    <w:rsid w:val="00E665A4"/>
  </w:style>
  <w:style w:type="paragraph" w:customStyle="1" w:styleId="VraagScore">
    <w:name w:val="VraagScore"/>
    <w:basedOn w:val="Standaard"/>
    <w:qFormat/>
    <w:rsid w:val="00407D6E"/>
    <w:pPr>
      <w:widowControl w:val="0"/>
      <w:kinsoku w:val="0"/>
      <w:spacing w:before="120" w:after="120"/>
      <w:ind w:hanging="851"/>
    </w:pPr>
    <w:rPr>
      <w:rFonts w:eastAsiaTheme="minorEastAsia"/>
      <w:szCs w:val="24"/>
      <w:lang w:eastAsia="nl-NL"/>
    </w:rPr>
  </w:style>
  <w:style w:type="paragraph" w:customStyle="1" w:styleId="OpsomCurs">
    <w:name w:val="OpsomCurs"/>
    <w:basedOn w:val="Stip"/>
    <w:qFormat/>
    <w:rsid w:val="00BC7B1C"/>
    <w:pPr>
      <w:numPr>
        <w:numId w:val="13"/>
      </w:numPr>
      <w:kinsoku/>
      <w:autoSpaceDE w:val="0"/>
      <w:autoSpaceDN w:val="0"/>
      <w:contextualSpacing/>
    </w:pPr>
    <w:rPr>
      <w:rFonts w:eastAsia="Times New Roman"/>
      <w:i/>
      <w:lang w:eastAsia="nl-NL"/>
    </w:rPr>
  </w:style>
  <w:style w:type="paragraph" w:styleId="Voettekst">
    <w:name w:val="footer"/>
    <w:basedOn w:val="Standaard"/>
    <w:link w:val="VoettekstChar"/>
    <w:uiPriority w:val="99"/>
    <w:unhideWhenUsed/>
    <w:rsid w:val="00B415CC"/>
    <w:pPr>
      <w:pBdr>
        <w:top w:val="single" w:sz="4" w:space="1" w:color="auto"/>
      </w:pBdr>
      <w:tabs>
        <w:tab w:val="left" w:pos="0"/>
        <w:tab w:val="center" w:pos="4536"/>
        <w:tab w:val="right" w:pos="9072"/>
      </w:tabs>
    </w:pPr>
    <w:rPr>
      <w:b/>
      <w:sz w:val="16"/>
      <w:szCs w:val="16"/>
    </w:rPr>
  </w:style>
  <w:style w:type="character" w:customStyle="1" w:styleId="VoettekstChar">
    <w:name w:val="Voettekst Char"/>
    <w:basedOn w:val="Standaardalinea-lettertype"/>
    <w:link w:val="Voettekst"/>
    <w:uiPriority w:val="99"/>
    <w:rsid w:val="00B415CC"/>
    <w:rPr>
      <w:b/>
      <w:sz w:val="16"/>
      <w:szCs w:val="16"/>
    </w:rPr>
  </w:style>
  <w:style w:type="paragraph" w:customStyle="1" w:styleId="VrgPnt">
    <w:name w:val="VrgPnt"/>
    <w:basedOn w:val="Plattetekst"/>
    <w:qFormat/>
    <w:rsid w:val="00826564"/>
    <w:pPr>
      <w:numPr>
        <w:numId w:val="16"/>
      </w:numPr>
      <w:tabs>
        <w:tab w:val="left" w:pos="-284"/>
      </w:tabs>
    </w:pPr>
  </w:style>
  <w:style w:type="paragraph" w:styleId="Plattetekst">
    <w:name w:val="Body Text"/>
    <w:basedOn w:val="Standaard"/>
    <w:link w:val="PlattetekstChar"/>
    <w:uiPriority w:val="99"/>
    <w:semiHidden/>
    <w:unhideWhenUsed/>
    <w:rsid w:val="00826564"/>
    <w:pPr>
      <w:spacing w:after="120"/>
    </w:pPr>
  </w:style>
  <w:style w:type="character" w:customStyle="1" w:styleId="PlattetekstChar">
    <w:name w:val="Platte tekst Char"/>
    <w:basedOn w:val="Standaardalinea-lettertype"/>
    <w:link w:val="Plattetekst"/>
    <w:uiPriority w:val="99"/>
    <w:semiHidden/>
    <w:rsid w:val="00826564"/>
  </w:style>
  <w:style w:type="character" w:customStyle="1" w:styleId="Kop2Char">
    <w:name w:val="Kop 2 Char"/>
    <w:basedOn w:val="Standaardalinea-lettertype"/>
    <w:link w:val="Kop2"/>
    <w:uiPriority w:val="9"/>
    <w:rsid w:val="008F79DB"/>
    <w:rPr>
      <w:b/>
      <w:i/>
      <w:noProof/>
      <w:sz w:val="28"/>
      <w:szCs w:val="28"/>
    </w:rPr>
  </w:style>
  <w:style w:type="paragraph" w:styleId="Koptekst">
    <w:name w:val="header"/>
    <w:basedOn w:val="Standaard"/>
    <w:link w:val="KoptekstChar"/>
    <w:uiPriority w:val="99"/>
    <w:unhideWhenUsed/>
    <w:rsid w:val="00E665A4"/>
    <w:pPr>
      <w:tabs>
        <w:tab w:val="center" w:pos="4536"/>
        <w:tab w:val="right" w:pos="9072"/>
      </w:tabs>
    </w:pPr>
    <w:rPr>
      <w:noProof w:val="0"/>
      <w:szCs w:val="24"/>
    </w:rPr>
  </w:style>
  <w:style w:type="character" w:customStyle="1" w:styleId="KoptekstChar">
    <w:name w:val="Koptekst Char"/>
    <w:basedOn w:val="Standaardalinea-lettertype"/>
    <w:link w:val="Koptekst"/>
    <w:uiPriority w:val="99"/>
    <w:rsid w:val="00E665A4"/>
    <w:rPr>
      <w:szCs w:val="24"/>
    </w:rPr>
  </w:style>
  <w:style w:type="character" w:styleId="Tekstvantijdelijkeaanduiding">
    <w:name w:val="Placeholder Text"/>
    <w:basedOn w:val="Standaardalinea-lettertype"/>
    <w:uiPriority w:val="99"/>
    <w:semiHidden/>
    <w:rsid w:val="00E665A4"/>
    <w:rPr>
      <w:color w:val="808080"/>
    </w:rPr>
  </w:style>
  <w:style w:type="paragraph" w:styleId="Ballontekst">
    <w:name w:val="Balloon Text"/>
    <w:basedOn w:val="Standaard"/>
    <w:link w:val="BallontekstChar"/>
    <w:uiPriority w:val="99"/>
    <w:semiHidden/>
    <w:unhideWhenUsed/>
    <w:rsid w:val="00E665A4"/>
    <w:rPr>
      <w:rFonts w:ascii="Segoe UI" w:hAnsi="Segoe UI" w:cs="Segoe UI"/>
      <w:noProof w:val="0"/>
      <w:sz w:val="18"/>
      <w:szCs w:val="18"/>
    </w:rPr>
  </w:style>
  <w:style w:type="character" w:customStyle="1" w:styleId="BallontekstChar">
    <w:name w:val="Ballontekst Char"/>
    <w:basedOn w:val="Standaardalinea-lettertype"/>
    <w:link w:val="Ballontekst"/>
    <w:uiPriority w:val="99"/>
    <w:semiHidden/>
    <w:rsid w:val="00E665A4"/>
    <w:rPr>
      <w:rFonts w:ascii="Segoe UI" w:hAnsi="Segoe UI" w:cs="Segoe UI"/>
      <w:sz w:val="18"/>
      <w:szCs w:val="18"/>
    </w:rPr>
  </w:style>
  <w:style w:type="paragraph" w:styleId="Bijschrift">
    <w:name w:val="caption"/>
    <w:basedOn w:val="Standaard"/>
    <w:next w:val="Standaard"/>
    <w:uiPriority w:val="35"/>
    <w:unhideWhenUsed/>
    <w:qFormat/>
    <w:rsid w:val="00E665A4"/>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examenblad.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35349-357F-49E7-A868-4BCD64E3A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15</Words>
  <Characters>16033</Characters>
  <Application>Microsoft Office Word</Application>
  <DocSecurity>0</DocSecurity>
  <Lines>133</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de Groot</dc:creator>
  <cp:keywords/>
  <dc:description/>
  <cp:lastModifiedBy>ad mooldijk</cp:lastModifiedBy>
  <cp:revision>2</cp:revision>
  <dcterms:created xsi:type="dcterms:W3CDTF">2017-11-14T21:01:00Z</dcterms:created>
  <dcterms:modified xsi:type="dcterms:W3CDTF">2017-11-14T21:01:00Z</dcterms:modified>
</cp:coreProperties>
</file>